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1CB6D" w14:textId="0D51AD6D" w:rsidR="00815532" w:rsidRPr="004A3122" w:rsidRDefault="009E4601" w:rsidP="001965B9">
      <w:pPr>
        <w:rPr>
          <w:rFonts w:ascii="HG丸ｺﾞｼｯｸM-PRO" w:eastAsia="HG丸ｺﾞｼｯｸM-PRO" w:hAnsi="HG丸ｺﾞｼｯｸM-PRO"/>
          <w:sz w:val="24"/>
          <w:u w:val="single"/>
        </w:rPr>
      </w:pPr>
      <w:r w:rsidRPr="004A3122">
        <w:rPr>
          <w:rStyle w:val="10"/>
          <w:rFonts w:ascii="HG丸ｺﾞｼｯｸM-PRO" w:eastAsia="HG丸ｺﾞｼｯｸM-PRO" w:hAnsi="HG丸ｺﾞｼｯｸM-PRO" w:hint="eastAsia"/>
          <w:u w:val="single"/>
          <w:lang w:eastAsia="zh-CN"/>
        </w:rPr>
        <w:t>小学校</w:t>
      </w:r>
      <w:r w:rsidR="005F432A">
        <w:rPr>
          <w:rStyle w:val="10"/>
          <w:rFonts w:ascii="HG丸ｺﾞｼｯｸM-PRO" w:eastAsia="HG丸ｺﾞｼｯｸM-PRO" w:hAnsi="HG丸ｺﾞｼｯｸM-PRO" w:hint="eastAsia"/>
          <w:u w:val="single"/>
        </w:rPr>
        <w:t>３</w:t>
      </w:r>
      <w:r w:rsidR="007A2E7E" w:rsidRPr="004A3122">
        <w:rPr>
          <w:rStyle w:val="10"/>
          <w:rFonts w:ascii="HG丸ｺﾞｼｯｸM-PRO" w:eastAsia="HG丸ｺﾞｼｯｸM-PRO" w:hAnsi="HG丸ｺﾞｼｯｸM-PRO" w:hint="eastAsia"/>
          <w:u w:val="single"/>
        </w:rPr>
        <w:t xml:space="preserve">年生　</w:t>
      </w:r>
      <w:r w:rsidR="00797E77" w:rsidRPr="004A3122">
        <w:rPr>
          <w:rStyle w:val="10"/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A51096">
        <w:rPr>
          <w:rStyle w:val="10"/>
          <w:rFonts w:ascii="HG丸ｺﾞｼｯｸM-PRO" w:eastAsia="HG丸ｺﾞｼｯｸM-PRO" w:hAnsi="HG丸ｺﾞｼｯｸM-PRO" w:hint="eastAsia"/>
          <w:u w:val="single"/>
        </w:rPr>
        <w:t>算数</w:t>
      </w:r>
      <w:r w:rsidR="002764B9" w:rsidRPr="004A3122">
        <w:rPr>
          <w:rStyle w:val="10"/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1965B9" w:rsidRPr="004A3122">
        <w:rPr>
          <w:rStyle w:val="10"/>
          <w:rFonts w:ascii="HG丸ｺﾞｼｯｸM-PRO" w:eastAsia="HG丸ｺﾞｼｯｸM-PRO" w:hAnsi="HG丸ｺﾞｼｯｸM-PRO" w:hint="eastAsia"/>
          <w:u w:val="single"/>
          <w:lang w:eastAsia="zh-CN"/>
        </w:rPr>
        <w:t xml:space="preserve">  </w:t>
      </w:r>
      <w:r w:rsidR="00A51096">
        <w:rPr>
          <w:rStyle w:val="10"/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CA77D0">
        <w:rPr>
          <w:rStyle w:val="10"/>
          <w:rFonts w:ascii="HG丸ｺﾞｼｯｸM-PRO" w:eastAsia="HG丸ｺﾞｼｯｸM-PRO" w:hAnsi="HG丸ｺﾞｼｯｸM-PRO" w:hint="eastAsia"/>
          <w:u w:val="single"/>
        </w:rPr>
        <w:t>１３</w:t>
      </w:r>
      <w:r w:rsidR="00DD4BAA">
        <w:rPr>
          <w:rStyle w:val="10"/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CA77D0">
        <w:rPr>
          <w:rStyle w:val="10"/>
          <w:rFonts w:ascii="HG丸ｺﾞｼｯｸM-PRO" w:eastAsia="HG丸ｺﾞｼｯｸM-PRO" w:hAnsi="HG丸ｺﾞｼｯｸM-PRO" w:hint="eastAsia"/>
          <w:u w:val="single"/>
        </w:rPr>
        <w:t>重さのたんいとはかり方</w:t>
      </w:r>
      <w:r w:rsidR="0003040C" w:rsidRPr="004A3122">
        <w:rPr>
          <w:rStyle w:val="20"/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CA77D0">
        <w:rPr>
          <w:rStyle w:val="20"/>
          <w:rFonts w:ascii="HG丸ｺﾞｼｯｸM-PRO" w:eastAsia="HG丸ｺﾞｼｯｸM-PRO" w:hAnsi="HG丸ｺﾞｼｯｸM-PRO" w:hint="eastAsia"/>
          <w:u w:val="single"/>
        </w:rPr>
        <w:t xml:space="preserve">　　　　　</w:t>
      </w:r>
      <w:r w:rsidR="00797E77" w:rsidRPr="004A3122">
        <w:rPr>
          <w:rStyle w:val="20"/>
          <w:rFonts w:ascii="HG丸ｺﾞｼｯｸM-PRO" w:eastAsia="HG丸ｺﾞｼｯｸM-PRO" w:hAnsi="HG丸ｺﾞｼｯｸM-PRO" w:hint="eastAsia"/>
          <w:u w:val="single"/>
        </w:rPr>
        <w:t xml:space="preserve">       </w:t>
      </w:r>
      <w:r w:rsidR="0003040C" w:rsidRPr="004A3122">
        <w:rPr>
          <w:rFonts w:ascii="HG丸ｺﾞｼｯｸM-PRO" w:eastAsia="HG丸ｺﾞｼｯｸM-PRO" w:hAnsi="HG丸ｺﾞｼｯｸM-PRO" w:hint="eastAsia"/>
          <w:sz w:val="24"/>
          <w:u w:val="single"/>
          <w:lang w:eastAsia="zh-CN"/>
        </w:rPr>
        <w:t>NO</w:t>
      </w:r>
      <w:r w:rsidR="00797E77" w:rsidRPr="004A3122">
        <w:rPr>
          <w:rFonts w:ascii="HG丸ｺﾞｼｯｸM-PRO" w:eastAsia="HG丸ｺﾞｼｯｸM-PRO" w:hAnsi="HG丸ｺﾞｼｯｸM-PRO"/>
          <w:sz w:val="24"/>
          <w:u w:val="single"/>
          <w:lang w:eastAsia="zh-CN"/>
        </w:rPr>
        <w:t>.1</w:t>
      </w:r>
      <w:r w:rsidR="009E2691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</w:p>
    <w:p w14:paraId="36560584" w14:textId="77777777" w:rsidR="009E4601" w:rsidRPr="00F65663" w:rsidRDefault="00CA77D0">
      <w:pPr>
        <w:rPr>
          <w:rFonts w:ascii="ＭＳ ゴシック" w:eastAsia="ＭＳ ゴシック" w:hAnsi="ＭＳ ゴシック"/>
          <w:sz w:val="24"/>
          <w:lang w:eastAsia="zh-C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545600" behindDoc="0" locked="0" layoutInCell="1" allowOverlap="1" wp14:anchorId="3EEDD538" wp14:editId="45199A63">
                <wp:simplePos x="0" y="0"/>
                <wp:positionH relativeFrom="column">
                  <wp:posOffset>274320</wp:posOffset>
                </wp:positionH>
                <wp:positionV relativeFrom="paragraph">
                  <wp:posOffset>59055</wp:posOffset>
                </wp:positionV>
                <wp:extent cx="706120" cy="721995"/>
                <wp:effectExtent l="0" t="0" r="0" b="0"/>
                <wp:wrapSquare wrapText="bothSides"/>
                <wp:docPr id="2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6120" cy="721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8581B" w14:textId="77777777" w:rsidR="00BB0214" w:rsidRDefault="00CA77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2FC8B5" wp14:editId="3C33B8E5">
                                  <wp:extent cx="522605" cy="600710"/>
                                  <wp:effectExtent l="0" t="0" r="0" b="0"/>
                                  <wp:docPr id="225" name="図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2605" cy="600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EDD5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.6pt;margin-top:4.65pt;width:55.6pt;height:56.85pt;z-index:25154560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" stroked="f">
                <v:path arrowok="t"/>
                <v:textbox style="mso-fit-shape-to-text:t">
                  <w:txbxContent>
                    <w:p w14:paraId="4B78581B" w14:textId="77777777" w:rsidR="00BB0214" w:rsidRDefault="00CA77D0">
                      <w:r>
                        <w:rPr>
                          <w:noProof/>
                        </w:rPr>
                        <w:drawing>
                          <wp:inline distT="0" distB="0" distL="0" distR="0" wp14:anchorId="582FC8B5" wp14:editId="3C33B8E5">
                            <wp:extent cx="522605" cy="600710"/>
                            <wp:effectExtent l="0" t="0" r="0" b="0"/>
                            <wp:docPr id="225" name="図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2605" cy="600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1E6888" w14:textId="133D2480" w:rsidR="009E4601" w:rsidRPr="00F65663" w:rsidRDefault="00807A88" w:rsidP="009E4601">
      <w:pPr>
        <w:wordWrap w:val="0"/>
        <w:ind w:right="240"/>
        <w:jc w:val="right"/>
        <w:rPr>
          <w:rFonts w:ascii="ＭＳ ゴシック" w:eastAsia="ＭＳ ゴシック" w:hAnsi="ＭＳ ゴシック"/>
          <w:sz w:val="24"/>
        </w:rPr>
      </w:pPr>
      <w:r w:rsidRPr="00807A88">
        <w:rPr>
          <w:rFonts w:ascii="ＭＳ 明朝" w:hAnsi="ＭＳ 明朝" w:cstheme="minorBidi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150DF47" wp14:editId="65E96E18">
                <wp:simplePos x="0" y="0"/>
                <wp:positionH relativeFrom="column">
                  <wp:posOffset>1189355</wp:posOffset>
                </wp:positionH>
                <wp:positionV relativeFrom="paragraph">
                  <wp:posOffset>72126</wp:posOffset>
                </wp:positionV>
                <wp:extent cx="935990" cy="323850"/>
                <wp:effectExtent l="0" t="0" r="16510" b="19050"/>
                <wp:wrapNone/>
                <wp:docPr id="377" name="テキスト ボックス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99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5DA673" w14:textId="77777777" w:rsidR="00807A88" w:rsidRPr="00ED4F82" w:rsidRDefault="00807A88" w:rsidP="00807A88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</w:rPr>
                            </w:pPr>
                            <w:r w:rsidRPr="00ED4F8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</w:rPr>
                              <w:t>模範解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0DF47" id="テキスト ボックス 377" o:spid="_x0000_s1027" type="#_x0000_t202" style="position:absolute;left:0;text-align:left;margin-left:93.65pt;margin-top:5.7pt;width:73.7pt;height:25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" fillcolor="window" strokeweight="1pt">
                <v:textbox>
                  <w:txbxContent>
                    <w:p w14:paraId="025DA673" w14:textId="77777777" w:rsidR="00807A88" w:rsidRPr="00ED4F82" w:rsidRDefault="00807A88" w:rsidP="00807A88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</w:rPr>
                      </w:pPr>
                      <w:r w:rsidRPr="00ED4F8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</w:rPr>
                        <w:t>模範解答</w:t>
                      </w:r>
                    </w:p>
                  </w:txbxContent>
                </v:textbox>
              </v:shape>
            </w:pict>
          </mc:Fallback>
        </mc:AlternateContent>
      </w:r>
      <w:r w:rsidR="005F698A">
        <w:rPr>
          <w:rFonts w:ascii="ＭＳ ゴシック" w:eastAsia="ＭＳ ゴシック" w:hAnsi="ＭＳ ゴシック" w:hint="eastAsia"/>
          <w:sz w:val="24"/>
          <w:lang w:eastAsia="zh-TW"/>
        </w:rPr>
        <w:t>（　　　）</w:t>
      </w:r>
      <w:r w:rsidR="005F432A">
        <w:rPr>
          <w:rFonts w:ascii="ＭＳ ゴシック" w:eastAsia="ＭＳ ゴシック" w:hAnsi="ＭＳ ゴシック" w:hint="eastAsia"/>
          <w:sz w:val="24"/>
        </w:rPr>
        <w:t>年</w:t>
      </w:r>
      <w:r w:rsidR="005F698A">
        <w:rPr>
          <w:rFonts w:ascii="ＭＳ ゴシック" w:eastAsia="ＭＳ ゴシック" w:hAnsi="ＭＳ ゴシック" w:hint="eastAsia"/>
          <w:sz w:val="24"/>
          <w:lang w:eastAsia="zh-TW"/>
        </w:rPr>
        <w:t>（　　　）</w:t>
      </w:r>
      <w:r w:rsidR="005F432A">
        <w:rPr>
          <w:rFonts w:ascii="ＭＳ ゴシック" w:eastAsia="ＭＳ ゴシック" w:hAnsi="ＭＳ ゴシック" w:hint="eastAsia"/>
          <w:sz w:val="24"/>
        </w:rPr>
        <w:t>組</w:t>
      </w:r>
      <w:r w:rsidR="005F698A">
        <w:rPr>
          <w:rFonts w:ascii="ＭＳ ゴシック" w:eastAsia="ＭＳ ゴシック" w:hAnsi="ＭＳ ゴシック" w:hint="eastAsia"/>
          <w:sz w:val="24"/>
          <w:lang w:eastAsia="zh-TW"/>
        </w:rPr>
        <w:t>（　　　）</w:t>
      </w:r>
      <w:r w:rsidR="005F698A">
        <w:rPr>
          <w:rFonts w:ascii="ＭＳ ゴシック" w:eastAsia="ＭＳ ゴシック" w:hAnsi="ＭＳ ゴシック" w:hint="eastAsia"/>
          <w:sz w:val="24"/>
        </w:rPr>
        <w:t>ばん</w:t>
      </w:r>
    </w:p>
    <w:p w14:paraId="329CD923" w14:textId="2E65D22F" w:rsidR="00C477CD" w:rsidRDefault="00C477CD" w:rsidP="00C477CD">
      <w:pPr>
        <w:wordWrap w:val="0"/>
        <w:jc w:val="right"/>
        <w:rPr>
          <w:rFonts w:ascii="ＭＳ ゴシック" w:eastAsia="ＭＳ ゴシック" w:hAnsi="ＭＳ ゴシック"/>
          <w:sz w:val="24"/>
        </w:rPr>
      </w:pPr>
    </w:p>
    <w:p w14:paraId="4642E23D" w14:textId="73DC70FC" w:rsidR="004E55F1" w:rsidRPr="00C477CD" w:rsidRDefault="001A4323" w:rsidP="00C477CD">
      <w:pPr>
        <w:jc w:val="right"/>
        <w:rPr>
          <w:rFonts w:ascii="ＭＳ 明朝" w:hAnsi="ＭＳ 明朝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名前</w:t>
      </w:r>
      <w:r w:rsidR="00C477CD" w:rsidRPr="00F65663">
        <w:rPr>
          <w:rFonts w:ascii="ＭＳ ゴシック" w:eastAsia="ＭＳ ゴシック" w:hAnsi="ＭＳ ゴシック" w:hint="eastAsia"/>
          <w:sz w:val="24"/>
        </w:rPr>
        <w:t xml:space="preserve">（　　　　　　　　　　　　　　</w:t>
      </w:r>
      <w:r w:rsidR="00C477CD" w:rsidRPr="0052441B">
        <w:rPr>
          <w:rFonts w:ascii="ＭＳ 明朝" w:hAnsi="ＭＳ 明朝" w:hint="eastAsia"/>
          <w:sz w:val="24"/>
        </w:rPr>
        <w:t>）</w:t>
      </w:r>
    </w:p>
    <w:tbl>
      <w:tblPr>
        <w:tblW w:w="9855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55"/>
      </w:tblGrid>
      <w:tr w:rsidR="004E55F1" w:rsidRPr="0003285F" w14:paraId="1BD8F776" w14:textId="77777777" w:rsidTr="00E74273">
        <w:trPr>
          <w:trHeight w:val="12923"/>
        </w:trPr>
        <w:tc>
          <w:tcPr>
            <w:tcW w:w="9855" w:type="dxa"/>
          </w:tcPr>
          <w:p w14:paraId="395153B2" w14:textId="22197D45" w:rsidR="002372B8" w:rsidRDefault="00972CAE" w:rsidP="002372B8">
            <w:pPr>
              <w:spacing w:line="500" w:lineRule="exac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3CF4DC" wp14:editId="2C3FA1EB">
                      <wp:simplePos x="0" y="0"/>
                      <wp:positionH relativeFrom="column">
                        <wp:posOffset>228872</wp:posOffset>
                      </wp:positionH>
                      <wp:positionV relativeFrom="paragraph">
                        <wp:posOffset>309880</wp:posOffset>
                      </wp:positionV>
                      <wp:extent cx="5812790" cy="1841863"/>
                      <wp:effectExtent l="0" t="0" r="16510" b="12700"/>
                      <wp:wrapNone/>
                      <wp:docPr id="227" name="テキスト ボックス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12790" cy="18418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10BAB96" w14:textId="776DB5AB" w:rsidR="002372B8" w:rsidRPr="003E66DD" w:rsidRDefault="00125EB7" w:rsidP="00125EB7">
                                  <w:pPr>
                                    <w:jc w:val="center"/>
                                    <w:rPr>
                                      <w:sz w:val="32"/>
                                      <w:szCs w:val="40"/>
                                    </w:rPr>
                                  </w:pPr>
                                  <w:r w:rsidRPr="003E66DD">
                                    <w:rPr>
                                      <w:rFonts w:hint="eastAsia"/>
                                      <w:sz w:val="32"/>
                                      <w:szCs w:val="40"/>
                                    </w:rPr>
                                    <w:t>＜はかりの</w:t>
                                  </w:r>
                                  <w:r w:rsidR="007E3E7A" w:rsidRPr="003E66DD">
                                    <w:rPr>
                                      <w:rFonts w:hint="eastAsia"/>
                                      <w:sz w:val="32"/>
                                      <w:szCs w:val="40"/>
                                    </w:rPr>
                                    <w:t>正しい</w:t>
                                  </w:r>
                                  <w:r w:rsidRPr="003E66DD">
                                    <w:rPr>
                                      <w:rFonts w:hint="eastAsia"/>
                                      <w:sz w:val="32"/>
                                      <w:szCs w:val="40"/>
                                    </w:rPr>
                                    <w:t>使い方＞</w:t>
                                  </w:r>
                                </w:p>
                                <w:p w14:paraId="0322E634" w14:textId="7B2B255B" w:rsidR="00A22182" w:rsidRPr="003E66DD" w:rsidRDefault="00A22182" w:rsidP="00A22182">
                                  <w:pPr>
                                    <w:pStyle w:val="a9"/>
                                    <w:numPr>
                                      <w:ilvl w:val="0"/>
                                      <w:numId w:val="29"/>
                                    </w:numPr>
                                    <w:ind w:leftChars="0"/>
                                    <w:rPr>
                                      <w:rFonts w:ascii="Meiryo UI" w:eastAsia="Meiryo UI" w:hAnsi="Meiryo UI" w:cs="Meiryo UI"/>
                                      <w:sz w:val="32"/>
                                      <w:szCs w:val="40"/>
                                    </w:rPr>
                                  </w:pPr>
                                  <w:r w:rsidRPr="003E66DD">
                                    <w:rPr>
                                      <w:rFonts w:hint="eastAsia"/>
                                      <w:sz w:val="32"/>
                                      <w:szCs w:val="40"/>
                                    </w:rPr>
                                    <w:t>はかりを　　　　　　な所におく。</w:t>
                                  </w:r>
                                </w:p>
                                <w:p w14:paraId="4145055A" w14:textId="147E3E98" w:rsidR="00A22182" w:rsidRPr="003E66DD" w:rsidRDefault="00A22182" w:rsidP="00A22182">
                                  <w:pPr>
                                    <w:pStyle w:val="a9"/>
                                    <w:numPr>
                                      <w:ilvl w:val="0"/>
                                      <w:numId w:val="29"/>
                                    </w:numPr>
                                    <w:ind w:leftChars="0"/>
                                    <w:rPr>
                                      <w:rFonts w:ascii="Meiryo UI" w:eastAsia="Meiryo UI" w:hAnsi="Meiryo UI" w:cs="Meiryo UI"/>
                                      <w:sz w:val="32"/>
                                      <w:szCs w:val="40"/>
                                    </w:rPr>
                                  </w:pPr>
                                  <w:r w:rsidRPr="003E66DD">
                                    <w:rPr>
                                      <w:rFonts w:hint="eastAsia"/>
                                      <w:sz w:val="32"/>
                                      <w:szCs w:val="40"/>
                                    </w:rPr>
                                    <w:t>はりが　　　　　　　をさすようにする。</w:t>
                                  </w:r>
                                </w:p>
                                <w:p w14:paraId="77B2118D" w14:textId="5D7EAD73" w:rsidR="00A22182" w:rsidRPr="003E66DD" w:rsidRDefault="00A22182" w:rsidP="00A22182">
                                  <w:pPr>
                                    <w:pStyle w:val="a9"/>
                                    <w:numPr>
                                      <w:ilvl w:val="0"/>
                                      <w:numId w:val="29"/>
                                    </w:numPr>
                                    <w:ind w:leftChars="0"/>
                                    <w:rPr>
                                      <w:rFonts w:ascii="Meiryo UI" w:eastAsia="Meiryo UI" w:hAnsi="Meiryo UI" w:cs="Meiryo UI"/>
                                      <w:sz w:val="32"/>
                                      <w:szCs w:val="40"/>
                                    </w:rPr>
                                  </w:pPr>
                                  <w:r w:rsidRPr="003E66DD">
                                    <w:rPr>
                                      <w:rFonts w:hint="eastAsia"/>
                                      <w:sz w:val="32"/>
                                      <w:szCs w:val="40"/>
                                    </w:rPr>
                                    <w:t>めもりは　　　　　　から読む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CF4DC" id="テキスト ボックス 227" o:spid="_x0000_s1028" type="#_x0000_t202" style="position:absolute;left:0;text-align:left;margin-left:18pt;margin-top:24.4pt;width:457.7pt;height:145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" fillcolor="white [3201]" strokeweight=".5pt">
                      <v:textbox>
                        <w:txbxContent>
                          <w:p w14:paraId="410BAB96" w14:textId="776DB5AB" w:rsidR="002372B8" w:rsidRPr="003E66DD" w:rsidRDefault="00125EB7" w:rsidP="00125EB7">
                            <w:pPr>
                              <w:jc w:val="center"/>
                              <w:rPr>
                                <w:sz w:val="32"/>
                                <w:szCs w:val="40"/>
                              </w:rPr>
                            </w:pPr>
                            <w:r w:rsidRPr="003E66DD">
                              <w:rPr>
                                <w:rFonts w:hint="eastAsia"/>
                                <w:sz w:val="32"/>
                                <w:szCs w:val="40"/>
                              </w:rPr>
                              <w:t>＜はかりの</w:t>
                            </w:r>
                            <w:r w:rsidR="007E3E7A" w:rsidRPr="003E66DD">
                              <w:rPr>
                                <w:rFonts w:hint="eastAsia"/>
                                <w:sz w:val="32"/>
                                <w:szCs w:val="40"/>
                              </w:rPr>
                              <w:t>正しい</w:t>
                            </w:r>
                            <w:r w:rsidRPr="003E66DD">
                              <w:rPr>
                                <w:rFonts w:hint="eastAsia"/>
                                <w:sz w:val="32"/>
                                <w:szCs w:val="40"/>
                              </w:rPr>
                              <w:t>使い方＞</w:t>
                            </w:r>
                          </w:p>
                          <w:p w14:paraId="0322E634" w14:textId="7B2B255B" w:rsidR="00A22182" w:rsidRPr="003E66DD" w:rsidRDefault="00A22182" w:rsidP="00A22182">
                            <w:pPr>
                              <w:pStyle w:val="a9"/>
                              <w:numPr>
                                <w:ilvl w:val="0"/>
                                <w:numId w:val="29"/>
                              </w:numPr>
                              <w:ind w:leftChars="0"/>
                              <w:rPr>
                                <w:rFonts w:ascii="Meiryo UI" w:eastAsia="Meiryo UI" w:hAnsi="Meiryo UI" w:cs="Meiryo UI"/>
                                <w:sz w:val="32"/>
                                <w:szCs w:val="40"/>
                              </w:rPr>
                            </w:pPr>
                            <w:r w:rsidRPr="003E66DD">
                              <w:rPr>
                                <w:rFonts w:hint="eastAsia"/>
                                <w:sz w:val="32"/>
                                <w:szCs w:val="40"/>
                              </w:rPr>
                              <w:t>はかりを　　　　　　な所におく。</w:t>
                            </w:r>
                          </w:p>
                          <w:p w14:paraId="4145055A" w14:textId="147E3E98" w:rsidR="00A22182" w:rsidRPr="003E66DD" w:rsidRDefault="00A22182" w:rsidP="00A22182">
                            <w:pPr>
                              <w:pStyle w:val="a9"/>
                              <w:numPr>
                                <w:ilvl w:val="0"/>
                                <w:numId w:val="29"/>
                              </w:numPr>
                              <w:ind w:leftChars="0"/>
                              <w:rPr>
                                <w:rFonts w:ascii="Meiryo UI" w:eastAsia="Meiryo UI" w:hAnsi="Meiryo UI" w:cs="Meiryo UI"/>
                                <w:sz w:val="32"/>
                                <w:szCs w:val="40"/>
                              </w:rPr>
                            </w:pPr>
                            <w:r w:rsidRPr="003E66DD">
                              <w:rPr>
                                <w:rFonts w:hint="eastAsia"/>
                                <w:sz w:val="32"/>
                                <w:szCs w:val="40"/>
                              </w:rPr>
                              <w:t>はりが　　　　　　　をさすようにする。</w:t>
                            </w:r>
                          </w:p>
                          <w:p w14:paraId="77B2118D" w14:textId="5D7EAD73" w:rsidR="00A22182" w:rsidRPr="003E66DD" w:rsidRDefault="00A22182" w:rsidP="00A22182">
                            <w:pPr>
                              <w:pStyle w:val="a9"/>
                              <w:numPr>
                                <w:ilvl w:val="0"/>
                                <w:numId w:val="29"/>
                              </w:numPr>
                              <w:ind w:leftChars="0"/>
                              <w:rPr>
                                <w:rFonts w:ascii="Meiryo UI" w:eastAsia="Meiryo UI" w:hAnsi="Meiryo UI" w:cs="Meiryo UI"/>
                                <w:sz w:val="32"/>
                                <w:szCs w:val="40"/>
                              </w:rPr>
                            </w:pPr>
                            <w:r w:rsidRPr="003E66DD">
                              <w:rPr>
                                <w:rFonts w:hint="eastAsia"/>
                                <w:sz w:val="32"/>
                                <w:szCs w:val="40"/>
                              </w:rPr>
                              <w:t>めもりは　　　　　　から読む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1436" w:rsidRPr="007A2B02">
              <w:rPr>
                <w:rFonts w:hint="eastAsia"/>
                <w:sz w:val="24"/>
                <w:bdr w:val="single" w:sz="4" w:space="0" w:color="auto"/>
              </w:rPr>
              <w:t>１</w:t>
            </w:r>
            <w:r w:rsidR="00661436">
              <w:rPr>
                <w:rFonts w:hint="eastAsia"/>
                <w:sz w:val="24"/>
              </w:rPr>
              <w:t xml:space="preserve">　</w:t>
            </w:r>
            <w:r w:rsidR="002372B8">
              <w:rPr>
                <w:rFonts w:hint="eastAsia"/>
                <w:sz w:val="24"/>
              </w:rPr>
              <w:t>□にあてはまる言葉や数を書きましょう。</w:t>
            </w:r>
          </w:p>
          <w:p w14:paraId="4D111017" w14:textId="6C01F4CE" w:rsidR="002372B8" w:rsidRDefault="002372B8" w:rsidP="002372B8">
            <w:pPr>
              <w:spacing w:line="500" w:lineRule="exact"/>
              <w:rPr>
                <w:sz w:val="24"/>
              </w:rPr>
            </w:pPr>
          </w:p>
          <w:p w14:paraId="1E1D39D6" w14:textId="68D73F5E" w:rsidR="00727B93" w:rsidRDefault="00A22182" w:rsidP="002372B8">
            <w:pPr>
              <w:spacing w:line="500" w:lineRule="exac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A6DEC1" wp14:editId="517D3B3B">
                      <wp:simplePos x="0" y="0"/>
                      <wp:positionH relativeFrom="column">
                        <wp:posOffset>1416685</wp:posOffset>
                      </wp:positionH>
                      <wp:positionV relativeFrom="paragraph">
                        <wp:posOffset>195852</wp:posOffset>
                      </wp:positionV>
                      <wp:extent cx="1084217" cy="339998"/>
                      <wp:effectExtent l="12700" t="12700" r="8255" b="15875"/>
                      <wp:wrapNone/>
                      <wp:docPr id="230" name="テキスト ボックス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4217" cy="3399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386EF5A" w14:textId="3440D632" w:rsidR="00A22182" w:rsidRPr="003742C5" w:rsidRDefault="00077039" w:rsidP="00077039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 w:rsidRPr="003742C5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</w:rPr>
                                    <w:t>平ら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A6DEC1" id="テキスト ボックス 230" o:spid="_x0000_s1029" type="#_x0000_t202" style="position:absolute;left:0;text-align:left;margin-left:111.55pt;margin-top:15.4pt;width:85.35pt;height:26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" fillcolor="white [3201]" strokeweight="2.25pt">
                      <v:textbox>
                        <w:txbxContent>
                          <w:p w14:paraId="4386EF5A" w14:textId="3440D632" w:rsidR="00A22182" w:rsidRPr="003742C5" w:rsidRDefault="00077039" w:rsidP="00077039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3742C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平ら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A31C3F" w14:textId="46CF7D3B" w:rsidR="00727B93" w:rsidRDefault="00972CAE" w:rsidP="002372B8">
            <w:pPr>
              <w:spacing w:line="500" w:lineRule="exac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2003324" wp14:editId="37D7E56D">
                      <wp:simplePos x="0" y="0"/>
                      <wp:positionH relativeFrom="column">
                        <wp:posOffset>1419860</wp:posOffset>
                      </wp:positionH>
                      <wp:positionV relativeFrom="paragraph">
                        <wp:posOffset>309245</wp:posOffset>
                      </wp:positionV>
                      <wp:extent cx="1083945" cy="339725"/>
                      <wp:effectExtent l="12700" t="12700" r="8255" b="15875"/>
                      <wp:wrapNone/>
                      <wp:docPr id="255" name="テキスト ボックス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3945" cy="339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4DDC339" w14:textId="582F9FA9" w:rsidR="00442066" w:rsidRPr="003742C5" w:rsidRDefault="00757DC6" w:rsidP="00077039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 w:rsidRPr="003742C5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</w:rPr>
                                    <w:t>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03324" id="テキスト ボックス 255" o:spid="_x0000_s1030" type="#_x0000_t202" style="position:absolute;left:0;text-align:left;margin-left:111.8pt;margin-top:24.35pt;width:85.35pt;height:26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" fillcolor="white [3201]" strokeweight="2.25pt">
                      <v:textbox>
                        <w:txbxContent>
                          <w:p w14:paraId="24DDC339" w14:textId="582F9FA9" w:rsidR="00442066" w:rsidRPr="003742C5" w:rsidRDefault="00757DC6" w:rsidP="00077039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3742C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33E126" w14:textId="4D22B03A" w:rsidR="00727B93" w:rsidRDefault="00727B93" w:rsidP="002372B8">
            <w:pPr>
              <w:spacing w:line="500" w:lineRule="exact"/>
              <w:rPr>
                <w:sz w:val="24"/>
              </w:rPr>
            </w:pPr>
          </w:p>
          <w:p w14:paraId="33380356" w14:textId="1306CC92" w:rsidR="00727B93" w:rsidRDefault="00442066" w:rsidP="002372B8">
            <w:pPr>
              <w:spacing w:line="500" w:lineRule="exac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BAD80BE" wp14:editId="286B50D0">
                      <wp:simplePos x="0" y="0"/>
                      <wp:positionH relativeFrom="column">
                        <wp:posOffset>1418862</wp:posOffset>
                      </wp:positionH>
                      <wp:positionV relativeFrom="paragraph">
                        <wp:posOffset>109220</wp:posOffset>
                      </wp:positionV>
                      <wp:extent cx="1084217" cy="339998"/>
                      <wp:effectExtent l="12700" t="12700" r="8255" b="15875"/>
                      <wp:wrapNone/>
                      <wp:docPr id="256" name="テキスト ボックス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4217" cy="3399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812CB10" w14:textId="1ADBE951" w:rsidR="00442066" w:rsidRPr="003742C5" w:rsidRDefault="00757DC6" w:rsidP="00077039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 w:rsidRPr="003742C5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</w:rPr>
                                    <w:t>正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D80BE" id="テキスト ボックス 256" o:spid="_x0000_s1031" type="#_x0000_t202" style="position:absolute;left:0;text-align:left;margin-left:111.7pt;margin-top:8.6pt;width:85.35pt;height:26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" fillcolor="white [3201]" strokeweight="2.25pt">
                      <v:textbox>
                        <w:txbxContent>
                          <w:p w14:paraId="3812CB10" w14:textId="1ADBE951" w:rsidR="00442066" w:rsidRPr="003742C5" w:rsidRDefault="00757DC6" w:rsidP="00077039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3742C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正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83F401" w14:textId="689E04D9" w:rsidR="00727B93" w:rsidRDefault="00727B93" w:rsidP="002372B8">
            <w:pPr>
              <w:spacing w:line="500" w:lineRule="exact"/>
              <w:rPr>
                <w:sz w:val="24"/>
              </w:rPr>
            </w:pPr>
          </w:p>
          <w:p w14:paraId="755A8B88" w14:textId="439B9863" w:rsidR="00244AC0" w:rsidRDefault="00727B93" w:rsidP="00A745C3">
            <w:pPr>
              <w:spacing w:line="500" w:lineRule="exact"/>
              <w:rPr>
                <w:sz w:val="24"/>
              </w:rPr>
            </w:pPr>
            <w:r w:rsidRPr="00727B93">
              <w:rPr>
                <w:rFonts w:hint="eastAsia"/>
                <w:sz w:val="24"/>
                <w:bdr w:val="single" w:sz="4" w:space="0" w:color="auto"/>
              </w:rPr>
              <w:t>２</w:t>
            </w:r>
            <w:r>
              <w:rPr>
                <w:rFonts w:hint="eastAsia"/>
                <w:sz w:val="24"/>
              </w:rPr>
              <w:t xml:space="preserve">　</w:t>
            </w:r>
            <w:r w:rsidR="00244AC0">
              <w:rPr>
                <w:rFonts w:hint="eastAsia"/>
                <w:sz w:val="24"/>
              </w:rPr>
              <w:t>次のものの重さを答えましょう。</w:t>
            </w:r>
          </w:p>
          <w:p w14:paraId="01D2901B" w14:textId="4621FACA" w:rsidR="00A745C3" w:rsidRPr="00447701" w:rsidRDefault="009572CC" w:rsidP="00A745C3">
            <w:pPr>
              <w:pStyle w:val="a9"/>
              <w:numPr>
                <w:ilvl w:val="0"/>
                <w:numId w:val="30"/>
              </w:numPr>
              <w:spacing w:line="500" w:lineRule="exact"/>
              <w:ind w:leftChars="0"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79072" behindDoc="0" locked="0" layoutInCell="1" allowOverlap="1" wp14:anchorId="7D488A33" wp14:editId="555B0B16">
                  <wp:simplePos x="0" y="0"/>
                  <wp:positionH relativeFrom="column">
                    <wp:posOffset>620726</wp:posOffset>
                  </wp:positionH>
                  <wp:positionV relativeFrom="paragraph">
                    <wp:posOffset>63500</wp:posOffset>
                  </wp:positionV>
                  <wp:extent cx="5199283" cy="2170347"/>
                  <wp:effectExtent l="0" t="0" r="1905" b="1905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69" t="53400" r="37505" b="19833"/>
                          <a:stretch/>
                        </pic:blipFill>
                        <pic:spPr bwMode="auto">
                          <a:xfrm>
                            <a:off x="0" y="0"/>
                            <a:ext cx="5199283" cy="2170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745C3">
              <w:rPr>
                <w:rFonts w:hint="eastAsia"/>
                <w:sz w:val="24"/>
              </w:rPr>
              <w:t xml:space="preserve">　　　　　　　　　　　　　　　（２）</w:t>
            </w:r>
          </w:p>
          <w:p w14:paraId="05EF1150" w14:textId="7BFAB2F0" w:rsidR="00A745C3" w:rsidRDefault="00A745C3" w:rsidP="00A745C3">
            <w:pPr>
              <w:spacing w:line="500" w:lineRule="exact"/>
              <w:rPr>
                <w:sz w:val="24"/>
              </w:rPr>
            </w:pPr>
          </w:p>
          <w:p w14:paraId="3F77D1B4" w14:textId="26CB3914" w:rsidR="00A745C3" w:rsidRDefault="00A745C3" w:rsidP="00A745C3">
            <w:pPr>
              <w:spacing w:line="500" w:lineRule="exact"/>
              <w:rPr>
                <w:sz w:val="24"/>
              </w:rPr>
            </w:pPr>
          </w:p>
          <w:p w14:paraId="72B4B43B" w14:textId="1E6BF4C2" w:rsidR="00A745C3" w:rsidRDefault="00A745C3" w:rsidP="00A745C3">
            <w:pPr>
              <w:spacing w:line="500" w:lineRule="exact"/>
              <w:rPr>
                <w:sz w:val="24"/>
              </w:rPr>
            </w:pPr>
          </w:p>
          <w:p w14:paraId="197321CA" w14:textId="77DD3D5A" w:rsidR="00A745C3" w:rsidRPr="00447701" w:rsidRDefault="00A745C3" w:rsidP="00A745C3">
            <w:pPr>
              <w:spacing w:line="500" w:lineRule="exact"/>
              <w:rPr>
                <w:sz w:val="24"/>
              </w:rPr>
            </w:pPr>
          </w:p>
          <w:p w14:paraId="70E3FAA7" w14:textId="096C711C" w:rsidR="00A745C3" w:rsidRDefault="00A745C3" w:rsidP="00A745C3">
            <w:pPr>
              <w:spacing w:line="500" w:lineRule="exact"/>
              <w:rPr>
                <w:sz w:val="24"/>
              </w:rPr>
            </w:pPr>
          </w:p>
          <w:p w14:paraId="7513C250" w14:textId="13900ABB" w:rsidR="00A745C3" w:rsidRDefault="00A745C3" w:rsidP="00A745C3">
            <w:pPr>
              <w:spacing w:line="500" w:lineRule="exact"/>
              <w:rPr>
                <w:sz w:val="24"/>
              </w:rPr>
            </w:pPr>
          </w:p>
          <w:p w14:paraId="4B5B9777" w14:textId="1996B81D" w:rsidR="00447701" w:rsidRDefault="00A745C3" w:rsidP="00447701">
            <w:pPr>
              <w:spacing w:line="500" w:lineRule="exac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81F3A10" wp14:editId="210339AD">
                      <wp:simplePos x="0" y="0"/>
                      <wp:positionH relativeFrom="column">
                        <wp:posOffset>1120151</wp:posOffset>
                      </wp:positionH>
                      <wp:positionV relativeFrom="paragraph">
                        <wp:posOffset>150786</wp:posOffset>
                      </wp:positionV>
                      <wp:extent cx="1381386" cy="444137"/>
                      <wp:effectExtent l="12700" t="12700" r="15875" b="13335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386" cy="4441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E528A65" w14:textId="0CF2B350" w:rsidR="00A745C3" w:rsidRPr="00A745C3" w:rsidRDefault="00A745C3" w:rsidP="00A745C3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36"/>
                                    </w:rPr>
                                  </w:pPr>
                                  <w:r w:rsidRPr="00A745C3">
                                    <w:rPr>
                                      <w:rFonts w:hint="eastAsia"/>
                                      <w:color w:val="FF0000"/>
                                      <w:sz w:val="28"/>
                                      <w:szCs w:val="36"/>
                                    </w:rPr>
                                    <w:t>３００</w:t>
                                  </w:r>
                                  <w:r w:rsidRPr="00A745C3">
                                    <w:rPr>
                                      <w:rFonts w:hint="eastAsia"/>
                                      <w:color w:val="FF0000"/>
                                      <w:sz w:val="28"/>
                                      <w:szCs w:val="3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F3A10" id="テキスト ボックス 9" o:spid="_x0000_s1032" type="#_x0000_t202" style="position:absolute;left:0;text-align:left;margin-left:88.2pt;margin-top:11.85pt;width:108.75pt;height:34.9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" fillcolor="white [3201]" strokeweight="2.25pt">
                      <v:textbox>
                        <w:txbxContent>
                          <w:p w14:paraId="7E528A65" w14:textId="0CF2B350" w:rsidR="00A745C3" w:rsidRPr="00A745C3" w:rsidRDefault="00A745C3" w:rsidP="00A745C3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A745C3">
                              <w:rPr>
                                <w:rFonts w:hint="eastAsia"/>
                                <w:color w:val="FF0000"/>
                                <w:sz w:val="28"/>
                                <w:szCs w:val="36"/>
                              </w:rPr>
                              <w:t>３００</w:t>
                            </w:r>
                            <w:r w:rsidRPr="00A745C3">
                              <w:rPr>
                                <w:rFonts w:hint="eastAsia"/>
                                <w:color w:val="FF0000"/>
                                <w:sz w:val="28"/>
                                <w:szCs w:val="36"/>
                              </w:rPr>
                              <w:t>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3C86EBA" wp14:editId="0B4C96FC">
                      <wp:simplePos x="0" y="0"/>
                      <wp:positionH relativeFrom="column">
                        <wp:posOffset>4029158</wp:posOffset>
                      </wp:positionH>
                      <wp:positionV relativeFrom="paragraph">
                        <wp:posOffset>145571</wp:posOffset>
                      </wp:positionV>
                      <wp:extent cx="1381386" cy="444137"/>
                      <wp:effectExtent l="12700" t="12700" r="15875" b="13335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386" cy="4441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6B39079" w14:textId="40D7D4D0" w:rsidR="00A745C3" w:rsidRPr="00A745C3" w:rsidRDefault="00A745C3" w:rsidP="00A745C3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36"/>
                                    </w:rPr>
                                  </w:pPr>
                                  <w:r w:rsidRPr="00A745C3">
                                    <w:rPr>
                                      <w:rFonts w:hint="eastAsia"/>
                                      <w:color w:val="FF0000"/>
                                      <w:sz w:val="28"/>
                                      <w:szCs w:val="36"/>
                                    </w:rPr>
                                    <w:t>７５０</w:t>
                                  </w:r>
                                  <w:r w:rsidRPr="00A745C3">
                                    <w:rPr>
                                      <w:rFonts w:hint="eastAsia"/>
                                      <w:color w:val="FF0000"/>
                                      <w:sz w:val="28"/>
                                      <w:szCs w:val="3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86EBA" id="テキスト ボックス 7" o:spid="_x0000_s1033" type="#_x0000_t202" style="position:absolute;left:0;text-align:left;margin-left:317.25pt;margin-top:11.45pt;width:108.75pt;height:34.9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" fillcolor="white [3201]" strokeweight="2.25pt">
                      <v:textbox>
                        <w:txbxContent>
                          <w:p w14:paraId="36B39079" w14:textId="40D7D4D0" w:rsidR="00A745C3" w:rsidRPr="00A745C3" w:rsidRDefault="00A745C3" w:rsidP="00A745C3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A745C3">
                              <w:rPr>
                                <w:rFonts w:hint="eastAsia"/>
                                <w:color w:val="FF0000"/>
                                <w:sz w:val="28"/>
                                <w:szCs w:val="36"/>
                              </w:rPr>
                              <w:t>７５０</w:t>
                            </w:r>
                            <w:r w:rsidRPr="00A745C3">
                              <w:rPr>
                                <w:rFonts w:hint="eastAsia"/>
                                <w:color w:val="FF0000"/>
                                <w:sz w:val="28"/>
                                <w:szCs w:val="36"/>
                              </w:rPr>
                              <w:t>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28D3C4" w14:textId="220179A1" w:rsidR="00244AC0" w:rsidRDefault="00244AC0" w:rsidP="002372B8">
            <w:pPr>
              <w:spacing w:line="500" w:lineRule="exact"/>
              <w:rPr>
                <w:sz w:val="24"/>
              </w:rPr>
            </w:pPr>
          </w:p>
          <w:p w14:paraId="537987D2" w14:textId="3FE4E527" w:rsidR="00244AC0" w:rsidRDefault="00BC797F" w:rsidP="002372B8">
            <w:pPr>
              <w:spacing w:line="500" w:lineRule="exac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E48AD00" wp14:editId="0ADD936D">
                      <wp:simplePos x="0" y="0"/>
                      <wp:positionH relativeFrom="column">
                        <wp:posOffset>4842691</wp:posOffset>
                      </wp:positionH>
                      <wp:positionV relativeFrom="paragraph">
                        <wp:posOffset>169545</wp:posOffset>
                      </wp:positionV>
                      <wp:extent cx="1084217" cy="444137"/>
                      <wp:effectExtent l="12700" t="12700" r="8255" b="13335"/>
                      <wp:wrapNone/>
                      <wp:docPr id="233" name="テキスト ボックス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4217" cy="4441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4D8ED0" w14:textId="14684364" w:rsidR="00BC797F" w:rsidRPr="003742C5" w:rsidRDefault="00757DC6" w:rsidP="00077039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36"/>
                                    </w:rPr>
                                  </w:pPr>
                                  <w:r w:rsidRPr="003742C5">
                                    <w:rPr>
                                      <w:rFonts w:hint="eastAsia"/>
                                      <w:color w:val="FF0000"/>
                                      <w:sz w:val="28"/>
                                      <w:szCs w:val="36"/>
                                    </w:rPr>
                                    <w:t>１</w:t>
                                  </w:r>
                                  <w:r w:rsidR="00440CD4" w:rsidRPr="003742C5">
                                    <w:rPr>
                                      <w:rFonts w:hint="eastAsia"/>
                                      <w:color w:val="FF0000"/>
                                      <w:sz w:val="28"/>
                                      <w:szCs w:val="36"/>
                                    </w:rPr>
                                    <w:t>０００</w:t>
                                  </w:r>
                                  <w:r w:rsidR="00440CD4" w:rsidRPr="003742C5">
                                    <w:rPr>
                                      <w:rFonts w:hint="eastAsia"/>
                                      <w:color w:val="FF0000"/>
                                      <w:sz w:val="28"/>
                                      <w:szCs w:val="3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8AD00" id="テキスト ボックス 233" o:spid="_x0000_s1034" type="#_x0000_t202" style="position:absolute;left:0;text-align:left;margin-left:381.3pt;margin-top:13.35pt;width:85.35pt;height:34.9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" fillcolor="white [3201]" strokeweight="2.25pt">
                      <v:textbox>
                        <w:txbxContent>
                          <w:p w14:paraId="004D8ED0" w14:textId="14684364" w:rsidR="00BC797F" w:rsidRPr="003742C5" w:rsidRDefault="00757DC6" w:rsidP="00077039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3742C5">
                              <w:rPr>
                                <w:rFonts w:hint="eastAsia"/>
                                <w:color w:val="FF0000"/>
                                <w:sz w:val="28"/>
                                <w:szCs w:val="36"/>
                              </w:rPr>
                              <w:t>１</w:t>
                            </w:r>
                            <w:r w:rsidR="00440CD4" w:rsidRPr="003742C5">
                              <w:rPr>
                                <w:rFonts w:hint="eastAsia"/>
                                <w:color w:val="FF0000"/>
                                <w:sz w:val="28"/>
                                <w:szCs w:val="36"/>
                              </w:rPr>
                              <w:t>０００</w:t>
                            </w:r>
                            <w:r w:rsidR="00440CD4" w:rsidRPr="003742C5">
                              <w:rPr>
                                <w:rFonts w:hint="eastAsia"/>
                                <w:color w:val="FF0000"/>
                                <w:sz w:val="28"/>
                                <w:szCs w:val="36"/>
                              </w:rPr>
                              <w:t>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C797F">
              <w:rPr>
                <w:rFonts w:hint="eastAsia"/>
                <w:sz w:val="24"/>
                <w:bdr w:val="single" w:sz="4" w:space="0" w:color="auto"/>
              </w:rPr>
              <w:t>３</w:t>
            </w:r>
            <w:r>
              <w:rPr>
                <w:rFonts w:hint="eastAsia"/>
                <w:sz w:val="24"/>
              </w:rPr>
              <w:t xml:space="preserve">　上のはかりでは、何</w:t>
            </w:r>
            <w:r>
              <w:rPr>
                <w:rFonts w:hint="eastAsia"/>
                <w:sz w:val="24"/>
              </w:rPr>
              <w:t>g</w:t>
            </w:r>
            <w:r>
              <w:rPr>
                <w:rFonts w:hint="eastAsia"/>
                <w:sz w:val="24"/>
              </w:rPr>
              <w:t>まではかることができますか。</w:t>
            </w:r>
          </w:p>
          <w:p w14:paraId="4E5ECD3E" w14:textId="43A531BE" w:rsidR="00BC797F" w:rsidRDefault="00BC797F" w:rsidP="002372B8">
            <w:pPr>
              <w:spacing w:line="500" w:lineRule="exact"/>
              <w:rPr>
                <w:sz w:val="24"/>
              </w:rPr>
            </w:pPr>
          </w:p>
          <w:p w14:paraId="67F4D357" w14:textId="56FA89DB" w:rsidR="003742C5" w:rsidRDefault="00BC797F" w:rsidP="007D1605">
            <w:pPr>
              <w:spacing w:line="500" w:lineRule="exact"/>
              <w:ind w:left="480" w:hangingChars="200" w:hanging="480"/>
              <w:rPr>
                <w:sz w:val="24"/>
              </w:rPr>
            </w:pPr>
            <w:r w:rsidRPr="00BC797F">
              <w:rPr>
                <w:rFonts w:hint="eastAsia"/>
                <w:sz w:val="24"/>
                <w:bdr w:val="single" w:sz="4" w:space="0" w:color="auto"/>
              </w:rPr>
              <w:t>４</w:t>
            </w:r>
            <w:r>
              <w:rPr>
                <w:rFonts w:hint="eastAsia"/>
                <w:sz w:val="24"/>
              </w:rPr>
              <w:t xml:space="preserve">　</w:t>
            </w:r>
            <w:r w:rsidR="003E66DD">
              <w:rPr>
                <w:rFonts w:hint="eastAsia"/>
                <w:sz w:val="24"/>
              </w:rPr>
              <w:t>けんたさんとゆかさんが、長さやかさ、重さについて話し合っています。□にあて</w:t>
            </w:r>
          </w:p>
          <w:p w14:paraId="2D1C4F1B" w14:textId="41AF5EFF" w:rsidR="007D1605" w:rsidRDefault="003742C5" w:rsidP="007D1605">
            <w:pPr>
              <w:spacing w:line="500" w:lineRule="exact"/>
              <w:ind w:left="480" w:hangingChars="200" w:hanging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3E66DD">
              <w:rPr>
                <w:rFonts w:hint="eastAsia"/>
                <w:sz w:val="24"/>
              </w:rPr>
              <w:t>はまる長さやかさ、重さを答えましょう。</w:t>
            </w:r>
          </w:p>
          <w:p w14:paraId="26A13632" w14:textId="0CF5F823" w:rsidR="003E66DD" w:rsidRDefault="003D7380" w:rsidP="002372B8">
            <w:pPr>
              <w:spacing w:line="500" w:lineRule="exac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8664498" wp14:editId="7816B64B">
                      <wp:simplePos x="0" y="0"/>
                      <wp:positionH relativeFrom="column">
                        <wp:posOffset>1570355</wp:posOffset>
                      </wp:positionH>
                      <wp:positionV relativeFrom="paragraph">
                        <wp:posOffset>23880</wp:posOffset>
                      </wp:positionV>
                      <wp:extent cx="561702" cy="287103"/>
                      <wp:effectExtent l="12700" t="12700" r="10160" b="17780"/>
                      <wp:wrapNone/>
                      <wp:docPr id="238" name="テキスト ボックス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702" cy="2871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D891B35" w14:textId="239C50EC" w:rsidR="003D7380" w:rsidRPr="00757DC6" w:rsidRDefault="00757DC6" w:rsidP="00077039">
                                  <w:pPr>
                                    <w:jc w:val="center"/>
                                    <w:rPr>
                                      <w:color w:val="FF0000"/>
                                      <w:sz w:val="18"/>
                                      <w:szCs w:val="21"/>
                                    </w:rPr>
                                  </w:pPr>
                                  <w:r w:rsidRPr="00757DC6">
                                    <w:rPr>
                                      <w:rFonts w:hint="eastAsia"/>
                                      <w:color w:val="FF0000"/>
                                    </w:rPr>
                                    <w:t>１</w:t>
                                  </w:r>
                                  <w:r w:rsidRPr="00757DC6">
                                    <w:rPr>
                                      <w:rFonts w:hint="eastAsia"/>
                                      <w:color w:val="FF0000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664498" id="テキスト ボックス 238" o:spid="_x0000_s1035" type="#_x0000_t202" style="position:absolute;left:0;text-align:left;margin-left:123.65pt;margin-top:1.9pt;width:44.25pt;height:22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" fillcolor="white [3201]" strokeweight="2.25pt">
                      <v:textbox>
                        <w:txbxContent>
                          <w:p w14:paraId="4D891B35" w14:textId="239C50EC" w:rsidR="003D7380" w:rsidRPr="00757DC6" w:rsidRDefault="00757DC6" w:rsidP="00077039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21"/>
                              </w:rPr>
                            </w:pPr>
                            <w:r w:rsidRPr="00757DC6">
                              <w:rPr>
                                <w:rFonts w:hint="eastAsia"/>
                                <w:color w:val="FF0000"/>
                              </w:rPr>
                              <w:t>１</w:t>
                            </w:r>
                            <w:r w:rsidRPr="00757DC6">
                              <w:rPr>
                                <w:rFonts w:hint="eastAsia"/>
                                <w:color w:val="FF0000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44B8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1B50ACA" wp14:editId="22ACE318">
                      <wp:simplePos x="0" y="0"/>
                      <wp:positionH relativeFrom="column">
                        <wp:posOffset>686072</wp:posOffset>
                      </wp:positionH>
                      <wp:positionV relativeFrom="paragraph">
                        <wp:posOffset>-5080</wp:posOffset>
                      </wp:positionV>
                      <wp:extent cx="4846320" cy="339634"/>
                      <wp:effectExtent l="0" t="0" r="17780" b="16510"/>
                      <wp:wrapNone/>
                      <wp:docPr id="234" name="テキスト ボックス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46320" cy="3396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D4F9E6" w14:textId="3B4158A0" w:rsidR="002744B8" w:rsidRPr="00106189" w:rsidRDefault="00F717C1">
                                  <w:pPr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 w:rsidRPr="00106189"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５</w:t>
                                  </w:r>
                                  <w:r w:rsidRPr="00106189"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m</w:t>
                                  </w:r>
                                  <w:r w:rsidRPr="00106189"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は、</w:t>
                                  </w:r>
                                  <w:r w:rsidR="003D7380" w:rsidRPr="00106189"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 xml:space="preserve">　　　　　　の５こ分の長さだね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B50ACA" id="テキスト ボックス 234" o:spid="_x0000_s1036" type="#_x0000_t202" style="position:absolute;left:0;text-align:left;margin-left:54pt;margin-top:-.4pt;width:381.6pt;height:26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" fillcolor="white [3201]" strokeweight=".5pt">
                      <v:textbox>
                        <w:txbxContent>
                          <w:p w14:paraId="25D4F9E6" w14:textId="3B4158A0" w:rsidR="002744B8" w:rsidRPr="00106189" w:rsidRDefault="00F717C1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  <w:r w:rsidRPr="00106189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５</w:t>
                            </w:r>
                            <w:r w:rsidRPr="00106189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m</w:t>
                            </w:r>
                            <w:r w:rsidRPr="00106189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は、</w:t>
                            </w:r>
                            <w:r w:rsidR="003D7380" w:rsidRPr="00106189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 xml:space="preserve">　　　　　　の５こ分の長さだね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66DD">
              <w:rPr>
                <w:rFonts w:hint="eastAsia"/>
                <w:sz w:val="24"/>
              </w:rPr>
              <w:t xml:space="preserve">　けんた　</w:t>
            </w:r>
          </w:p>
          <w:p w14:paraId="6EEF24A3" w14:textId="30383A06" w:rsidR="002744B8" w:rsidRDefault="00440CD4" w:rsidP="002372B8">
            <w:pPr>
              <w:spacing w:line="500" w:lineRule="exac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BA1F1E6" wp14:editId="7F135A82">
                      <wp:simplePos x="0" y="0"/>
                      <wp:positionH relativeFrom="column">
                        <wp:posOffset>1570355</wp:posOffset>
                      </wp:positionH>
                      <wp:positionV relativeFrom="paragraph">
                        <wp:posOffset>47375</wp:posOffset>
                      </wp:positionV>
                      <wp:extent cx="561340" cy="282680"/>
                      <wp:effectExtent l="12700" t="12700" r="10160" b="9525"/>
                      <wp:wrapNone/>
                      <wp:docPr id="239" name="テキスト ボックス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340" cy="282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8375485" w14:textId="2559369E" w:rsidR="003D7380" w:rsidRDefault="00440CD4" w:rsidP="00077039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１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L</w:t>
                                  </w:r>
                                </w:p>
                                <w:p w14:paraId="6A9105EA" w14:textId="77777777" w:rsidR="00440CD4" w:rsidRPr="00440CD4" w:rsidRDefault="00440CD4" w:rsidP="00077039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1F1E6" id="テキスト ボックス 239" o:spid="_x0000_s1037" type="#_x0000_t202" style="position:absolute;left:0;text-align:left;margin-left:123.65pt;margin-top:3.75pt;width:44.2pt;height:2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" fillcolor="white [3201]" strokeweight="2.25pt">
                      <v:textbox>
                        <w:txbxContent>
                          <w:p w14:paraId="48375485" w14:textId="2559369E" w:rsidR="003D7380" w:rsidRDefault="00440CD4" w:rsidP="0007703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L</w:t>
                            </w:r>
                          </w:p>
                          <w:p w14:paraId="6A9105EA" w14:textId="77777777" w:rsidR="00440CD4" w:rsidRPr="00440CD4" w:rsidRDefault="00440CD4" w:rsidP="0007703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17C1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4E900ED" wp14:editId="64899BD9">
                      <wp:simplePos x="0" y="0"/>
                      <wp:positionH relativeFrom="column">
                        <wp:posOffset>688793</wp:posOffset>
                      </wp:positionH>
                      <wp:positionV relativeFrom="paragraph">
                        <wp:posOffset>12519</wp:posOffset>
                      </wp:positionV>
                      <wp:extent cx="4846320" cy="339634"/>
                      <wp:effectExtent l="0" t="0" r="17780" b="16510"/>
                      <wp:wrapNone/>
                      <wp:docPr id="235" name="テキスト ボックス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46320" cy="3396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29727B7" w14:textId="3913F86B" w:rsidR="00F717C1" w:rsidRPr="00106189" w:rsidRDefault="00F717C1" w:rsidP="00F717C1">
                                  <w:pPr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 w:rsidRPr="00106189"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５</w:t>
                                  </w:r>
                                  <w:r w:rsidRPr="00106189"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L</w:t>
                                  </w:r>
                                  <w:r w:rsidRPr="00106189"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は、</w:t>
                                  </w:r>
                                  <w:r w:rsidR="003D7380" w:rsidRPr="00106189"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 xml:space="preserve">　　　　　　の５こ分のかさだね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900ED" id="テキスト ボックス 235" o:spid="_x0000_s1038" type="#_x0000_t202" style="position:absolute;left:0;text-align:left;margin-left:54.25pt;margin-top:1pt;width:381.6pt;height:2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" fillcolor="white [3201]" strokeweight=".5pt">
                      <v:textbox>
                        <w:txbxContent>
                          <w:p w14:paraId="029727B7" w14:textId="3913F86B" w:rsidR="00F717C1" w:rsidRPr="00106189" w:rsidRDefault="00F717C1" w:rsidP="00F717C1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  <w:r w:rsidRPr="00106189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５</w:t>
                            </w:r>
                            <w:r w:rsidRPr="00106189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L</w:t>
                            </w:r>
                            <w:r w:rsidRPr="00106189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は、</w:t>
                            </w:r>
                            <w:r w:rsidR="003D7380" w:rsidRPr="00106189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 xml:space="preserve">　　　　　　の５こ分のかさだね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44B8">
              <w:rPr>
                <w:rFonts w:hint="eastAsia"/>
                <w:sz w:val="24"/>
              </w:rPr>
              <w:t xml:space="preserve">　</w:t>
            </w:r>
            <w:r w:rsidR="00F717C1">
              <w:rPr>
                <w:rFonts w:hint="eastAsia"/>
                <w:sz w:val="24"/>
              </w:rPr>
              <w:t xml:space="preserve">ゆか　　</w:t>
            </w:r>
          </w:p>
          <w:p w14:paraId="20BC6953" w14:textId="5D517C5D" w:rsidR="00F717C1" w:rsidRDefault="003D7380" w:rsidP="002372B8">
            <w:pPr>
              <w:spacing w:line="500" w:lineRule="exac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28DA0EC" wp14:editId="703C5A52">
                      <wp:simplePos x="0" y="0"/>
                      <wp:positionH relativeFrom="column">
                        <wp:posOffset>1570355</wp:posOffset>
                      </wp:positionH>
                      <wp:positionV relativeFrom="paragraph">
                        <wp:posOffset>45335</wp:posOffset>
                      </wp:positionV>
                      <wp:extent cx="561702" cy="326495"/>
                      <wp:effectExtent l="12700" t="12700" r="10160" b="16510"/>
                      <wp:wrapNone/>
                      <wp:docPr id="240" name="テキスト ボックス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702" cy="326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E2DE97A" w14:textId="4259D33F" w:rsidR="003D7380" w:rsidRPr="00440CD4" w:rsidRDefault="00440CD4" w:rsidP="00077039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１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8DA0EC" id="テキスト ボックス 240" o:spid="_x0000_s1039" type="#_x0000_t202" style="position:absolute;left:0;text-align:left;margin-left:123.65pt;margin-top:3.55pt;width:44.25pt;height:25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" fillcolor="white [3201]" strokeweight="2.25pt">
                      <v:textbox>
                        <w:txbxContent>
                          <w:p w14:paraId="4E2DE97A" w14:textId="4259D33F" w:rsidR="003D7380" w:rsidRPr="00440CD4" w:rsidRDefault="00440CD4" w:rsidP="0007703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17C1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0BDE0C3" wp14:editId="7883B238">
                      <wp:simplePos x="0" y="0"/>
                      <wp:positionH relativeFrom="column">
                        <wp:posOffset>688793</wp:posOffset>
                      </wp:positionH>
                      <wp:positionV relativeFrom="paragraph">
                        <wp:posOffset>38644</wp:posOffset>
                      </wp:positionV>
                      <wp:extent cx="4846320" cy="339634"/>
                      <wp:effectExtent l="0" t="0" r="17780" b="16510"/>
                      <wp:wrapNone/>
                      <wp:docPr id="236" name="テキスト ボックス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46320" cy="3396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AD609D1" w14:textId="03CCF3BC" w:rsidR="00F717C1" w:rsidRPr="00106189" w:rsidRDefault="00F717C1" w:rsidP="00F717C1">
                                  <w:pPr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 w:rsidRPr="00106189"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５</w:t>
                                  </w:r>
                                  <w:r w:rsidRPr="00106189"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g</w:t>
                                  </w:r>
                                  <w:r w:rsidRPr="00106189"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は、</w:t>
                                  </w:r>
                                  <w:r w:rsidR="003D7380" w:rsidRPr="00106189"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 xml:space="preserve">　　　　　　の５こ分の重さだね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BDE0C3" id="テキスト ボックス 236" o:spid="_x0000_s1040" type="#_x0000_t202" style="position:absolute;left:0;text-align:left;margin-left:54.25pt;margin-top:3.05pt;width:381.6pt;height:26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" fillcolor="white [3201]" strokeweight=".5pt">
                      <v:textbox>
                        <w:txbxContent>
                          <w:p w14:paraId="1AD609D1" w14:textId="03CCF3BC" w:rsidR="00F717C1" w:rsidRPr="00106189" w:rsidRDefault="00F717C1" w:rsidP="00F717C1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  <w:r w:rsidRPr="00106189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５</w:t>
                            </w:r>
                            <w:r w:rsidRPr="00106189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g</w:t>
                            </w:r>
                            <w:r w:rsidRPr="00106189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は、</w:t>
                            </w:r>
                            <w:r w:rsidR="003D7380" w:rsidRPr="00106189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 xml:space="preserve">　　　　　　の５こ分の重さだね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17C1">
              <w:rPr>
                <w:rFonts w:hint="eastAsia"/>
                <w:sz w:val="24"/>
              </w:rPr>
              <w:t xml:space="preserve">　けんた</w:t>
            </w:r>
          </w:p>
          <w:p w14:paraId="2160DBB2" w14:textId="2C3C32CB" w:rsidR="00F717C1" w:rsidRPr="00244AC0" w:rsidRDefault="00F717C1" w:rsidP="002372B8">
            <w:pPr>
              <w:spacing w:line="500" w:lineRule="exac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61F0AB3" wp14:editId="4667A46B">
                      <wp:simplePos x="0" y="0"/>
                      <wp:positionH relativeFrom="column">
                        <wp:posOffset>688340</wp:posOffset>
                      </wp:positionH>
                      <wp:positionV relativeFrom="paragraph">
                        <wp:posOffset>61595</wp:posOffset>
                      </wp:positionV>
                      <wp:extent cx="4846320" cy="339090"/>
                      <wp:effectExtent l="0" t="0" r="17780" b="16510"/>
                      <wp:wrapNone/>
                      <wp:docPr id="237" name="テキスト ボックス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46320" cy="3390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2300985" w14:textId="24F49562" w:rsidR="00F717C1" w:rsidRPr="00106189" w:rsidRDefault="00F717C1" w:rsidP="00F717C1">
                                  <w:pPr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 w:rsidRPr="00106189"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どれも、もとにする大きさの５こ分で表されているね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1F0AB3" id="テキスト ボックス 237" o:spid="_x0000_s1041" type="#_x0000_t202" style="position:absolute;left:0;text-align:left;margin-left:54.2pt;margin-top:4.85pt;width:381.6pt;height:26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" fillcolor="white [3201]" strokeweight=".5pt">
                      <v:textbox>
                        <w:txbxContent>
                          <w:p w14:paraId="12300985" w14:textId="24F49562" w:rsidR="00F717C1" w:rsidRPr="00106189" w:rsidRDefault="00F717C1" w:rsidP="00F717C1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  <w:r w:rsidRPr="00106189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どれも、もとにする大きさの５こ分で表されているね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24"/>
              </w:rPr>
              <w:t xml:space="preserve">　ゆか　</w:t>
            </w:r>
          </w:p>
        </w:tc>
      </w:tr>
    </w:tbl>
    <w:p w14:paraId="42BADA32" w14:textId="6FB03693" w:rsidR="0068581F" w:rsidRPr="004A3122" w:rsidRDefault="0068581F" w:rsidP="0068581F">
      <w:pPr>
        <w:rPr>
          <w:rFonts w:ascii="HG丸ｺﾞｼｯｸM-PRO" w:eastAsia="HG丸ｺﾞｼｯｸM-PRO" w:hAnsi="HG丸ｺﾞｼｯｸM-PRO"/>
          <w:sz w:val="24"/>
          <w:u w:val="single"/>
          <w:lang w:eastAsia="zh-CN"/>
        </w:rPr>
      </w:pPr>
      <w:r w:rsidRPr="004A3122">
        <w:rPr>
          <w:rStyle w:val="10"/>
          <w:rFonts w:ascii="HG丸ｺﾞｼｯｸM-PRO" w:eastAsia="HG丸ｺﾞｼｯｸM-PRO" w:hAnsi="HG丸ｺﾞｼｯｸM-PRO" w:hint="eastAsia"/>
          <w:u w:val="single"/>
          <w:lang w:eastAsia="zh-CN"/>
        </w:rPr>
        <w:lastRenderedPageBreak/>
        <w:t>小学校</w:t>
      </w:r>
      <w:r>
        <w:rPr>
          <w:rStyle w:val="10"/>
          <w:rFonts w:ascii="HG丸ｺﾞｼｯｸM-PRO" w:eastAsia="HG丸ｺﾞｼｯｸM-PRO" w:hAnsi="HG丸ｺﾞｼｯｸM-PRO" w:hint="eastAsia"/>
          <w:u w:val="single"/>
        </w:rPr>
        <w:t>３</w:t>
      </w:r>
      <w:r w:rsidRPr="004A3122">
        <w:rPr>
          <w:rStyle w:val="10"/>
          <w:rFonts w:ascii="HG丸ｺﾞｼｯｸM-PRO" w:eastAsia="HG丸ｺﾞｼｯｸM-PRO" w:hAnsi="HG丸ｺﾞｼｯｸM-PRO" w:hint="eastAsia"/>
          <w:u w:val="single"/>
        </w:rPr>
        <w:t xml:space="preserve">年生　　</w:t>
      </w:r>
      <w:r>
        <w:rPr>
          <w:rStyle w:val="10"/>
          <w:rFonts w:ascii="HG丸ｺﾞｼｯｸM-PRO" w:eastAsia="HG丸ｺﾞｼｯｸM-PRO" w:hAnsi="HG丸ｺﾞｼｯｸM-PRO" w:hint="eastAsia"/>
          <w:u w:val="single"/>
        </w:rPr>
        <w:t>算数</w:t>
      </w:r>
      <w:r w:rsidRPr="004A3122">
        <w:rPr>
          <w:rStyle w:val="10"/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4A3122">
        <w:rPr>
          <w:rStyle w:val="10"/>
          <w:rFonts w:ascii="HG丸ｺﾞｼｯｸM-PRO" w:eastAsia="HG丸ｺﾞｼｯｸM-PRO" w:hAnsi="HG丸ｺﾞｼｯｸM-PRO" w:hint="eastAsia"/>
          <w:u w:val="single"/>
          <w:lang w:eastAsia="zh-CN"/>
        </w:rPr>
        <w:t xml:space="preserve">  </w:t>
      </w:r>
      <w:r>
        <w:rPr>
          <w:rStyle w:val="10"/>
          <w:rFonts w:ascii="HG丸ｺﾞｼｯｸM-PRO" w:eastAsia="HG丸ｺﾞｼｯｸM-PRO" w:hAnsi="HG丸ｺﾞｼｯｸM-PRO" w:hint="eastAsia"/>
          <w:u w:val="single"/>
        </w:rPr>
        <w:t xml:space="preserve">　　１３　重さのたんいとはかり方</w:t>
      </w:r>
      <w:r w:rsidRPr="004A3122">
        <w:rPr>
          <w:rStyle w:val="20"/>
          <w:rFonts w:ascii="HG丸ｺﾞｼｯｸM-PRO" w:eastAsia="HG丸ｺﾞｼｯｸM-PRO" w:hAnsi="HG丸ｺﾞｼｯｸM-PRO" w:hint="eastAsia"/>
          <w:u w:val="single"/>
        </w:rPr>
        <w:t xml:space="preserve">　　</w:t>
      </w:r>
      <w:r>
        <w:rPr>
          <w:rStyle w:val="20"/>
          <w:rFonts w:ascii="HG丸ｺﾞｼｯｸM-PRO" w:eastAsia="HG丸ｺﾞｼｯｸM-PRO" w:hAnsi="HG丸ｺﾞｼｯｸM-PRO" w:hint="eastAsia"/>
          <w:u w:val="single"/>
        </w:rPr>
        <w:t xml:space="preserve">　　　　　</w:t>
      </w:r>
      <w:r w:rsidRPr="004A3122">
        <w:rPr>
          <w:rStyle w:val="20"/>
          <w:rFonts w:ascii="HG丸ｺﾞｼｯｸM-PRO" w:eastAsia="HG丸ｺﾞｼｯｸM-PRO" w:hAnsi="HG丸ｺﾞｼｯｸM-PRO" w:hint="eastAsia"/>
          <w:u w:val="single"/>
        </w:rPr>
        <w:t xml:space="preserve">       </w:t>
      </w:r>
      <w:r w:rsidRPr="004A3122">
        <w:rPr>
          <w:rFonts w:ascii="HG丸ｺﾞｼｯｸM-PRO" w:eastAsia="HG丸ｺﾞｼｯｸM-PRO" w:hAnsi="HG丸ｺﾞｼｯｸM-PRO" w:hint="eastAsia"/>
          <w:sz w:val="24"/>
          <w:u w:val="single"/>
          <w:lang w:eastAsia="zh-CN"/>
        </w:rPr>
        <w:t>NO</w:t>
      </w:r>
      <w:r w:rsidRPr="004A3122">
        <w:rPr>
          <w:rFonts w:ascii="HG丸ｺﾞｼｯｸM-PRO" w:eastAsia="HG丸ｺﾞｼｯｸM-PRO" w:hAnsi="HG丸ｺﾞｼｯｸM-PRO"/>
          <w:sz w:val="24"/>
          <w:u w:val="single"/>
          <w:lang w:eastAsia="zh-CN"/>
        </w:rPr>
        <w:t>.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２　</w:t>
      </w:r>
    </w:p>
    <w:p w14:paraId="15518CEE" w14:textId="77777777" w:rsidR="0068581F" w:rsidRPr="00F65663" w:rsidRDefault="0068581F" w:rsidP="0068581F">
      <w:pPr>
        <w:rPr>
          <w:rFonts w:ascii="ＭＳ ゴシック" w:eastAsia="ＭＳ ゴシック" w:hAnsi="ＭＳ ゴシック"/>
          <w:sz w:val="24"/>
          <w:lang w:eastAsia="zh-C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43F8391" wp14:editId="33A71B08">
                <wp:simplePos x="0" y="0"/>
                <wp:positionH relativeFrom="column">
                  <wp:posOffset>274320</wp:posOffset>
                </wp:positionH>
                <wp:positionV relativeFrom="paragraph">
                  <wp:posOffset>59055</wp:posOffset>
                </wp:positionV>
                <wp:extent cx="706120" cy="721995"/>
                <wp:effectExtent l="0" t="0" r="0" b="0"/>
                <wp:wrapSquare wrapText="bothSides"/>
                <wp:docPr id="2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6120" cy="721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39710D" w14:textId="77777777" w:rsidR="0068581F" w:rsidRDefault="0068581F" w:rsidP="006858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B2D5AA" wp14:editId="2FBBC1B6">
                                  <wp:extent cx="522605" cy="600710"/>
                                  <wp:effectExtent l="0" t="0" r="0" b="0"/>
                                  <wp:docPr id="254" name="図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2605" cy="600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F8391" id="_x0000_s1042" type="#_x0000_t202" style="position:absolute;left:0;text-align:left;margin-left:21.6pt;margin-top:4.65pt;width:55.6pt;height:56.85pt;z-index:25168179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" stroked="f">
                <v:path arrowok="t"/>
                <v:textbox style="mso-fit-shape-to-text:t">
                  <w:txbxContent>
                    <w:p w14:paraId="5A39710D" w14:textId="77777777" w:rsidR="0068581F" w:rsidRDefault="0068581F" w:rsidP="0068581F">
                      <w:r>
                        <w:rPr>
                          <w:noProof/>
                        </w:rPr>
                        <w:drawing>
                          <wp:inline distT="0" distB="0" distL="0" distR="0" wp14:anchorId="68B2D5AA" wp14:editId="2FBBC1B6">
                            <wp:extent cx="522605" cy="600710"/>
                            <wp:effectExtent l="0" t="0" r="0" b="0"/>
                            <wp:docPr id="254" name="図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2605" cy="600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9834FD" w14:textId="0D99725B" w:rsidR="0068581F" w:rsidRPr="00F65663" w:rsidRDefault="00807A88" w:rsidP="0068581F">
      <w:pPr>
        <w:wordWrap w:val="0"/>
        <w:ind w:right="240"/>
        <w:jc w:val="right"/>
        <w:rPr>
          <w:rFonts w:ascii="ＭＳ ゴシック" w:eastAsia="ＭＳ ゴシック" w:hAnsi="ＭＳ ゴシック"/>
          <w:sz w:val="24"/>
        </w:rPr>
      </w:pPr>
      <w:r w:rsidRPr="00807A88">
        <w:rPr>
          <w:rFonts w:ascii="ＭＳ 明朝" w:hAnsi="ＭＳ 明朝" w:cstheme="minorBidi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650934C" wp14:editId="42085A5E">
                <wp:simplePos x="0" y="0"/>
                <wp:positionH relativeFrom="column">
                  <wp:posOffset>1094740</wp:posOffset>
                </wp:positionH>
                <wp:positionV relativeFrom="paragraph">
                  <wp:posOffset>120914</wp:posOffset>
                </wp:positionV>
                <wp:extent cx="935990" cy="323850"/>
                <wp:effectExtent l="0" t="0" r="1651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99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088A9A" w14:textId="77777777" w:rsidR="00807A88" w:rsidRPr="00ED4F82" w:rsidRDefault="00807A88" w:rsidP="00807A88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</w:rPr>
                            </w:pPr>
                            <w:r w:rsidRPr="00ED4F8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</w:rPr>
                              <w:t>模範解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0934C" id="テキスト ボックス 10" o:spid="_x0000_s1043" type="#_x0000_t202" style="position:absolute;left:0;text-align:left;margin-left:86.2pt;margin-top:9.5pt;width:73.7pt;height:25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" fillcolor="window" strokeweight="1pt">
                <v:textbox>
                  <w:txbxContent>
                    <w:p w14:paraId="0F088A9A" w14:textId="77777777" w:rsidR="00807A88" w:rsidRPr="00ED4F82" w:rsidRDefault="00807A88" w:rsidP="00807A88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</w:rPr>
                      </w:pPr>
                      <w:r w:rsidRPr="00ED4F8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</w:rPr>
                        <w:t>模範解答</w:t>
                      </w:r>
                    </w:p>
                  </w:txbxContent>
                </v:textbox>
              </v:shape>
            </w:pict>
          </mc:Fallback>
        </mc:AlternateContent>
      </w:r>
      <w:r w:rsidR="0068581F">
        <w:rPr>
          <w:rFonts w:ascii="ＭＳ ゴシック" w:eastAsia="ＭＳ ゴシック" w:hAnsi="ＭＳ ゴシック" w:hint="eastAsia"/>
          <w:sz w:val="24"/>
          <w:lang w:eastAsia="zh-TW"/>
        </w:rPr>
        <w:t>（　　　）</w:t>
      </w:r>
      <w:r w:rsidR="0068581F">
        <w:rPr>
          <w:rFonts w:ascii="ＭＳ ゴシック" w:eastAsia="ＭＳ ゴシック" w:hAnsi="ＭＳ ゴシック" w:hint="eastAsia"/>
          <w:sz w:val="24"/>
        </w:rPr>
        <w:t>年</w:t>
      </w:r>
      <w:r w:rsidR="0068581F">
        <w:rPr>
          <w:rFonts w:ascii="ＭＳ ゴシック" w:eastAsia="ＭＳ ゴシック" w:hAnsi="ＭＳ ゴシック" w:hint="eastAsia"/>
          <w:sz w:val="24"/>
          <w:lang w:eastAsia="zh-TW"/>
        </w:rPr>
        <w:t>（　　　）</w:t>
      </w:r>
      <w:r w:rsidR="0068581F">
        <w:rPr>
          <w:rFonts w:ascii="ＭＳ ゴシック" w:eastAsia="ＭＳ ゴシック" w:hAnsi="ＭＳ ゴシック" w:hint="eastAsia"/>
          <w:sz w:val="24"/>
        </w:rPr>
        <w:t>組</w:t>
      </w:r>
      <w:r w:rsidR="0068581F">
        <w:rPr>
          <w:rFonts w:ascii="ＭＳ ゴシック" w:eastAsia="ＭＳ ゴシック" w:hAnsi="ＭＳ ゴシック" w:hint="eastAsia"/>
          <w:sz w:val="24"/>
          <w:lang w:eastAsia="zh-TW"/>
        </w:rPr>
        <w:t>（　　　）</w:t>
      </w:r>
      <w:r w:rsidR="0068581F">
        <w:rPr>
          <w:rFonts w:ascii="ＭＳ ゴシック" w:eastAsia="ＭＳ ゴシック" w:hAnsi="ＭＳ ゴシック" w:hint="eastAsia"/>
          <w:sz w:val="24"/>
        </w:rPr>
        <w:t>ばん</w:t>
      </w:r>
    </w:p>
    <w:p w14:paraId="0E35C666" w14:textId="2030DCF5" w:rsidR="0068581F" w:rsidRDefault="0068581F" w:rsidP="0068581F">
      <w:pPr>
        <w:wordWrap w:val="0"/>
        <w:jc w:val="right"/>
        <w:rPr>
          <w:rFonts w:ascii="ＭＳ ゴシック" w:eastAsia="ＭＳ ゴシック" w:hAnsi="ＭＳ ゴシック"/>
          <w:sz w:val="24"/>
        </w:rPr>
      </w:pPr>
    </w:p>
    <w:p w14:paraId="4008ED87" w14:textId="1FB6D14E" w:rsidR="0068581F" w:rsidRPr="00C477CD" w:rsidRDefault="0068581F" w:rsidP="0068581F">
      <w:pPr>
        <w:jc w:val="right"/>
        <w:rPr>
          <w:rFonts w:ascii="ＭＳ 明朝" w:hAnsi="ＭＳ 明朝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名前</w:t>
      </w:r>
      <w:r w:rsidRPr="00F65663">
        <w:rPr>
          <w:rFonts w:ascii="ＭＳ ゴシック" w:eastAsia="ＭＳ ゴシック" w:hAnsi="ＭＳ ゴシック" w:hint="eastAsia"/>
          <w:sz w:val="24"/>
        </w:rPr>
        <w:t xml:space="preserve">（　　　　　　　　　　　　　　</w:t>
      </w:r>
      <w:r w:rsidRPr="0052441B">
        <w:rPr>
          <w:rFonts w:ascii="ＭＳ 明朝" w:hAnsi="ＭＳ 明朝" w:hint="eastAsia"/>
          <w:sz w:val="24"/>
        </w:rPr>
        <w:t>）</w:t>
      </w:r>
    </w:p>
    <w:tbl>
      <w:tblPr>
        <w:tblW w:w="9855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55"/>
      </w:tblGrid>
      <w:tr w:rsidR="0068581F" w:rsidRPr="0003285F" w14:paraId="454C8963" w14:textId="77777777" w:rsidTr="00552D70">
        <w:trPr>
          <w:trHeight w:val="12923"/>
        </w:trPr>
        <w:tc>
          <w:tcPr>
            <w:tcW w:w="9855" w:type="dxa"/>
          </w:tcPr>
          <w:p w14:paraId="318D2FE8" w14:textId="1D6F4483" w:rsidR="0068581F" w:rsidRPr="00244AC0" w:rsidRDefault="0068581F" w:rsidP="0068581F">
            <w:pPr>
              <w:spacing w:line="500" w:lineRule="exact"/>
              <w:rPr>
                <w:sz w:val="24"/>
              </w:rPr>
            </w:pPr>
            <w:r w:rsidRPr="007A2B02">
              <w:rPr>
                <w:rFonts w:hint="eastAsia"/>
                <w:sz w:val="24"/>
                <w:bdr w:val="single" w:sz="4" w:space="0" w:color="auto"/>
              </w:rPr>
              <w:t>１</w:t>
            </w:r>
            <w:r>
              <w:rPr>
                <w:rFonts w:hint="eastAsia"/>
                <w:sz w:val="24"/>
              </w:rPr>
              <w:t xml:space="preserve">　</w:t>
            </w:r>
            <w:r w:rsidR="00AB08AB">
              <w:rPr>
                <w:rFonts w:hint="eastAsia"/>
                <w:sz w:val="24"/>
              </w:rPr>
              <w:t>□にあてはまる数を書きましょう。</w:t>
            </w:r>
          </w:p>
          <w:p w14:paraId="5D7C0490" w14:textId="3FE06C2F" w:rsidR="0068581F" w:rsidRDefault="005C121F" w:rsidP="00552D70">
            <w:pPr>
              <w:spacing w:line="500" w:lineRule="exac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6B26EE4" wp14:editId="6B7CC481">
                      <wp:simplePos x="0" y="0"/>
                      <wp:positionH relativeFrom="column">
                        <wp:posOffset>4541430</wp:posOffset>
                      </wp:positionH>
                      <wp:positionV relativeFrom="paragraph">
                        <wp:posOffset>12700</wp:posOffset>
                      </wp:positionV>
                      <wp:extent cx="1084217" cy="339998"/>
                      <wp:effectExtent l="12700" t="12700" r="8255" b="15875"/>
                      <wp:wrapNone/>
                      <wp:docPr id="258" name="テキスト ボックス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4217" cy="3399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1EC4DF0" w14:textId="770D60AD" w:rsidR="005C121F" w:rsidRPr="003742C5" w:rsidRDefault="00440CD4" w:rsidP="00F9074F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 w:rsidRPr="003742C5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</w:rPr>
                                    <w:t>１０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B26EE4" id="テキスト ボックス 258" o:spid="_x0000_s1044" type="#_x0000_t202" style="position:absolute;left:0;text-align:left;margin-left:357.6pt;margin-top:1pt;width:85.35pt;height:26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" fillcolor="white [3201]" strokeweight="2.25pt">
                      <v:textbox>
                        <w:txbxContent>
                          <w:p w14:paraId="61EC4DF0" w14:textId="770D60AD" w:rsidR="005C121F" w:rsidRPr="003742C5" w:rsidRDefault="00440CD4" w:rsidP="00F9074F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3742C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１００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CBAA216" wp14:editId="0764FA0F">
                      <wp:simplePos x="0" y="0"/>
                      <wp:positionH relativeFrom="column">
                        <wp:posOffset>1732552</wp:posOffset>
                      </wp:positionH>
                      <wp:positionV relativeFrom="paragraph">
                        <wp:posOffset>12700</wp:posOffset>
                      </wp:positionV>
                      <wp:extent cx="1084217" cy="339998"/>
                      <wp:effectExtent l="12700" t="12700" r="8255" b="15875"/>
                      <wp:wrapNone/>
                      <wp:docPr id="257" name="テキスト ボックス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4217" cy="3399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7821634" w14:textId="46EE9C58" w:rsidR="005C121F" w:rsidRPr="003742C5" w:rsidRDefault="00440CD4" w:rsidP="00F9074F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 w:rsidRPr="003742C5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AA216" id="テキスト ボックス 257" o:spid="_x0000_s1045" type="#_x0000_t202" style="position:absolute;left:0;text-align:left;margin-left:136.4pt;margin-top:1pt;width:85.35pt;height:26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" fillcolor="white [3201]" strokeweight="2.25pt">
                      <v:textbox>
                        <w:txbxContent>
                          <w:p w14:paraId="57821634" w14:textId="46EE9C58" w:rsidR="005C121F" w:rsidRPr="003742C5" w:rsidRDefault="00440CD4" w:rsidP="00F9074F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3742C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08AB">
              <w:rPr>
                <w:rFonts w:hint="eastAsia"/>
                <w:sz w:val="24"/>
              </w:rPr>
              <w:t xml:space="preserve">　（１）</w:t>
            </w:r>
            <w:r>
              <w:rPr>
                <w:rFonts w:hint="eastAsia"/>
                <w:sz w:val="24"/>
              </w:rPr>
              <w:t xml:space="preserve">１円玉の重さは　　　　　　　　</w:t>
            </w:r>
            <w:r>
              <w:rPr>
                <w:rFonts w:hint="eastAsia"/>
                <w:sz w:val="24"/>
              </w:rPr>
              <w:t xml:space="preserve">g </w:t>
            </w:r>
            <w:r>
              <w:rPr>
                <w:rFonts w:hint="eastAsia"/>
                <w:sz w:val="24"/>
              </w:rPr>
              <w:t xml:space="preserve">　（２）１ｋｇ　＝　　　　　　　　　</w:t>
            </w:r>
            <w:r>
              <w:rPr>
                <w:rFonts w:hint="eastAsia"/>
                <w:sz w:val="24"/>
              </w:rPr>
              <w:t>g</w:t>
            </w:r>
          </w:p>
          <w:p w14:paraId="04CE5D40" w14:textId="4F3EC5A7" w:rsidR="005C121F" w:rsidRPr="00236707" w:rsidRDefault="005C121F" w:rsidP="00552D70">
            <w:pPr>
              <w:spacing w:line="500" w:lineRule="exact"/>
              <w:rPr>
                <w:sz w:val="24"/>
              </w:rPr>
            </w:pPr>
          </w:p>
          <w:p w14:paraId="754F23FC" w14:textId="31E88153" w:rsidR="005C121F" w:rsidRDefault="00236707" w:rsidP="00552D70">
            <w:pPr>
              <w:spacing w:line="500" w:lineRule="exac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A266231" wp14:editId="441D56A7">
                      <wp:simplePos x="0" y="0"/>
                      <wp:positionH relativeFrom="column">
                        <wp:posOffset>4790077</wp:posOffset>
                      </wp:positionH>
                      <wp:positionV relativeFrom="paragraph">
                        <wp:posOffset>12700</wp:posOffset>
                      </wp:positionV>
                      <wp:extent cx="1084217" cy="339998"/>
                      <wp:effectExtent l="12700" t="12700" r="8255" b="15875"/>
                      <wp:wrapNone/>
                      <wp:docPr id="260" name="テキスト ボックス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4217" cy="3399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0641B56" w14:textId="7AEC2ECA" w:rsidR="00236707" w:rsidRPr="003742C5" w:rsidRDefault="00440CD4" w:rsidP="00F9074F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 w:rsidRPr="003742C5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</w:rPr>
                                    <w:t>３０４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66231" id="テキスト ボックス 260" o:spid="_x0000_s1046" type="#_x0000_t202" style="position:absolute;left:0;text-align:left;margin-left:377.15pt;margin-top:1pt;width:85.35pt;height:26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" fillcolor="white [3201]" strokeweight="2.25pt">
                      <v:textbox>
                        <w:txbxContent>
                          <w:p w14:paraId="10641B56" w14:textId="7AEC2ECA" w:rsidR="00236707" w:rsidRPr="003742C5" w:rsidRDefault="00440CD4" w:rsidP="00F9074F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3742C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３０４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6DEA9C2" wp14:editId="61A68AAB">
                      <wp:simplePos x="0" y="0"/>
                      <wp:positionH relativeFrom="column">
                        <wp:posOffset>1890576</wp:posOffset>
                      </wp:positionH>
                      <wp:positionV relativeFrom="paragraph">
                        <wp:posOffset>12700</wp:posOffset>
                      </wp:positionV>
                      <wp:extent cx="1084217" cy="339998"/>
                      <wp:effectExtent l="12700" t="12700" r="8255" b="15875"/>
                      <wp:wrapNone/>
                      <wp:docPr id="259" name="テキスト ボックス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4217" cy="3399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B05D311" w14:textId="5F073BF9" w:rsidR="00236707" w:rsidRPr="003742C5" w:rsidRDefault="00440CD4" w:rsidP="00F9074F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 w:rsidRPr="003742C5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</w:rPr>
                                    <w:t>２３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EA9C2" id="テキスト ボックス 259" o:spid="_x0000_s1047" type="#_x0000_t202" style="position:absolute;left:0;text-align:left;margin-left:148.85pt;margin-top:1pt;width:85.35pt;height:26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" fillcolor="white [3201]" strokeweight="2.25pt">
                      <v:textbox>
                        <w:txbxContent>
                          <w:p w14:paraId="3B05D311" w14:textId="5F073BF9" w:rsidR="00236707" w:rsidRPr="003742C5" w:rsidRDefault="00440CD4" w:rsidP="00F9074F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3742C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２３０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121F">
              <w:rPr>
                <w:rFonts w:hint="eastAsia"/>
                <w:sz w:val="24"/>
              </w:rPr>
              <w:t xml:space="preserve">　（３）</w:t>
            </w:r>
            <w:r>
              <w:rPr>
                <w:rFonts w:hint="eastAsia"/>
                <w:sz w:val="24"/>
              </w:rPr>
              <w:t>２ｋｇ３００</w:t>
            </w:r>
            <w:r>
              <w:rPr>
                <w:rFonts w:hint="eastAsia"/>
                <w:sz w:val="24"/>
              </w:rPr>
              <w:t>g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＝　　　　　　　　</w:t>
            </w:r>
            <w:r>
              <w:rPr>
                <w:rFonts w:hint="eastAsia"/>
                <w:sz w:val="24"/>
              </w:rPr>
              <w:t>g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４）３ｋｇ</w:t>
            </w:r>
            <w:r w:rsidR="006A1A17">
              <w:rPr>
                <w:rFonts w:hint="eastAsia"/>
                <w:sz w:val="24"/>
              </w:rPr>
              <w:t>４</w:t>
            </w:r>
            <w:r>
              <w:rPr>
                <w:rFonts w:hint="eastAsia"/>
                <w:sz w:val="24"/>
              </w:rPr>
              <w:t>０</w:t>
            </w:r>
            <w:r>
              <w:rPr>
                <w:rFonts w:hint="eastAsia"/>
                <w:sz w:val="24"/>
              </w:rPr>
              <w:t>g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＝　　　　　　　　</w:t>
            </w:r>
            <w:r>
              <w:rPr>
                <w:rFonts w:hint="eastAsia"/>
                <w:sz w:val="24"/>
              </w:rPr>
              <w:t>g</w:t>
            </w:r>
          </w:p>
          <w:p w14:paraId="28DF5C6F" w14:textId="6B23309D" w:rsidR="00236707" w:rsidRDefault="00DC4290" w:rsidP="00552D70">
            <w:pPr>
              <w:spacing w:line="500" w:lineRule="exac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9A57026" wp14:editId="7B7C29AF">
                      <wp:simplePos x="0" y="0"/>
                      <wp:positionH relativeFrom="column">
                        <wp:posOffset>5468620</wp:posOffset>
                      </wp:positionH>
                      <wp:positionV relativeFrom="paragraph">
                        <wp:posOffset>316865</wp:posOffset>
                      </wp:positionV>
                      <wp:extent cx="522605" cy="338400"/>
                      <wp:effectExtent l="12700" t="12700" r="10795" b="17780"/>
                      <wp:wrapNone/>
                      <wp:docPr id="264" name="テキスト ボックス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605" cy="33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44CA5AA" w14:textId="750958B5" w:rsidR="00DC4290" w:rsidRPr="003742C5" w:rsidRDefault="00440CD4" w:rsidP="00F9074F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 w:rsidRPr="003742C5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</w:rPr>
                                    <w:t>９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57026" id="テキスト ボックス 264" o:spid="_x0000_s1048" type="#_x0000_t202" style="position:absolute;left:0;text-align:left;margin-left:430.6pt;margin-top:24.95pt;width:41.15pt;height:26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" fillcolor="white [3201]" strokeweight="2.25pt">
                      <v:textbox>
                        <w:txbxContent>
                          <w:p w14:paraId="344CA5AA" w14:textId="750958B5" w:rsidR="00DC4290" w:rsidRPr="003742C5" w:rsidRDefault="00440CD4" w:rsidP="00F9074F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3742C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９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B67FF6" w14:textId="09462EEA" w:rsidR="00236707" w:rsidRDefault="00F9074F" w:rsidP="00552D70">
            <w:pPr>
              <w:spacing w:line="500" w:lineRule="exac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88D4AA7" wp14:editId="05B0CAD4">
                      <wp:simplePos x="0" y="0"/>
                      <wp:positionH relativeFrom="column">
                        <wp:posOffset>2319905</wp:posOffset>
                      </wp:positionH>
                      <wp:positionV relativeFrom="paragraph">
                        <wp:posOffset>22225</wp:posOffset>
                      </wp:positionV>
                      <wp:extent cx="620395" cy="324485"/>
                      <wp:effectExtent l="12700" t="12700" r="14605" b="18415"/>
                      <wp:wrapNone/>
                      <wp:docPr id="262" name="テキスト ボックス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0395" cy="3244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508B8AC" w14:textId="7D4C719B" w:rsidR="002F3C14" w:rsidRPr="003742C5" w:rsidRDefault="003742C5" w:rsidP="00F9074F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</w:rPr>
                                  </w:pPr>
                                  <w:r w:rsidRPr="003742C5"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6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D4AA7" id="テキスト ボックス 262" o:spid="_x0000_s1049" type="#_x0000_t202" style="position:absolute;left:0;text-align:left;margin-left:182.65pt;margin-top:1.75pt;width:48.85pt;height:25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" fillcolor="white [3201]" strokeweight="2.25pt">
                      <v:textbox>
                        <w:txbxContent>
                          <w:p w14:paraId="0508B8AC" w14:textId="7D4C719B" w:rsidR="002F3C14" w:rsidRPr="003742C5" w:rsidRDefault="003742C5" w:rsidP="00F9074F">
                            <w:pPr>
                              <w:jc w:val="center"/>
                              <w:rPr>
                                <w:color w:val="FF0000"/>
                                <w:sz w:val="24"/>
                              </w:rPr>
                            </w:pPr>
                            <w:r w:rsidRPr="003742C5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6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6A796F0" wp14:editId="2C6F0EFE">
                      <wp:simplePos x="0" y="0"/>
                      <wp:positionH relativeFrom="column">
                        <wp:posOffset>1554230</wp:posOffset>
                      </wp:positionH>
                      <wp:positionV relativeFrom="paragraph">
                        <wp:posOffset>22225</wp:posOffset>
                      </wp:positionV>
                      <wp:extent cx="389744" cy="339725"/>
                      <wp:effectExtent l="12700" t="12700" r="17145" b="15875"/>
                      <wp:wrapNone/>
                      <wp:docPr id="261" name="テキスト ボックス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744" cy="339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97D5866" w14:textId="0BB762CA" w:rsidR="002F3C14" w:rsidRPr="003742C5" w:rsidRDefault="00440CD4" w:rsidP="00F9074F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 w:rsidRPr="003742C5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796F0" id="テキスト ボックス 261" o:spid="_x0000_s1050" type="#_x0000_t202" style="position:absolute;left:0;text-align:left;margin-left:122.4pt;margin-top:1.75pt;width:30.7pt;height:26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" fillcolor="white [3201]" strokeweight="2.25pt">
                      <v:textbox>
                        <w:txbxContent>
                          <w:p w14:paraId="497D5866" w14:textId="0BB762CA" w:rsidR="002F3C14" w:rsidRPr="003742C5" w:rsidRDefault="00440CD4" w:rsidP="00F9074F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3742C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4290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05A753E" wp14:editId="3FF21795">
                      <wp:simplePos x="0" y="0"/>
                      <wp:positionH relativeFrom="column">
                        <wp:posOffset>4594497</wp:posOffset>
                      </wp:positionH>
                      <wp:positionV relativeFrom="paragraph">
                        <wp:posOffset>25400</wp:posOffset>
                      </wp:positionV>
                      <wp:extent cx="522877" cy="339998"/>
                      <wp:effectExtent l="12700" t="12700" r="10795" b="15875"/>
                      <wp:wrapNone/>
                      <wp:docPr id="263" name="テキスト ボックス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877" cy="3399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0F1552B" w14:textId="53929608" w:rsidR="00DC4290" w:rsidRPr="003742C5" w:rsidRDefault="00440CD4" w:rsidP="00F9074F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 w:rsidRPr="003742C5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5A753E" id="テキスト ボックス 263" o:spid="_x0000_s1051" type="#_x0000_t202" style="position:absolute;left:0;text-align:left;margin-left:361.75pt;margin-top:2pt;width:41.15pt;height:26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" fillcolor="white [3201]" strokeweight="2.25pt">
                      <v:textbox>
                        <w:txbxContent>
                          <w:p w14:paraId="20F1552B" w14:textId="53929608" w:rsidR="00DC4290" w:rsidRPr="003742C5" w:rsidRDefault="00440CD4" w:rsidP="00F9074F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3742C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6707">
              <w:rPr>
                <w:rFonts w:hint="eastAsia"/>
                <w:sz w:val="24"/>
              </w:rPr>
              <w:t xml:space="preserve">　（５）</w:t>
            </w:r>
            <w:r w:rsidR="002F3C14">
              <w:rPr>
                <w:rFonts w:hint="eastAsia"/>
                <w:sz w:val="24"/>
              </w:rPr>
              <w:t>１６００</w:t>
            </w:r>
            <w:r w:rsidR="002F3C14">
              <w:rPr>
                <w:rFonts w:hint="eastAsia"/>
                <w:sz w:val="24"/>
              </w:rPr>
              <w:t>g</w:t>
            </w:r>
            <w:r w:rsidR="002F3C14">
              <w:rPr>
                <w:sz w:val="24"/>
              </w:rPr>
              <w:t xml:space="preserve"> </w:t>
            </w:r>
            <w:r w:rsidR="002F3C14">
              <w:rPr>
                <w:rFonts w:hint="eastAsia"/>
                <w:sz w:val="24"/>
              </w:rPr>
              <w:t>＝　　　ｋｇ</w:t>
            </w:r>
            <w:r>
              <w:rPr>
                <w:rFonts w:hint="eastAsia"/>
                <w:sz w:val="24"/>
              </w:rPr>
              <w:t xml:space="preserve">　</w:t>
            </w:r>
            <w:r w:rsidR="002F3C14">
              <w:rPr>
                <w:rFonts w:hint="eastAsia"/>
                <w:sz w:val="24"/>
              </w:rPr>
              <w:t xml:space="preserve">　　　　</w:t>
            </w:r>
            <w:r w:rsidR="002F3C14">
              <w:rPr>
                <w:rFonts w:hint="eastAsia"/>
                <w:sz w:val="24"/>
              </w:rPr>
              <w:t>g</w:t>
            </w:r>
            <w:r w:rsidR="002F3C14">
              <w:rPr>
                <w:sz w:val="24"/>
              </w:rPr>
              <w:t xml:space="preserve"> </w:t>
            </w:r>
            <w:r w:rsidR="002F3C14">
              <w:rPr>
                <w:rFonts w:hint="eastAsia"/>
                <w:sz w:val="24"/>
              </w:rPr>
              <w:t>（６）</w:t>
            </w:r>
            <w:r w:rsidR="00DC4290">
              <w:rPr>
                <w:rFonts w:hint="eastAsia"/>
                <w:sz w:val="24"/>
              </w:rPr>
              <w:t>２０９０</w:t>
            </w:r>
            <w:r w:rsidR="00DC4290">
              <w:rPr>
                <w:rFonts w:hint="eastAsia"/>
                <w:sz w:val="24"/>
              </w:rPr>
              <w:t>g</w:t>
            </w:r>
            <w:r w:rsidR="00DC4290">
              <w:rPr>
                <w:sz w:val="24"/>
              </w:rPr>
              <w:t xml:space="preserve"> </w:t>
            </w:r>
            <w:r w:rsidR="00DC4290">
              <w:rPr>
                <w:rFonts w:hint="eastAsia"/>
                <w:sz w:val="24"/>
              </w:rPr>
              <w:t xml:space="preserve">＝　　　　ｋｇ　　　　</w:t>
            </w:r>
            <w:r w:rsidR="00DC4290">
              <w:rPr>
                <w:rFonts w:hint="eastAsia"/>
                <w:sz w:val="24"/>
              </w:rPr>
              <w:t>g</w:t>
            </w:r>
          </w:p>
          <w:p w14:paraId="5E79B4C5" w14:textId="77777777" w:rsidR="00F414AD" w:rsidRDefault="00F414AD" w:rsidP="00552D70">
            <w:pPr>
              <w:spacing w:line="500" w:lineRule="exact"/>
              <w:rPr>
                <w:sz w:val="24"/>
              </w:rPr>
            </w:pPr>
          </w:p>
          <w:p w14:paraId="61134235" w14:textId="7E425512" w:rsidR="00F414AD" w:rsidRDefault="00D75356" w:rsidP="00552D70">
            <w:pPr>
              <w:spacing w:line="500" w:lineRule="exac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3097929" wp14:editId="1497AEB8">
                      <wp:simplePos x="0" y="0"/>
                      <wp:positionH relativeFrom="column">
                        <wp:posOffset>4699090</wp:posOffset>
                      </wp:positionH>
                      <wp:positionV relativeFrom="paragraph">
                        <wp:posOffset>12700</wp:posOffset>
                      </wp:positionV>
                      <wp:extent cx="1084217" cy="339998"/>
                      <wp:effectExtent l="12700" t="12700" r="8255" b="15875"/>
                      <wp:wrapNone/>
                      <wp:docPr id="266" name="テキスト ボックス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4217" cy="3399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EB2E8E" w14:textId="1F1DEC6B" w:rsidR="00D75356" w:rsidRPr="003742C5" w:rsidRDefault="00440CD4" w:rsidP="00F9074F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 w:rsidRPr="003742C5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</w:rPr>
                                    <w:t>２０７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97929" id="テキスト ボックス 266" o:spid="_x0000_s1052" type="#_x0000_t202" style="position:absolute;left:0;text-align:left;margin-left:370pt;margin-top:1pt;width:85.35pt;height:26.7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" fillcolor="white [3201]" strokeweight="2.25pt">
                      <v:textbox>
                        <w:txbxContent>
                          <w:p w14:paraId="22EB2E8E" w14:textId="1F1DEC6B" w:rsidR="00D75356" w:rsidRPr="003742C5" w:rsidRDefault="00440CD4" w:rsidP="00F9074F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3742C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２０７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A26AD51" wp14:editId="4E1F54C8">
                      <wp:simplePos x="0" y="0"/>
                      <wp:positionH relativeFrom="column">
                        <wp:posOffset>1368334</wp:posOffset>
                      </wp:positionH>
                      <wp:positionV relativeFrom="paragraph">
                        <wp:posOffset>12700</wp:posOffset>
                      </wp:positionV>
                      <wp:extent cx="1084217" cy="339998"/>
                      <wp:effectExtent l="12700" t="12700" r="8255" b="15875"/>
                      <wp:wrapNone/>
                      <wp:docPr id="265" name="テキスト ボックス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4217" cy="3399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8888DBF" w14:textId="07A430FD" w:rsidR="00D75356" w:rsidRPr="003742C5" w:rsidRDefault="00440CD4" w:rsidP="00F9074F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 w:rsidRPr="003742C5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</w:rPr>
                                    <w:t>１０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6AD51" id="テキスト ボックス 265" o:spid="_x0000_s1053" type="#_x0000_t202" style="position:absolute;left:0;text-align:left;margin-left:107.75pt;margin-top:1pt;width:85.35pt;height:26.7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" fillcolor="white [3201]" strokeweight="2.25pt">
                      <v:textbox>
                        <w:txbxContent>
                          <w:p w14:paraId="68888DBF" w14:textId="07A430FD" w:rsidR="00D75356" w:rsidRPr="003742C5" w:rsidRDefault="00440CD4" w:rsidP="00F9074F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3742C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１００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14AD">
              <w:rPr>
                <w:rFonts w:hint="eastAsia"/>
                <w:sz w:val="24"/>
              </w:rPr>
              <w:t xml:space="preserve">　（７）</w:t>
            </w:r>
            <w:r>
              <w:rPr>
                <w:rFonts w:hint="eastAsia"/>
                <w:sz w:val="24"/>
              </w:rPr>
              <w:t>１ｔ　＝　　　　　　　　　ｋｇ　　（</w:t>
            </w:r>
            <w:r w:rsidR="00A23693">
              <w:rPr>
                <w:rFonts w:hint="eastAsia"/>
                <w:sz w:val="24"/>
              </w:rPr>
              <w:t>８</w:t>
            </w:r>
            <w:r>
              <w:rPr>
                <w:rFonts w:hint="eastAsia"/>
                <w:sz w:val="24"/>
              </w:rPr>
              <w:t>）２ｔ</w:t>
            </w:r>
            <w:r w:rsidR="007F27D1">
              <w:rPr>
                <w:rFonts w:hint="eastAsia"/>
                <w:sz w:val="24"/>
              </w:rPr>
              <w:t>７</w:t>
            </w:r>
            <w:r>
              <w:rPr>
                <w:rFonts w:hint="eastAsia"/>
                <w:sz w:val="24"/>
              </w:rPr>
              <w:t>０ｋｇ＝　　　　　　　　ｋｇ</w:t>
            </w:r>
          </w:p>
          <w:p w14:paraId="29EE37A6" w14:textId="77777777" w:rsidR="00D51936" w:rsidRPr="00A23693" w:rsidRDefault="00D51936" w:rsidP="00552D70">
            <w:pPr>
              <w:spacing w:line="500" w:lineRule="exact"/>
              <w:rPr>
                <w:sz w:val="24"/>
              </w:rPr>
            </w:pPr>
          </w:p>
          <w:p w14:paraId="70A8C6B2" w14:textId="519490DA" w:rsidR="00D51936" w:rsidRDefault="00DB6857" w:rsidP="00552D70">
            <w:pPr>
              <w:spacing w:line="500" w:lineRule="exact"/>
              <w:rPr>
                <w:sz w:val="24"/>
              </w:rPr>
            </w:pPr>
            <w:r w:rsidRPr="00DB6857">
              <w:rPr>
                <w:rFonts w:hint="eastAsia"/>
                <w:sz w:val="24"/>
                <w:bdr w:val="single" w:sz="4" w:space="0" w:color="auto"/>
              </w:rPr>
              <w:t>２</w:t>
            </w:r>
            <w:r>
              <w:rPr>
                <w:rFonts w:hint="eastAsia"/>
                <w:sz w:val="24"/>
              </w:rPr>
              <w:t xml:space="preserve">　次の問題に答えましょう。</w:t>
            </w:r>
          </w:p>
          <w:p w14:paraId="0497E679" w14:textId="5A3C5C4B" w:rsidR="00DB6857" w:rsidRDefault="00DB6857" w:rsidP="007C296E">
            <w:pPr>
              <w:spacing w:line="500" w:lineRule="exact"/>
              <w:ind w:left="840" w:hangingChars="350" w:hanging="8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（１）</w:t>
            </w:r>
            <w:r w:rsidR="007C296E">
              <w:rPr>
                <w:rFonts w:hint="eastAsia"/>
                <w:sz w:val="24"/>
              </w:rPr>
              <w:t>けんばんハーモニカの重さをはかると</w:t>
            </w:r>
            <w:r w:rsidR="00E66757">
              <w:rPr>
                <w:rFonts w:hint="eastAsia"/>
                <w:sz w:val="24"/>
              </w:rPr>
              <w:t>７</w:t>
            </w:r>
            <w:r w:rsidR="007C296E">
              <w:rPr>
                <w:rFonts w:hint="eastAsia"/>
                <w:sz w:val="24"/>
              </w:rPr>
              <w:t>００</w:t>
            </w:r>
            <w:r w:rsidR="007C296E">
              <w:rPr>
                <w:rFonts w:hint="eastAsia"/>
                <w:sz w:val="24"/>
              </w:rPr>
              <w:t>g</w:t>
            </w:r>
            <w:r w:rsidR="007C296E">
              <w:rPr>
                <w:rFonts w:hint="eastAsia"/>
                <w:sz w:val="24"/>
              </w:rPr>
              <w:t>でした。そのケースの重さをはかると</w:t>
            </w:r>
            <w:r w:rsidR="00E66757">
              <w:rPr>
                <w:rFonts w:hint="eastAsia"/>
                <w:sz w:val="24"/>
              </w:rPr>
              <w:t>６</w:t>
            </w:r>
            <w:r w:rsidR="007C296E">
              <w:rPr>
                <w:rFonts w:hint="eastAsia"/>
                <w:sz w:val="24"/>
              </w:rPr>
              <w:t>００</w:t>
            </w:r>
            <w:r w:rsidR="007C296E">
              <w:rPr>
                <w:rFonts w:hint="eastAsia"/>
                <w:sz w:val="24"/>
              </w:rPr>
              <w:t>g</w:t>
            </w:r>
            <w:r w:rsidR="007C296E">
              <w:rPr>
                <w:rFonts w:hint="eastAsia"/>
                <w:sz w:val="24"/>
              </w:rPr>
              <w:t>でした。けんばんハーモニカをケースに入れると、全体の重さは何ｋｇ何</w:t>
            </w:r>
            <w:r w:rsidR="007C296E">
              <w:rPr>
                <w:rFonts w:hint="eastAsia"/>
                <w:sz w:val="24"/>
              </w:rPr>
              <w:t>g</w:t>
            </w:r>
            <w:r w:rsidR="007C296E">
              <w:rPr>
                <w:rFonts w:hint="eastAsia"/>
                <w:sz w:val="24"/>
              </w:rPr>
              <w:t>になるでしょうか。</w:t>
            </w:r>
          </w:p>
          <w:p w14:paraId="5B9376FA" w14:textId="027B0A3C" w:rsidR="00DB6857" w:rsidRPr="003742C5" w:rsidRDefault="007C296E" w:rsidP="00552D70">
            <w:pPr>
              <w:spacing w:line="500" w:lineRule="exact"/>
              <w:rPr>
                <w:b/>
                <w:color w:val="FF0000"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C12152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＜式＞</w:t>
            </w:r>
            <w:r w:rsidR="003742C5">
              <w:rPr>
                <w:rFonts w:hint="eastAsia"/>
                <w:sz w:val="24"/>
              </w:rPr>
              <w:t xml:space="preserve">　</w:t>
            </w:r>
            <w:r w:rsidR="00440CD4" w:rsidRPr="003742C5">
              <w:rPr>
                <w:rFonts w:hint="eastAsia"/>
                <w:b/>
                <w:color w:val="FF0000"/>
                <w:sz w:val="24"/>
              </w:rPr>
              <w:t>７００　＋　６００　＝１３００</w:t>
            </w:r>
          </w:p>
          <w:p w14:paraId="53F891BA" w14:textId="337BE2FE" w:rsidR="00CC24EF" w:rsidRDefault="00CC24EF" w:rsidP="00CC24EF">
            <w:pPr>
              <w:widowControl/>
              <w:jc w:val="left"/>
              <w:rPr>
                <w:kern w:val="0"/>
                <w:sz w:val="24"/>
              </w:rPr>
            </w:pPr>
            <w:r>
              <w:fldChar w:fldCharType="begin"/>
            </w:r>
            <w:r>
              <w:instrText xml:space="preserve"> INCLUDEPICTURE "http://3.bp.blogspot.com/-DiK08R_dfKU/Uoh-9gWDX5I/AAAAAAAAaxw/n7e7SW0B04s/s180-c/kenban_harmonica.png" \* MERGEFORMATINET </w:instrText>
            </w:r>
            <w:r>
              <w:fldChar w:fldCharType="end"/>
            </w:r>
          </w:p>
          <w:p w14:paraId="41C21480" w14:textId="70964239" w:rsidR="00B7769E" w:rsidRDefault="00F9074F" w:rsidP="00552D70">
            <w:pPr>
              <w:spacing w:line="500" w:lineRule="exact"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58592" behindDoc="0" locked="0" layoutInCell="1" allowOverlap="1" wp14:anchorId="39D7EC78" wp14:editId="6770645D">
                  <wp:simplePos x="0" y="0"/>
                  <wp:positionH relativeFrom="column">
                    <wp:posOffset>384810</wp:posOffset>
                  </wp:positionH>
                  <wp:positionV relativeFrom="paragraph">
                    <wp:posOffset>111760</wp:posOffset>
                  </wp:positionV>
                  <wp:extent cx="1170305" cy="929005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92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>
              <w:instrText xml:space="preserve"> INCLUDEPICTURE "/Users/endoutaiga/Library/Group Containers/UBF8T346G9.ms/WebArchiveCopyPasteTempFiles/com.microsoft.Word/kenban_harmonica.png" \* MERGEFORMATINET </w:instrText>
            </w:r>
            <w:r>
              <w:fldChar w:fldCharType="end"/>
            </w:r>
          </w:p>
          <w:p w14:paraId="0C0A032E" w14:textId="4ED5F293" w:rsidR="00B7769E" w:rsidRDefault="00943A9F" w:rsidP="00552D70">
            <w:pPr>
              <w:spacing w:line="500" w:lineRule="exac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A9A1BBC" wp14:editId="5619871D">
                      <wp:simplePos x="0" y="0"/>
                      <wp:positionH relativeFrom="column">
                        <wp:posOffset>4451173</wp:posOffset>
                      </wp:positionH>
                      <wp:positionV relativeFrom="paragraph">
                        <wp:posOffset>280160</wp:posOffset>
                      </wp:positionV>
                      <wp:extent cx="1545809" cy="444137"/>
                      <wp:effectExtent l="12700" t="12700" r="16510" b="13335"/>
                      <wp:wrapNone/>
                      <wp:docPr id="267" name="テキスト ボックス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5809" cy="4441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8405B7A" w14:textId="7FD71552" w:rsidR="00B7769E" w:rsidRPr="003742C5" w:rsidRDefault="00440CD4" w:rsidP="00DB4B11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 w:rsidRPr="003742C5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</w:rPr>
                                    <w:t>１ｋｇ３００</w:t>
                                  </w:r>
                                  <w:r w:rsidRPr="003742C5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A1BBC" id="テキスト ボックス 267" o:spid="_x0000_s1054" type="#_x0000_t202" style="position:absolute;left:0;text-align:left;margin-left:350.5pt;margin-top:22.05pt;width:121.7pt;height:34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" fillcolor="white [3201]" strokeweight="2.25pt">
                      <v:textbox>
                        <w:txbxContent>
                          <w:p w14:paraId="58405B7A" w14:textId="7FD71552" w:rsidR="00B7769E" w:rsidRPr="003742C5" w:rsidRDefault="00440CD4" w:rsidP="00DB4B11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3742C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１ｋｇ３００</w:t>
                            </w:r>
                            <w:r w:rsidRPr="003742C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17DEA4" w14:textId="74580892" w:rsidR="00B7769E" w:rsidRDefault="00B7769E" w:rsidP="00552D70">
            <w:pPr>
              <w:spacing w:line="500" w:lineRule="exact"/>
              <w:rPr>
                <w:sz w:val="24"/>
              </w:rPr>
            </w:pPr>
          </w:p>
          <w:p w14:paraId="704DC185" w14:textId="5C38E607" w:rsidR="00943683" w:rsidRDefault="00943683" w:rsidP="00552D70">
            <w:pPr>
              <w:spacing w:line="500" w:lineRule="exact"/>
              <w:rPr>
                <w:sz w:val="24"/>
              </w:rPr>
            </w:pPr>
          </w:p>
          <w:p w14:paraId="271E0F58" w14:textId="7B31C55A" w:rsidR="00B7769E" w:rsidRDefault="00B7769E" w:rsidP="002A5573">
            <w:pPr>
              <w:spacing w:line="500" w:lineRule="exact"/>
              <w:ind w:left="840" w:hangingChars="350" w:hanging="8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（２）</w:t>
            </w:r>
            <w:r w:rsidR="00943683">
              <w:rPr>
                <w:rFonts w:hint="eastAsia"/>
                <w:sz w:val="24"/>
              </w:rPr>
              <w:t>重さ９００</w:t>
            </w:r>
            <w:r w:rsidR="00943683">
              <w:rPr>
                <w:rFonts w:hint="eastAsia"/>
                <w:sz w:val="24"/>
              </w:rPr>
              <w:t>g</w:t>
            </w:r>
            <w:r w:rsidR="00943683">
              <w:rPr>
                <w:rFonts w:hint="eastAsia"/>
                <w:sz w:val="24"/>
              </w:rPr>
              <w:t>のランドセルにものを入れてはかると、</w:t>
            </w:r>
            <w:r w:rsidR="002A5573">
              <w:rPr>
                <w:rFonts w:hint="eastAsia"/>
                <w:sz w:val="24"/>
              </w:rPr>
              <w:t>合わせて２ｋｇ８００</w:t>
            </w:r>
            <w:r w:rsidR="002A5573">
              <w:rPr>
                <w:rFonts w:hint="eastAsia"/>
                <w:sz w:val="24"/>
              </w:rPr>
              <w:t>g</w:t>
            </w:r>
            <w:r w:rsidR="002A5573">
              <w:rPr>
                <w:rFonts w:hint="eastAsia"/>
                <w:sz w:val="24"/>
              </w:rPr>
              <w:t>ありました。ランドセルに入れたものの重さは</w:t>
            </w:r>
            <w:r w:rsidR="004C1B93">
              <w:rPr>
                <w:rFonts w:hint="eastAsia"/>
                <w:sz w:val="24"/>
              </w:rPr>
              <w:t>、</w:t>
            </w:r>
            <w:r w:rsidR="002A5573">
              <w:rPr>
                <w:rFonts w:hint="eastAsia"/>
                <w:sz w:val="24"/>
              </w:rPr>
              <w:t>何ｋｇ何</w:t>
            </w:r>
            <w:r w:rsidR="002A5573">
              <w:rPr>
                <w:rFonts w:hint="eastAsia"/>
                <w:sz w:val="24"/>
              </w:rPr>
              <w:t>g</w:t>
            </w:r>
            <w:r w:rsidR="002A5573">
              <w:rPr>
                <w:rFonts w:hint="eastAsia"/>
                <w:sz w:val="24"/>
              </w:rPr>
              <w:t>あるでしょうか。</w:t>
            </w:r>
          </w:p>
          <w:p w14:paraId="4002E5E6" w14:textId="0F4B77E9" w:rsidR="002A5573" w:rsidRPr="003742C5" w:rsidRDefault="002A5573" w:rsidP="002A5573">
            <w:pPr>
              <w:spacing w:line="500" w:lineRule="exact"/>
              <w:ind w:left="840" w:hangingChars="350" w:hanging="840"/>
              <w:rPr>
                <w:b/>
                <w:color w:val="FF0000"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C12152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＜式＞</w:t>
            </w:r>
            <w:r w:rsidR="003742C5">
              <w:rPr>
                <w:rFonts w:hint="eastAsia"/>
                <w:sz w:val="24"/>
              </w:rPr>
              <w:t xml:space="preserve">　</w:t>
            </w:r>
            <w:r w:rsidR="00440CD4" w:rsidRPr="003742C5">
              <w:rPr>
                <w:rFonts w:hint="eastAsia"/>
                <w:b/>
                <w:color w:val="FF0000"/>
                <w:sz w:val="24"/>
              </w:rPr>
              <w:t>２８００　―</w:t>
            </w:r>
            <w:r w:rsidR="00440CD4" w:rsidRPr="003742C5">
              <w:rPr>
                <w:rFonts w:hint="eastAsia"/>
                <w:b/>
                <w:color w:val="FF0000"/>
                <w:sz w:val="24"/>
              </w:rPr>
              <w:t xml:space="preserve"> </w:t>
            </w:r>
            <w:r w:rsidR="00440CD4" w:rsidRPr="003742C5">
              <w:rPr>
                <w:rFonts w:hint="eastAsia"/>
                <w:b/>
                <w:color w:val="FF0000"/>
                <w:sz w:val="24"/>
              </w:rPr>
              <w:t xml:space="preserve">　９００　＝　１９００</w:t>
            </w:r>
          </w:p>
          <w:p w14:paraId="2F564E0F" w14:textId="069F0530" w:rsidR="00582830" w:rsidRDefault="00664BAF" w:rsidP="002A5573">
            <w:pPr>
              <w:spacing w:line="500" w:lineRule="exact"/>
              <w:ind w:left="735" w:hangingChars="350" w:hanging="735"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7318E735" wp14:editId="6F2DE173">
                  <wp:simplePos x="0" y="0"/>
                  <wp:positionH relativeFrom="column">
                    <wp:posOffset>375648</wp:posOffset>
                  </wp:positionH>
                  <wp:positionV relativeFrom="paragraph">
                    <wp:posOffset>255270</wp:posOffset>
                  </wp:positionV>
                  <wp:extent cx="845185" cy="845185"/>
                  <wp:effectExtent l="12700" t="25400" r="31115" b="5715"/>
                  <wp:wrapNone/>
                  <wp:docPr id="272" name="図 272" descr="ランドセルのイラスト「ピンク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ランドセルのイラスト「ピンク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107913"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6AC994" w14:textId="24FFDBC6" w:rsidR="00664BAF" w:rsidRDefault="00664BAF" w:rsidP="00664BAF">
            <w:pPr>
              <w:widowControl/>
              <w:jc w:val="left"/>
              <w:rPr>
                <w:kern w:val="0"/>
                <w:sz w:val="24"/>
              </w:rPr>
            </w:pPr>
            <w:r>
              <w:fldChar w:fldCharType="begin"/>
            </w:r>
            <w:r>
              <w:instrText xml:space="preserve"> INCLUDEPICTURE "http://2.bp.blogspot.com/-nXsWMHMvWt8/UZRWpl8iPpI/AAAAAAAASxE/eWjtjCGbsFE/s180-c/randoseru_pink.png" \* MERGEFORMATINET </w:instrText>
            </w:r>
            <w:r>
              <w:fldChar w:fldCharType="end"/>
            </w:r>
          </w:p>
          <w:p w14:paraId="42557389" w14:textId="24EBC06D" w:rsidR="00582830" w:rsidRDefault="00664BAF" w:rsidP="002A5573">
            <w:pPr>
              <w:spacing w:line="500" w:lineRule="exact"/>
              <w:ind w:left="840" w:hangingChars="350" w:hanging="840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2209794" wp14:editId="36A31C89">
                      <wp:simplePos x="0" y="0"/>
                      <wp:positionH relativeFrom="column">
                        <wp:posOffset>4462395</wp:posOffset>
                      </wp:positionH>
                      <wp:positionV relativeFrom="paragraph">
                        <wp:posOffset>200660</wp:posOffset>
                      </wp:positionV>
                      <wp:extent cx="1532526" cy="444137"/>
                      <wp:effectExtent l="12700" t="12700" r="17145" b="13335"/>
                      <wp:wrapNone/>
                      <wp:docPr id="271" name="テキスト ボックス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2526" cy="4441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494FF52" w14:textId="6951A456" w:rsidR="002A5573" w:rsidRPr="003742C5" w:rsidRDefault="00440CD4" w:rsidP="00DB4B11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 w:rsidRPr="003742C5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</w:rPr>
                                    <w:t>１ｋｇ９００</w:t>
                                  </w:r>
                                  <w:r w:rsidRPr="003742C5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09794" id="テキスト ボックス 271" o:spid="_x0000_s1055" type="#_x0000_t202" style="position:absolute;left:0;text-align:left;margin-left:351.35pt;margin-top:15.8pt;width:120.65pt;height:34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" fillcolor="white [3201]" strokeweight="2.25pt">
                      <v:textbox>
                        <w:txbxContent>
                          <w:p w14:paraId="1494FF52" w14:textId="6951A456" w:rsidR="002A5573" w:rsidRPr="003742C5" w:rsidRDefault="00440CD4" w:rsidP="00DB4B11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3742C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１ｋｇ９００</w:t>
                            </w:r>
                            <w:r w:rsidRPr="003742C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ACDAA4" w14:textId="15811056" w:rsidR="002A5573" w:rsidRPr="007F27D1" w:rsidRDefault="002A5573" w:rsidP="00C12152">
            <w:pPr>
              <w:spacing w:line="500" w:lineRule="exact"/>
              <w:rPr>
                <w:sz w:val="24"/>
              </w:rPr>
            </w:pPr>
          </w:p>
        </w:tc>
      </w:tr>
    </w:tbl>
    <w:p w14:paraId="115F0034" w14:textId="088D30C3" w:rsidR="0017385B" w:rsidRPr="004A3122" w:rsidRDefault="0017385B" w:rsidP="0017385B">
      <w:pPr>
        <w:rPr>
          <w:rFonts w:ascii="HG丸ｺﾞｼｯｸM-PRO" w:eastAsia="HG丸ｺﾞｼｯｸM-PRO" w:hAnsi="HG丸ｺﾞｼｯｸM-PRO"/>
          <w:sz w:val="24"/>
          <w:u w:val="single"/>
          <w:lang w:eastAsia="zh-CN"/>
        </w:rPr>
      </w:pPr>
      <w:r w:rsidRPr="004A3122">
        <w:rPr>
          <w:rStyle w:val="10"/>
          <w:rFonts w:ascii="HG丸ｺﾞｼｯｸM-PRO" w:eastAsia="HG丸ｺﾞｼｯｸM-PRO" w:hAnsi="HG丸ｺﾞｼｯｸM-PRO" w:hint="eastAsia"/>
          <w:u w:val="single"/>
          <w:lang w:eastAsia="zh-CN"/>
        </w:rPr>
        <w:t>小学校</w:t>
      </w:r>
      <w:r>
        <w:rPr>
          <w:rStyle w:val="10"/>
          <w:rFonts w:ascii="HG丸ｺﾞｼｯｸM-PRO" w:eastAsia="HG丸ｺﾞｼｯｸM-PRO" w:hAnsi="HG丸ｺﾞｼｯｸM-PRO" w:hint="eastAsia"/>
          <w:u w:val="single"/>
        </w:rPr>
        <w:t>３</w:t>
      </w:r>
      <w:r w:rsidRPr="004A3122">
        <w:rPr>
          <w:rStyle w:val="10"/>
          <w:rFonts w:ascii="HG丸ｺﾞｼｯｸM-PRO" w:eastAsia="HG丸ｺﾞｼｯｸM-PRO" w:hAnsi="HG丸ｺﾞｼｯｸM-PRO" w:hint="eastAsia"/>
          <w:u w:val="single"/>
        </w:rPr>
        <w:t xml:space="preserve">年生　　</w:t>
      </w:r>
      <w:r>
        <w:rPr>
          <w:rStyle w:val="10"/>
          <w:rFonts w:ascii="HG丸ｺﾞｼｯｸM-PRO" w:eastAsia="HG丸ｺﾞｼｯｸM-PRO" w:hAnsi="HG丸ｺﾞｼｯｸM-PRO" w:hint="eastAsia"/>
          <w:u w:val="single"/>
        </w:rPr>
        <w:t>算数</w:t>
      </w:r>
      <w:r w:rsidRPr="004A3122">
        <w:rPr>
          <w:rStyle w:val="10"/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4A3122">
        <w:rPr>
          <w:rStyle w:val="10"/>
          <w:rFonts w:ascii="HG丸ｺﾞｼｯｸM-PRO" w:eastAsia="HG丸ｺﾞｼｯｸM-PRO" w:hAnsi="HG丸ｺﾞｼｯｸM-PRO" w:hint="eastAsia"/>
          <w:u w:val="single"/>
          <w:lang w:eastAsia="zh-CN"/>
        </w:rPr>
        <w:t xml:space="preserve">  </w:t>
      </w:r>
      <w:r>
        <w:rPr>
          <w:rStyle w:val="10"/>
          <w:rFonts w:ascii="HG丸ｺﾞｼｯｸM-PRO" w:eastAsia="HG丸ｺﾞｼｯｸM-PRO" w:hAnsi="HG丸ｺﾞｼｯｸM-PRO" w:hint="eastAsia"/>
          <w:u w:val="single"/>
        </w:rPr>
        <w:t xml:space="preserve">　　１３　重さのたんいとはかり方</w:t>
      </w:r>
      <w:r w:rsidRPr="004A3122">
        <w:rPr>
          <w:rStyle w:val="20"/>
          <w:rFonts w:ascii="HG丸ｺﾞｼｯｸM-PRO" w:eastAsia="HG丸ｺﾞｼｯｸM-PRO" w:hAnsi="HG丸ｺﾞｼｯｸM-PRO" w:hint="eastAsia"/>
          <w:u w:val="single"/>
        </w:rPr>
        <w:t xml:space="preserve">　　</w:t>
      </w:r>
      <w:r>
        <w:rPr>
          <w:rStyle w:val="20"/>
          <w:rFonts w:ascii="HG丸ｺﾞｼｯｸM-PRO" w:eastAsia="HG丸ｺﾞｼｯｸM-PRO" w:hAnsi="HG丸ｺﾞｼｯｸM-PRO" w:hint="eastAsia"/>
          <w:u w:val="single"/>
        </w:rPr>
        <w:t xml:space="preserve">　　　　　</w:t>
      </w:r>
      <w:r w:rsidRPr="004A3122">
        <w:rPr>
          <w:rStyle w:val="20"/>
          <w:rFonts w:ascii="HG丸ｺﾞｼｯｸM-PRO" w:eastAsia="HG丸ｺﾞｼｯｸM-PRO" w:hAnsi="HG丸ｺﾞｼｯｸM-PRO" w:hint="eastAsia"/>
          <w:u w:val="single"/>
        </w:rPr>
        <w:t xml:space="preserve">       </w:t>
      </w:r>
      <w:r w:rsidRPr="004A3122">
        <w:rPr>
          <w:rFonts w:ascii="HG丸ｺﾞｼｯｸM-PRO" w:eastAsia="HG丸ｺﾞｼｯｸM-PRO" w:hAnsi="HG丸ｺﾞｼｯｸM-PRO" w:hint="eastAsia"/>
          <w:sz w:val="24"/>
          <w:u w:val="single"/>
          <w:lang w:eastAsia="zh-CN"/>
        </w:rPr>
        <w:t>NO</w:t>
      </w:r>
      <w:r w:rsidRPr="004A3122">
        <w:rPr>
          <w:rFonts w:ascii="HG丸ｺﾞｼｯｸM-PRO" w:eastAsia="HG丸ｺﾞｼｯｸM-PRO" w:hAnsi="HG丸ｺﾞｼｯｸM-PRO"/>
          <w:sz w:val="24"/>
          <w:u w:val="single"/>
          <w:lang w:eastAsia="zh-CN"/>
        </w:rPr>
        <w:t>.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３　</w:t>
      </w:r>
    </w:p>
    <w:p w14:paraId="04978B68" w14:textId="77777777" w:rsidR="0017385B" w:rsidRPr="00F65663" w:rsidRDefault="0017385B" w:rsidP="0017385B">
      <w:pPr>
        <w:rPr>
          <w:rFonts w:ascii="ＭＳ ゴシック" w:eastAsia="ＭＳ ゴシック" w:hAnsi="ＭＳ ゴシック"/>
          <w:sz w:val="24"/>
          <w:lang w:eastAsia="zh-C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6E52F74" wp14:editId="615A4430">
                <wp:simplePos x="0" y="0"/>
                <wp:positionH relativeFrom="column">
                  <wp:posOffset>274320</wp:posOffset>
                </wp:positionH>
                <wp:positionV relativeFrom="paragraph">
                  <wp:posOffset>59055</wp:posOffset>
                </wp:positionV>
                <wp:extent cx="706120" cy="721995"/>
                <wp:effectExtent l="0" t="0" r="0" b="0"/>
                <wp:wrapSquare wrapText="bothSides"/>
                <wp:docPr id="2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6120" cy="721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786C4" w14:textId="77777777" w:rsidR="0017385B" w:rsidRDefault="0017385B" w:rsidP="001738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C9D91B" wp14:editId="1A9ABABA">
                                  <wp:extent cx="522605" cy="600710"/>
                                  <wp:effectExtent l="0" t="0" r="0" b="0"/>
                                  <wp:docPr id="288" name="図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2605" cy="600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52F74" id="_x0000_s1056" type="#_x0000_t202" style="position:absolute;left:0;text-align:left;margin-left:21.6pt;margin-top:4.65pt;width:55.6pt;height:56.85pt;z-index:25171456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" stroked="f">
                <v:path arrowok="t"/>
                <v:textbox style="mso-fit-shape-to-text:t">
                  <w:txbxContent>
                    <w:p w14:paraId="490786C4" w14:textId="77777777" w:rsidR="0017385B" w:rsidRDefault="0017385B" w:rsidP="0017385B">
                      <w:r>
                        <w:rPr>
                          <w:noProof/>
                        </w:rPr>
                        <w:drawing>
                          <wp:inline distT="0" distB="0" distL="0" distR="0" wp14:anchorId="40C9D91B" wp14:editId="1A9ABABA">
                            <wp:extent cx="522605" cy="600710"/>
                            <wp:effectExtent l="0" t="0" r="0" b="0"/>
                            <wp:docPr id="288" name="図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2605" cy="600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CBD751" w14:textId="4A7DFEE7" w:rsidR="0017385B" w:rsidRPr="00F65663" w:rsidRDefault="00807A88" w:rsidP="0017385B">
      <w:pPr>
        <w:wordWrap w:val="0"/>
        <w:ind w:right="240"/>
        <w:jc w:val="right"/>
        <w:rPr>
          <w:rFonts w:ascii="ＭＳ ゴシック" w:eastAsia="ＭＳ ゴシック" w:hAnsi="ＭＳ ゴシック"/>
          <w:sz w:val="24"/>
        </w:rPr>
      </w:pPr>
      <w:r w:rsidRPr="00807A88">
        <w:rPr>
          <w:rFonts w:ascii="ＭＳ 明朝" w:hAnsi="ＭＳ 明朝" w:cstheme="minorBidi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B5EB619" wp14:editId="2A3D6A5B">
                <wp:simplePos x="0" y="0"/>
                <wp:positionH relativeFrom="column">
                  <wp:posOffset>1094740</wp:posOffset>
                </wp:positionH>
                <wp:positionV relativeFrom="paragraph">
                  <wp:posOffset>112024</wp:posOffset>
                </wp:positionV>
                <wp:extent cx="935990" cy="323850"/>
                <wp:effectExtent l="0" t="0" r="1651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99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7FB0F9" w14:textId="77777777" w:rsidR="00807A88" w:rsidRPr="00ED4F82" w:rsidRDefault="00807A88" w:rsidP="00807A88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</w:rPr>
                            </w:pPr>
                            <w:r w:rsidRPr="00ED4F8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</w:rPr>
                              <w:t>模範解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EB619" id="テキスト ボックス 11" o:spid="_x0000_s1057" type="#_x0000_t202" style="position:absolute;left:0;text-align:left;margin-left:86.2pt;margin-top:8.8pt;width:73.7pt;height:25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" fillcolor="window" strokeweight="1pt">
                <v:textbox>
                  <w:txbxContent>
                    <w:p w14:paraId="557FB0F9" w14:textId="77777777" w:rsidR="00807A88" w:rsidRPr="00ED4F82" w:rsidRDefault="00807A88" w:rsidP="00807A88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</w:rPr>
                      </w:pPr>
                      <w:r w:rsidRPr="00ED4F8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</w:rPr>
                        <w:t>模範解答</w:t>
                      </w:r>
                    </w:p>
                  </w:txbxContent>
                </v:textbox>
              </v:shape>
            </w:pict>
          </mc:Fallback>
        </mc:AlternateContent>
      </w:r>
      <w:r w:rsidR="0017385B">
        <w:rPr>
          <w:rFonts w:ascii="ＭＳ ゴシック" w:eastAsia="ＭＳ ゴシック" w:hAnsi="ＭＳ ゴシック" w:hint="eastAsia"/>
          <w:sz w:val="24"/>
          <w:lang w:eastAsia="zh-TW"/>
        </w:rPr>
        <w:t>（　　　）</w:t>
      </w:r>
      <w:r w:rsidR="0017385B">
        <w:rPr>
          <w:rFonts w:ascii="ＭＳ ゴシック" w:eastAsia="ＭＳ ゴシック" w:hAnsi="ＭＳ ゴシック" w:hint="eastAsia"/>
          <w:sz w:val="24"/>
        </w:rPr>
        <w:t>年</w:t>
      </w:r>
      <w:r w:rsidR="0017385B">
        <w:rPr>
          <w:rFonts w:ascii="ＭＳ ゴシック" w:eastAsia="ＭＳ ゴシック" w:hAnsi="ＭＳ ゴシック" w:hint="eastAsia"/>
          <w:sz w:val="24"/>
          <w:lang w:eastAsia="zh-TW"/>
        </w:rPr>
        <w:t>（　　　）</w:t>
      </w:r>
      <w:r w:rsidR="0017385B">
        <w:rPr>
          <w:rFonts w:ascii="ＭＳ ゴシック" w:eastAsia="ＭＳ ゴシック" w:hAnsi="ＭＳ ゴシック" w:hint="eastAsia"/>
          <w:sz w:val="24"/>
        </w:rPr>
        <w:t>組</w:t>
      </w:r>
      <w:r w:rsidR="0017385B">
        <w:rPr>
          <w:rFonts w:ascii="ＭＳ ゴシック" w:eastAsia="ＭＳ ゴシック" w:hAnsi="ＭＳ ゴシック" w:hint="eastAsia"/>
          <w:sz w:val="24"/>
          <w:lang w:eastAsia="zh-TW"/>
        </w:rPr>
        <w:t>（　　　）</w:t>
      </w:r>
      <w:r w:rsidR="0017385B">
        <w:rPr>
          <w:rFonts w:ascii="ＭＳ ゴシック" w:eastAsia="ＭＳ ゴシック" w:hAnsi="ＭＳ ゴシック" w:hint="eastAsia"/>
          <w:sz w:val="24"/>
        </w:rPr>
        <w:t>ばん</w:t>
      </w:r>
    </w:p>
    <w:p w14:paraId="5B1023A7" w14:textId="7D08825C" w:rsidR="0017385B" w:rsidRDefault="0017385B" w:rsidP="0017385B">
      <w:pPr>
        <w:wordWrap w:val="0"/>
        <w:jc w:val="right"/>
        <w:rPr>
          <w:rFonts w:ascii="ＭＳ ゴシック" w:eastAsia="ＭＳ ゴシック" w:hAnsi="ＭＳ ゴシック"/>
          <w:sz w:val="24"/>
        </w:rPr>
      </w:pPr>
    </w:p>
    <w:p w14:paraId="1534A6B8" w14:textId="2575799D" w:rsidR="0017385B" w:rsidRPr="00C477CD" w:rsidRDefault="0017385B" w:rsidP="0017385B">
      <w:pPr>
        <w:jc w:val="right"/>
        <w:rPr>
          <w:rFonts w:ascii="ＭＳ 明朝" w:hAnsi="ＭＳ 明朝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名前</w:t>
      </w:r>
      <w:r w:rsidRPr="00F65663">
        <w:rPr>
          <w:rFonts w:ascii="ＭＳ ゴシック" w:eastAsia="ＭＳ ゴシック" w:hAnsi="ＭＳ ゴシック" w:hint="eastAsia"/>
          <w:sz w:val="24"/>
        </w:rPr>
        <w:t xml:space="preserve">（　　　　　　　　　　　　　　</w:t>
      </w:r>
      <w:r w:rsidRPr="0052441B">
        <w:rPr>
          <w:rFonts w:ascii="ＭＳ 明朝" w:hAnsi="ＭＳ 明朝" w:hint="eastAsia"/>
          <w:sz w:val="24"/>
        </w:rPr>
        <w:t>）</w:t>
      </w:r>
    </w:p>
    <w:tbl>
      <w:tblPr>
        <w:tblW w:w="9855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55"/>
      </w:tblGrid>
      <w:tr w:rsidR="0017385B" w:rsidRPr="0003285F" w14:paraId="6C0996A5" w14:textId="77777777" w:rsidTr="006174AF">
        <w:trPr>
          <w:trHeight w:val="12781"/>
        </w:trPr>
        <w:tc>
          <w:tcPr>
            <w:tcW w:w="9855" w:type="dxa"/>
          </w:tcPr>
          <w:p w14:paraId="427CC308" w14:textId="35A612AC" w:rsidR="0017385B" w:rsidRDefault="0017385B" w:rsidP="0017385B">
            <w:pPr>
              <w:spacing w:line="500" w:lineRule="exact"/>
              <w:rPr>
                <w:sz w:val="24"/>
              </w:rPr>
            </w:pPr>
            <w:r w:rsidRPr="007A2B02">
              <w:rPr>
                <w:rFonts w:hint="eastAsia"/>
                <w:sz w:val="24"/>
                <w:bdr w:val="single" w:sz="4" w:space="0" w:color="auto"/>
              </w:rPr>
              <w:t>１</w:t>
            </w:r>
            <w:r>
              <w:rPr>
                <w:rFonts w:hint="eastAsia"/>
                <w:sz w:val="24"/>
              </w:rPr>
              <w:t xml:space="preserve">　</w:t>
            </w:r>
            <w:r w:rsidR="004C1B93">
              <w:rPr>
                <w:rFonts w:hint="eastAsia"/>
                <w:sz w:val="24"/>
              </w:rPr>
              <w:t>□にあてはまる重さのたんいを書きましょう。</w:t>
            </w:r>
            <w:r w:rsidR="007D3082">
              <w:rPr>
                <w:rFonts w:hint="eastAsia"/>
                <w:sz w:val="24"/>
              </w:rPr>
              <w:t>（</w:t>
            </w:r>
            <w:r w:rsidR="007D3082">
              <w:rPr>
                <w:rFonts w:hint="eastAsia"/>
                <w:sz w:val="24"/>
              </w:rPr>
              <w:t>g</w:t>
            </w:r>
            <w:r w:rsidR="007D3082">
              <w:rPr>
                <w:sz w:val="24"/>
              </w:rPr>
              <w:t xml:space="preserve"> </w:t>
            </w:r>
            <w:r w:rsidR="007D3082">
              <w:rPr>
                <w:rFonts w:hint="eastAsia"/>
                <w:sz w:val="24"/>
              </w:rPr>
              <w:t>、ｋｇ、</w:t>
            </w:r>
            <w:r w:rsidR="007D3082">
              <w:rPr>
                <w:rFonts w:hint="eastAsia"/>
                <w:sz w:val="24"/>
              </w:rPr>
              <w:t>t</w:t>
            </w:r>
            <w:r w:rsidR="007D3082">
              <w:rPr>
                <w:rFonts w:hint="eastAsia"/>
                <w:sz w:val="24"/>
              </w:rPr>
              <w:t>から選びましょう。）</w:t>
            </w:r>
          </w:p>
          <w:p w14:paraId="4D25AEFF" w14:textId="6D985815" w:rsidR="000A0B18" w:rsidRDefault="00BC029B" w:rsidP="000A0B18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sz w:val="24"/>
              </w:rPr>
              <w:t xml:space="preserve">　（１）</w:t>
            </w:r>
            <w:r w:rsidR="00292768">
              <w:rPr>
                <w:rFonts w:hint="eastAsia"/>
                <w:sz w:val="24"/>
              </w:rPr>
              <w:t xml:space="preserve">たまご１この重さ　　　　　　　　</w:t>
            </w:r>
            <w:r w:rsidR="00BF686D">
              <w:rPr>
                <w:rFonts w:hint="eastAsia"/>
                <w:sz w:val="24"/>
              </w:rPr>
              <w:t xml:space="preserve">　　</w:t>
            </w:r>
            <w:r w:rsidR="00292768">
              <w:rPr>
                <w:rFonts w:hint="eastAsia"/>
                <w:sz w:val="24"/>
              </w:rPr>
              <w:t>（２）</w:t>
            </w:r>
            <w:r w:rsidR="000A0B18">
              <w:rPr>
                <w:rFonts w:hint="eastAsia"/>
                <w:sz w:val="24"/>
              </w:rPr>
              <w:t>キリン一頭の重さ</w:t>
            </w:r>
            <w:r w:rsidR="000A0B18">
              <w:fldChar w:fldCharType="begin"/>
            </w:r>
            <w:r w:rsidR="000A0B18">
              <w:instrText xml:space="preserve"> INCLUDEPICTURE "https://1.bp.blogspot.com/-2dfqdj4nnTY/VxC3WEivQEI/AAAAAAAA54I/4aGk4Ou1-fQ2GLqbby1yGwJwNEl7akB3QCLcB/s450/animal_kirin.png" \* MERGEFORMATINET </w:instrText>
            </w:r>
            <w:r w:rsidR="000A0B18">
              <w:fldChar w:fldCharType="end"/>
            </w:r>
          </w:p>
          <w:p w14:paraId="093AB2F4" w14:textId="304F585D" w:rsidR="007D3082" w:rsidRDefault="00BD5652" w:rsidP="0017385B">
            <w:pPr>
              <w:spacing w:line="500" w:lineRule="exact"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6F7DEE23" wp14:editId="74797676">
                  <wp:simplePos x="0" y="0"/>
                  <wp:positionH relativeFrom="column">
                    <wp:posOffset>4270837</wp:posOffset>
                  </wp:positionH>
                  <wp:positionV relativeFrom="paragraph">
                    <wp:posOffset>37120</wp:posOffset>
                  </wp:positionV>
                  <wp:extent cx="498763" cy="705850"/>
                  <wp:effectExtent l="0" t="0" r="0" b="5715"/>
                  <wp:wrapNone/>
                  <wp:docPr id="292" name="図 292" descr="キリンの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キリンの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219" cy="713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3B4D77ED" wp14:editId="3C598CA2">
                  <wp:simplePos x="0" y="0"/>
                  <wp:positionH relativeFrom="column">
                    <wp:posOffset>1028873</wp:posOffset>
                  </wp:positionH>
                  <wp:positionV relativeFrom="paragraph">
                    <wp:posOffset>37119</wp:posOffset>
                  </wp:positionV>
                  <wp:extent cx="791845" cy="791845"/>
                  <wp:effectExtent l="0" t="0" r="0" b="0"/>
                  <wp:wrapNone/>
                  <wp:docPr id="290" name="図 290" descr="たまごのイラスト（おでん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たまごのイラスト（おでん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356" cy="792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2303CF" w14:textId="4C82211A" w:rsidR="00292768" w:rsidRPr="00BD5652" w:rsidRDefault="00292768" w:rsidP="00BD5652">
            <w:pPr>
              <w:widowControl/>
              <w:jc w:val="left"/>
              <w:rPr>
                <w:kern w:val="0"/>
                <w:sz w:val="24"/>
              </w:rPr>
            </w:pPr>
            <w:r>
              <w:fldChar w:fldCharType="begin"/>
            </w:r>
            <w:r>
              <w:instrText xml:space="preserve"> INCLUDEPICTURE "https://4.bp.blogspot.com/-TpCpG5iBqjg/Wfg07ZjtRNI/AAAAAAABH1s/l9lLZNPjo40Ja_n4fRisJtOWh1-s-YIUACLcBGAs/s180-c/food_oden_tamago.png" \* MERGEFORMATINET </w:instrText>
            </w:r>
            <w:r>
              <w:fldChar w:fldCharType="end"/>
            </w:r>
          </w:p>
          <w:p w14:paraId="13406BEE" w14:textId="09D3EC96" w:rsidR="00292768" w:rsidRDefault="000A0B18" w:rsidP="0017385B">
            <w:pPr>
              <w:spacing w:line="500" w:lineRule="exac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BC8766F" wp14:editId="6930D890">
                      <wp:simplePos x="0" y="0"/>
                      <wp:positionH relativeFrom="column">
                        <wp:posOffset>4259580</wp:posOffset>
                      </wp:positionH>
                      <wp:positionV relativeFrom="paragraph">
                        <wp:posOffset>264795</wp:posOffset>
                      </wp:positionV>
                      <wp:extent cx="1083945" cy="443865"/>
                      <wp:effectExtent l="12700" t="12700" r="8255" b="15875"/>
                      <wp:wrapNone/>
                      <wp:docPr id="293" name="テキスト ボックス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3945" cy="443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1E192C" w14:textId="3CB575E8" w:rsidR="000A0B18" w:rsidRPr="003742C5" w:rsidRDefault="001D4EB2" w:rsidP="003742C5">
                                  <w:pPr>
                                    <w:spacing w:line="360" w:lineRule="exact"/>
                                    <w:jc w:val="center"/>
                                    <w:rPr>
                                      <w:color w:val="FF0000"/>
                                      <w:sz w:val="32"/>
                                      <w:szCs w:val="40"/>
                                    </w:rPr>
                                  </w:pPr>
                                  <w:r w:rsidRPr="003742C5">
                                    <w:rPr>
                                      <w:rFonts w:hint="eastAsia"/>
                                      <w:color w:val="FF0000"/>
                                      <w:sz w:val="32"/>
                                      <w:szCs w:val="40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8766F" id="テキスト ボックス 293" o:spid="_x0000_s1058" type="#_x0000_t202" style="position:absolute;left:0;text-align:left;margin-left:335.4pt;margin-top:20.85pt;width:85.35pt;height:34.9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" fillcolor="white [3201]" strokeweight="2.25pt">
                      <v:textbox>
                        <w:txbxContent>
                          <w:p w14:paraId="301E192C" w14:textId="3CB575E8" w:rsidR="000A0B18" w:rsidRPr="003742C5" w:rsidRDefault="001D4EB2" w:rsidP="003742C5">
                            <w:pPr>
                              <w:spacing w:line="360" w:lineRule="exact"/>
                              <w:jc w:val="center"/>
                              <w:rPr>
                                <w:color w:val="FF0000"/>
                                <w:sz w:val="32"/>
                                <w:szCs w:val="40"/>
                              </w:rPr>
                            </w:pPr>
                            <w:r w:rsidRPr="003742C5">
                              <w:rPr>
                                <w:rFonts w:hint="eastAsia"/>
                                <w:color w:val="FF0000"/>
                                <w:sz w:val="32"/>
                                <w:szCs w:val="40"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2768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62E3C89" wp14:editId="0F93C849">
                      <wp:simplePos x="0" y="0"/>
                      <wp:positionH relativeFrom="column">
                        <wp:posOffset>1025162</wp:posOffset>
                      </wp:positionH>
                      <wp:positionV relativeFrom="paragraph">
                        <wp:posOffset>263525</wp:posOffset>
                      </wp:positionV>
                      <wp:extent cx="1083945" cy="443865"/>
                      <wp:effectExtent l="12700" t="12700" r="8255" b="13335"/>
                      <wp:wrapNone/>
                      <wp:docPr id="291" name="テキスト ボックス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3945" cy="443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AA836D4" w14:textId="2FA05F82" w:rsidR="00292768" w:rsidRPr="008C413C" w:rsidRDefault="001D4EB2" w:rsidP="003742C5">
                                  <w:pPr>
                                    <w:spacing w:line="360" w:lineRule="exact"/>
                                    <w:jc w:val="center"/>
                                    <w:rPr>
                                      <w:color w:val="FF0000"/>
                                      <w:sz w:val="32"/>
                                      <w:szCs w:val="40"/>
                                    </w:rPr>
                                  </w:pPr>
                                  <w:r w:rsidRPr="008C413C">
                                    <w:rPr>
                                      <w:rFonts w:hint="eastAsia"/>
                                      <w:color w:val="FF0000"/>
                                      <w:sz w:val="32"/>
                                      <w:szCs w:val="40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2E3C89" id="テキスト ボックス 291" o:spid="_x0000_s1059" type="#_x0000_t202" style="position:absolute;left:0;text-align:left;margin-left:80.7pt;margin-top:20.75pt;width:85.35pt;height:34.9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" fillcolor="white [3201]" strokeweight="2.25pt">
                      <v:textbox>
                        <w:txbxContent>
                          <w:p w14:paraId="6AA836D4" w14:textId="2FA05F82" w:rsidR="00292768" w:rsidRPr="008C413C" w:rsidRDefault="001D4EB2" w:rsidP="003742C5">
                            <w:pPr>
                              <w:spacing w:line="360" w:lineRule="exact"/>
                              <w:jc w:val="center"/>
                              <w:rPr>
                                <w:color w:val="FF0000"/>
                                <w:sz w:val="32"/>
                                <w:szCs w:val="40"/>
                              </w:rPr>
                            </w:pPr>
                            <w:r w:rsidRPr="008C413C">
                              <w:rPr>
                                <w:rFonts w:hint="eastAsia"/>
                                <w:color w:val="FF0000"/>
                                <w:sz w:val="32"/>
                                <w:szCs w:val="40"/>
                              </w:rPr>
                              <w:t>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B85D2E" w14:textId="07921247" w:rsidR="000A0B18" w:rsidRDefault="00292768" w:rsidP="0017385B">
            <w:pPr>
              <w:spacing w:line="5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５５</w:t>
            </w:r>
            <w:r w:rsidR="00E66757">
              <w:rPr>
                <w:rFonts w:hint="eastAsia"/>
                <w:sz w:val="24"/>
              </w:rPr>
              <w:t xml:space="preserve">　　　　　　　　　　　　　</w:t>
            </w:r>
            <w:r w:rsidR="000A0B18">
              <w:rPr>
                <w:rFonts w:hint="eastAsia"/>
                <w:sz w:val="24"/>
              </w:rPr>
              <w:t xml:space="preserve">　　　　</w:t>
            </w:r>
            <w:r w:rsidR="00BF686D">
              <w:rPr>
                <w:rFonts w:hint="eastAsia"/>
                <w:sz w:val="24"/>
              </w:rPr>
              <w:t xml:space="preserve">　　</w:t>
            </w:r>
            <w:r w:rsidR="000A0B18">
              <w:rPr>
                <w:rFonts w:hint="eastAsia"/>
                <w:sz w:val="24"/>
              </w:rPr>
              <w:t xml:space="preserve">　１</w:t>
            </w:r>
          </w:p>
          <w:p w14:paraId="197D9B25" w14:textId="77777777" w:rsidR="00B76761" w:rsidRPr="003735A1" w:rsidRDefault="00B76761" w:rsidP="0017385B">
            <w:pPr>
              <w:spacing w:line="500" w:lineRule="exact"/>
              <w:rPr>
                <w:sz w:val="24"/>
              </w:rPr>
            </w:pPr>
          </w:p>
          <w:p w14:paraId="446778B3" w14:textId="50DF3955" w:rsidR="000A0B18" w:rsidRDefault="006051BE" w:rsidP="0017385B">
            <w:pPr>
              <w:spacing w:line="5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（３）</w:t>
            </w:r>
            <w:r w:rsidR="008E000F">
              <w:rPr>
                <w:rFonts w:hint="eastAsia"/>
                <w:sz w:val="24"/>
              </w:rPr>
              <w:t>自転車</w:t>
            </w:r>
            <w:r w:rsidR="00BE5429">
              <w:rPr>
                <w:rFonts w:hint="eastAsia"/>
                <w:sz w:val="24"/>
              </w:rPr>
              <w:t>と子ども</w:t>
            </w:r>
            <w:r w:rsidR="008E000F">
              <w:rPr>
                <w:rFonts w:hint="eastAsia"/>
                <w:sz w:val="24"/>
              </w:rPr>
              <w:t>の合計</w:t>
            </w:r>
            <w:r w:rsidR="00BE5429">
              <w:rPr>
                <w:rFonts w:hint="eastAsia"/>
                <w:sz w:val="24"/>
              </w:rPr>
              <w:t xml:space="preserve">の重さ　　</w:t>
            </w:r>
            <w:r w:rsidR="00BF686D">
              <w:rPr>
                <w:rFonts w:hint="eastAsia"/>
                <w:sz w:val="24"/>
              </w:rPr>
              <w:t xml:space="preserve">　　</w:t>
            </w:r>
            <w:r w:rsidR="00BE5429">
              <w:rPr>
                <w:rFonts w:hint="eastAsia"/>
                <w:sz w:val="24"/>
              </w:rPr>
              <w:t xml:space="preserve">　（４）</w:t>
            </w:r>
            <w:r w:rsidR="00CC7CFF">
              <w:rPr>
                <w:rFonts w:hint="eastAsia"/>
                <w:sz w:val="24"/>
              </w:rPr>
              <w:t>リコーダー</w:t>
            </w:r>
            <w:r w:rsidR="00BB414E">
              <w:rPr>
                <w:rFonts w:hint="eastAsia"/>
                <w:sz w:val="24"/>
              </w:rPr>
              <w:t>１本の重さ</w:t>
            </w:r>
          </w:p>
          <w:p w14:paraId="2B9DDC3A" w14:textId="1EA75396" w:rsidR="00BE5429" w:rsidRDefault="00580FE8" w:rsidP="00BE5429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4800" behindDoc="0" locked="0" layoutInCell="1" allowOverlap="1" wp14:anchorId="0EA83B72" wp14:editId="71CAD340">
                  <wp:simplePos x="0" y="0"/>
                  <wp:positionH relativeFrom="column">
                    <wp:posOffset>4421505</wp:posOffset>
                  </wp:positionH>
                  <wp:positionV relativeFrom="paragraph">
                    <wp:posOffset>26035</wp:posOffset>
                  </wp:positionV>
                  <wp:extent cx="575310" cy="725805"/>
                  <wp:effectExtent l="0" t="0" r="0" b="0"/>
                  <wp:wrapNone/>
                  <wp:docPr id="296" name="図 296" descr="縦笛・リコーダーの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縦笛・リコーダーの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5429"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2002EF2A" wp14:editId="4D2713A9">
                  <wp:simplePos x="0" y="0"/>
                  <wp:positionH relativeFrom="column">
                    <wp:posOffset>1235364</wp:posOffset>
                  </wp:positionH>
                  <wp:positionV relativeFrom="paragraph">
                    <wp:posOffset>24765</wp:posOffset>
                  </wp:positionV>
                  <wp:extent cx="665018" cy="776902"/>
                  <wp:effectExtent l="0" t="0" r="0" b="0"/>
                  <wp:wrapNone/>
                  <wp:docPr id="294" name="図 294" descr="プロテクターをつけて自転車に乗る子供のイラスト（男の子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プロテクターをつけて自転車に乗る子供のイラスト（男の子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018" cy="776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5429">
              <w:fldChar w:fldCharType="begin"/>
            </w:r>
            <w:r w:rsidR="00BE5429">
              <w:instrText xml:space="preserve"> INCLUDEPICTURE "https://2.bp.blogspot.com/-z0_n5N-DwSw/WwJaR8Mo4ZI/AAAAAAABMLM/qcT7YiJ9nHcR_NQ2vo3SmbayJTEy9T_IACLcBGAs/s400/jitensya_helmet_boy.png" \* MERGEFORMATINET </w:instrText>
            </w:r>
            <w:r w:rsidR="00BE5429">
              <w:fldChar w:fldCharType="end"/>
            </w:r>
          </w:p>
          <w:p w14:paraId="2D42EDFC" w14:textId="2FB3071B" w:rsidR="00BE5429" w:rsidRDefault="00BE5429" w:rsidP="0017385B">
            <w:pPr>
              <w:spacing w:line="500" w:lineRule="exact"/>
              <w:rPr>
                <w:sz w:val="24"/>
              </w:rPr>
            </w:pPr>
          </w:p>
          <w:p w14:paraId="2DEB830E" w14:textId="7DEA20F9" w:rsidR="00BE5429" w:rsidRDefault="00CF1A42" w:rsidP="0017385B">
            <w:pPr>
              <w:spacing w:line="500" w:lineRule="exac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9375368" wp14:editId="7EB93435">
                      <wp:simplePos x="0" y="0"/>
                      <wp:positionH relativeFrom="column">
                        <wp:posOffset>4314190</wp:posOffset>
                      </wp:positionH>
                      <wp:positionV relativeFrom="paragraph">
                        <wp:posOffset>278765</wp:posOffset>
                      </wp:positionV>
                      <wp:extent cx="1083945" cy="443865"/>
                      <wp:effectExtent l="12700" t="12700" r="8255" b="13335"/>
                      <wp:wrapNone/>
                      <wp:docPr id="297" name="テキスト ボックス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3945" cy="443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A10B6D" w14:textId="39A0FA10" w:rsidR="00CF1A42" w:rsidRPr="008C413C" w:rsidRDefault="001D4EB2" w:rsidP="003742C5">
                                  <w:pPr>
                                    <w:spacing w:line="360" w:lineRule="exact"/>
                                    <w:jc w:val="center"/>
                                    <w:rPr>
                                      <w:color w:val="FF0000"/>
                                      <w:sz w:val="32"/>
                                      <w:szCs w:val="40"/>
                                    </w:rPr>
                                  </w:pPr>
                                  <w:r w:rsidRPr="008C413C">
                                    <w:rPr>
                                      <w:rFonts w:hint="eastAsia"/>
                                      <w:color w:val="FF0000"/>
                                      <w:sz w:val="32"/>
                                      <w:szCs w:val="40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375368" id="テキスト ボックス 297" o:spid="_x0000_s1060" type="#_x0000_t202" style="position:absolute;left:0;text-align:left;margin-left:339.7pt;margin-top:21.95pt;width:85.35pt;height:34.9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" fillcolor="white [3201]" strokeweight="2.25pt">
                      <v:textbox>
                        <w:txbxContent>
                          <w:p w14:paraId="3AA10B6D" w14:textId="39A0FA10" w:rsidR="00CF1A42" w:rsidRPr="008C413C" w:rsidRDefault="001D4EB2" w:rsidP="003742C5">
                            <w:pPr>
                              <w:spacing w:line="360" w:lineRule="exact"/>
                              <w:jc w:val="center"/>
                              <w:rPr>
                                <w:color w:val="FF0000"/>
                                <w:sz w:val="32"/>
                                <w:szCs w:val="40"/>
                              </w:rPr>
                            </w:pPr>
                            <w:r w:rsidRPr="008C413C">
                              <w:rPr>
                                <w:rFonts w:hint="eastAsia"/>
                                <w:color w:val="FF0000"/>
                                <w:sz w:val="32"/>
                                <w:szCs w:val="40"/>
                              </w:rPr>
                              <w:t>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5429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BF99606" wp14:editId="0F853FC5">
                      <wp:simplePos x="0" y="0"/>
                      <wp:positionH relativeFrom="column">
                        <wp:posOffset>1028065</wp:posOffset>
                      </wp:positionH>
                      <wp:positionV relativeFrom="paragraph">
                        <wp:posOffset>277132</wp:posOffset>
                      </wp:positionV>
                      <wp:extent cx="1083945" cy="443865"/>
                      <wp:effectExtent l="12700" t="12700" r="8255" b="13335"/>
                      <wp:wrapNone/>
                      <wp:docPr id="295" name="テキスト ボックス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3945" cy="443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BA077C9" w14:textId="6C498D38" w:rsidR="00BE5429" w:rsidRPr="003742C5" w:rsidRDefault="001D4EB2" w:rsidP="003742C5">
                                  <w:pPr>
                                    <w:spacing w:line="360" w:lineRule="exact"/>
                                    <w:jc w:val="center"/>
                                    <w:rPr>
                                      <w:color w:val="FF0000"/>
                                      <w:sz w:val="32"/>
                                      <w:szCs w:val="40"/>
                                    </w:rPr>
                                  </w:pPr>
                                  <w:r w:rsidRPr="003742C5">
                                    <w:rPr>
                                      <w:rFonts w:hint="eastAsia"/>
                                      <w:color w:val="FF0000"/>
                                      <w:sz w:val="32"/>
                                      <w:szCs w:val="40"/>
                                    </w:rPr>
                                    <w:t>ｋ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99606" id="テキスト ボックス 295" o:spid="_x0000_s1061" type="#_x0000_t202" style="position:absolute;left:0;text-align:left;margin-left:80.95pt;margin-top:21.8pt;width:85.35pt;height:34.9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" fillcolor="white [3201]" strokeweight="2.25pt">
                      <v:textbox>
                        <w:txbxContent>
                          <w:p w14:paraId="4BA077C9" w14:textId="6C498D38" w:rsidR="00BE5429" w:rsidRPr="003742C5" w:rsidRDefault="001D4EB2" w:rsidP="003742C5">
                            <w:pPr>
                              <w:spacing w:line="360" w:lineRule="exact"/>
                              <w:jc w:val="center"/>
                              <w:rPr>
                                <w:color w:val="FF0000"/>
                                <w:sz w:val="32"/>
                                <w:szCs w:val="40"/>
                              </w:rPr>
                            </w:pPr>
                            <w:r w:rsidRPr="003742C5">
                              <w:rPr>
                                <w:rFonts w:hint="eastAsia"/>
                                <w:color w:val="FF0000"/>
                                <w:sz w:val="32"/>
                                <w:szCs w:val="40"/>
                              </w:rPr>
                              <w:t>ｋ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FF7FC2" w14:textId="665A3F76" w:rsidR="00BE5429" w:rsidRDefault="00BE5429" w:rsidP="0017385B">
            <w:pPr>
              <w:spacing w:line="5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４５</w:t>
            </w:r>
            <w:r w:rsidR="00CF1A42">
              <w:rPr>
                <w:rFonts w:hint="eastAsia"/>
                <w:sz w:val="24"/>
              </w:rPr>
              <w:t xml:space="preserve">　　　　　　　　　　　　　　　　　　　</w:t>
            </w:r>
            <w:r w:rsidR="00B241D4">
              <w:rPr>
                <w:rFonts w:hint="eastAsia"/>
                <w:sz w:val="24"/>
              </w:rPr>
              <w:t>１６０</w:t>
            </w:r>
          </w:p>
          <w:p w14:paraId="633DF92B" w14:textId="2F94D2DD" w:rsidR="003735A1" w:rsidRPr="00B76761" w:rsidRDefault="00CC7CFF" w:rsidP="00B76761">
            <w:pPr>
              <w:widowControl/>
              <w:jc w:val="left"/>
              <w:rPr>
                <w:kern w:val="0"/>
                <w:sz w:val="24"/>
              </w:rPr>
            </w:pPr>
            <w:r>
              <w:fldChar w:fldCharType="begin"/>
            </w:r>
            <w:r>
              <w:instrText xml:space="preserve"> INCLUDEPICTURE "https://3.bp.blogspot.com/-UMABh7f_AhI/UrlnFB6IPSI/AAAAAAAAcNk/WNraescwwU4/s400/music_recorder.png" \* MERGEFORMATINET </w:instrText>
            </w:r>
            <w:r>
              <w:fldChar w:fldCharType="end"/>
            </w:r>
          </w:p>
          <w:p w14:paraId="489F2637" w14:textId="6B05FCDE" w:rsidR="003735A1" w:rsidRDefault="006174AF" w:rsidP="0017385B">
            <w:pPr>
              <w:spacing w:line="500" w:lineRule="exact"/>
              <w:rPr>
                <w:sz w:val="24"/>
              </w:rPr>
            </w:pPr>
            <w:r w:rsidRPr="006174AF">
              <w:rPr>
                <w:rFonts w:hint="eastAsia"/>
                <w:sz w:val="24"/>
                <w:bdr w:val="single" w:sz="4" w:space="0" w:color="auto"/>
              </w:rPr>
              <w:t>２</w:t>
            </w:r>
            <w:r>
              <w:rPr>
                <w:rFonts w:hint="eastAsia"/>
                <w:sz w:val="24"/>
              </w:rPr>
              <w:t xml:space="preserve">　</w:t>
            </w:r>
            <w:r w:rsidR="00713A26">
              <w:rPr>
                <w:rFonts w:hint="eastAsia"/>
                <w:sz w:val="24"/>
              </w:rPr>
              <w:t>□にあてはまる言葉や数を書きましょう。</w:t>
            </w:r>
          </w:p>
          <w:p w14:paraId="4C11687B" w14:textId="36FFC310" w:rsidR="00654389" w:rsidRDefault="00AF1F63" w:rsidP="0017385B">
            <w:pPr>
              <w:spacing w:line="500" w:lineRule="exac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FD04A78" wp14:editId="1FD6B5D0">
                      <wp:simplePos x="0" y="0"/>
                      <wp:positionH relativeFrom="column">
                        <wp:posOffset>1233805</wp:posOffset>
                      </wp:positionH>
                      <wp:positionV relativeFrom="paragraph">
                        <wp:posOffset>166255</wp:posOffset>
                      </wp:positionV>
                      <wp:extent cx="1083945" cy="443865"/>
                      <wp:effectExtent l="12700" t="12700" r="8255" b="13335"/>
                      <wp:wrapNone/>
                      <wp:docPr id="310" name="テキスト ボックス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3945" cy="443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E27C077" w14:textId="394AE861" w:rsidR="006F5134" w:rsidRPr="006F5134" w:rsidRDefault="006F5134" w:rsidP="008C413C">
                                  <w:pPr>
                                    <w:jc w:val="center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 w:rsidRPr="006F5134"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１０００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04A78" id="テキスト ボックス 310" o:spid="_x0000_s1062" type="#_x0000_t202" style="position:absolute;left:0;text-align:left;margin-left:97.15pt;margin-top:13.1pt;width:85.35pt;height:34.9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" fillcolor="white [3201]" strokeweight="2.25pt">
                      <v:textbox>
                        <w:txbxContent>
                          <w:p w14:paraId="7E27C077" w14:textId="394AE861" w:rsidR="006F5134" w:rsidRPr="006F5134" w:rsidRDefault="006F5134" w:rsidP="008C413C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6F5134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１０００</w:t>
                            </w: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5134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4AD50DB" wp14:editId="10AF5236">
                      <wp:simplePos x="0" y="0"/>
                      <wp:positionH relativeFrom="column">
                        <wp:posOffset>3198380</wp:posOffset>
                      </wp:positionH>
                      <wp:positionV relativeFrom="paragraph">
                        <wp:posOffset>137217</wp:posOffset>
                      </wp:positionV>
                      <wp:extent cx="1083945" cy="443865"/>
                      <wp:effectExtent l="12700" t="12700" r="8255" b="13335"/>
                      <wp:wrapNone/>
                      <wp:docPr id="311" name="テキスト ボックス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3945" cy="443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6816332" w14:textId="122490AB" w:rsidR="006F5134" w:rsidRPr="006F5134" w:rsidRDefault="00B34A9D" w:rsidP="00B34A9D">
                                  <w:pPr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 w:rsidRPr="003742C5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  <w:szCs w:val="32"/>
                                    </w:rPr>
                                    <w:t>１０００</w:t>
                                  </w:r>
                                  <w:r w:rsidR="006F5134"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AD50DB" id="テキスト ボックス 311" o:spid="_x0000_s1063" type="#_x0000_t202" style="position:absolute;left:0;text-align:left;margin-left:251.85pt;margin-top:10.8pt;width:85.35pt;height:34.9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" fillcolor="white [3201]" strokeweight="2.25pt">
                      <v:textbox>
                        <w:txbxContent>
                          <w:p w14:paraId="36816332" w14:textId="122490AB" w:rsidR="006F5134" w:rsidRPr="006F5134" w:rsidRDefault="00B34A9D" w:rsidP="00B34A9D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  <w:r w:rsidRPr="003742C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32"/>
                              </w:rPr>
                              <w:t>１０００</w:t>
                            </w:r>
                            <w:r w:rsidR="006F5134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5A8BA1" w14:textId="170BD344" w:rsidR="00713A26" w:rsidRDefault="00654389" w:rsidP="0017385B">
            <w:pPr>
              <w:spacing w:line="500" w:lineRule="exac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F7B4EAA" wp14:editId="341AAD45">
                      <wp:simplePos x="0" y="0"/>
                      <wp:positionH relativeFrom="column">
                        <wp:posOffset>3478530</wp:posOffset>
                      </wp:positionH>
                      <wp:positionV relativeFrom="paragraph">
                        <wp:posOffset>237952</wp:posOffset>
                      </wp:positionV>
                      <wp:extent cx="1163782" cy="192463"/>
                      <wp:effectExtent l="0" t="0" r="17780" b="23495"/>
                      <wp:wrapNone/>
                      <wp:docPr id="307" name="下カーブ矢印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3782" cy="192463"/>
                              </a:xfrm>
                              <a:prstGeom prst="curvedDown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1F09BBBC" id="_x0000_t105" coordsize="21600,21600" o:spt="105" adj="12960,19440,14400" path="wr,0@3@23,0@22@4,0@15,0@1@23@7,0@13@2l@14@2@8@22@12@2at,0@3@23@11@2@17@26@15,0@1@23@17@26@15@22xewr,0@3@23@4,0@17@2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@17,0;@16,@22;@12,@2;@8,@22;@14,@2" o:connectangles="270,90,90,90,0" textboxrect="@45,@47,@46,@48"/>
                      <v:handles>
                        <v:h position="#0,bottomRight" xrange="@40,@29"/>
                        <v:h position="#1,bottomRight" xrange="@27,@21"/>
                        <v:h position="bottomRight,#2" yrange="@44,@22"/>
                      </v:handles>
                      <o:complex v:ext="view"/>
                    </v:shapetype>
                    <v:shape id="下カーブ矢印 307" o:spid="_x0000_s1026" type="#_x0000_t105" style="position:absolute;left:0;text-align:left;margin-left:273.9pt;margin-top:18.75pt;width:91.65pt;height:15.1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" adj="19814,21154,16200" fillcolor="black [3213]" strokecolor="black [3213]" strokeweight="1pt"/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602E484" wp14:editId="04CB9A4F">
                      <wp:simplePos x="0" y="0"/>
                      <wp:positionH relativeFrom="column">
                        <wp:posOffset>1555115</wp:posOffset>
                      </wp:positionH>
                      <wp:positionV relativeFrom="paragraph">
                        <wp:posOffset>264160</wp:posOffset>
                      </wp:positionV>
                      <wp:extent cx="1163320" cy="192405"/>
                      <wp:effectExtent l="0" t="0" r="17780" b="23495"/>
                      <wp:wrapNone/>
                      <wp:docPr id="306" name="下カーブ矢印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3320" cy="192405"/>
                              </a:xfrm>
                              <a:prstGeom prst="curvedDown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386F5DA" id="下カーブ矢印 306" o:spid="_x0000_s1026" type="#_x0000_t105" style="position:absolute;left:0;text-align:left;margin-left:122.45pt;margin-top:20.8pt;width:91.6pt;height:15.1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" adj="19814,21154,16200" fillcolor="black [3213]" strokecolor="black [3213]" strokeweight="1pt"/>
                  </w:pict>
                </mc:Fallback>
              </mc:AlternateContent>
            </w:r>
            <w:r w:rsidR="00B76761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DACD2A8" wp14:editId="5D5A586A">
                      <wp:simplePos x="0" y="0"/>
                      <wp:positionH relativeFrom="column">
                        <wp:posOffset>734060</wp:posOffset>
                      </wp:positionH>
                      <wp:positionV relativeFrom="paragraph">
                        <wp:posOffset>457835</wp:posOffset>
                      </wp:positionV>
                      <wp:extent cx="1083945" cy="443865"/>
                      <wp:effectExtent l="12700" t="12700" r="8255" b="13335"/>
                      <wp:wrapNone/>
                      <wp:docPr id="298" name="テキスト ボックス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3945" cy="443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2513D9" w14:textId="0F34DBFF" w:rsidR="00B76761" w:rsidRPr="008C413C" w:rsidRDefault="00B34A9D" w:rsidP="008C413C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40"/>
                                    </w:rPr>
                                  </w:pPr>
                                  <w:r w:rsidRPr="008C413C">
                                    <w:rPr>
                                      <w:rFonts w:hint="eastAsia"/>
                                      <w:color w:val="FF0000"/>
                                      <w:sz w:val="32"/>
                                      <w:szCs w:val="40"/>
                                    </w:rPr>
                                    <w:t>1mm</w:t>
                                  </w:r>
                                </w:p>
                                <w:p w14:paraId="0EEC7C0B" w14:textId="77777777" w:rsidR="006F5134" w:rsidRPr="008C413C" w:rsidRDefault="006F5134" w:rsidP="008C413C">
                                  <w:pPr>
                                    <w:jc w:val="center"/>
                                    <w:rPr>
                                      <w:sz w:val="32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CD2A8" id="テキスト ボックス 298" o:spid="_x0000_s1064" type="#_x0000_t202" style="position:absolute;left:0;text-align:left;margin-left:57.8pt;margin-top:36.05pt;width:85.35pt;height:34.9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" fillcolor="#deeaf6 [664]" strokeweight="2.25pt">
                      <v:textbox>
                        <w:txbxContent>
                          <w:p w14:paraId="4C2513D9" w14:textId="0F34DBFF" w:rsidR="00B76761" w:rsidRPr="008C413C" w:rsidRDefault="00B34A9D" w:rsidP="008C413C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40"/>
                              </w:rPr>
                            </w:pPr>
                            <w:r w:rsidRPr="008C413C">
                              <w:rPr>
                                <w:rFonts w:hint="eastAsia"/>
                                <w:color w:val="FF0000"/>
                                <w:sz w:val="32"/>
                                <w:szCs w:val="40"/>
                              </w:rPr>
                              <w:t>1mm</w:t>
                            </w:r>
                          </w:p>
                          <w:p w14:paraId="0EEC7C0B" w14:textId="77777777" w:rsidR="006F5134" w:rsidRPr="008C413C" w:rsidRDefault="006F5134" w:rsidP="008C413C">
                            <w:pPr>
                              <w:jc w:val="center"/>
                              <w:rPr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6761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84CE375" wp14:editId="509FB1EF">
                      <wp:simplePos x="0" y="0"/>
                      <wp:positionH relativeFrom="column">
                        <wp:posOffset>2592070</wp:posOffset>
                      </wp:positionH>
                      <wp:positionV relativeFrom="paragraph">
                        <wp:posOffset>1704225</wp:posOffset>
                      </wp:positionV>
                      <wp:extent cx="1083945" cy="443865"/>
                      <wp:effectExtent l="12700" t="12700" r="8255" b="13335"/>
                      <wp:wrapNone/>
                      <wp:docPr id="304" name="テキスト ボックス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3945" cy="443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2A4B1F" w14:textId="3FFE6FEA" w:rsidR="00B76761" w:rsidRPr="008C413C" w:rsidRDefault="00B34A9D" w:rsidP="008C413C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40"/>
                                    </w:rPr>
                                  </w:pPr>
                                  <w:r w:rsidRPr="008C413C">
                                    <w:rPr>
                                      <w:rFonts w:hint="eastAsia"/>
                                      <w:color w:val="FF0000"/>
                                      <w:sz w:val="32"/>
                                      <w:szCs w:val="40"/>
                                    </w:rPr>
                                    <w:t>１</w:t>
                                  </w:r>
                                  <w:r w:rsidRPr="008C413C">
                                    <w:rPr>
                                      <w:rFonts w:hint="eastAsia"/>
                                      <w:color w:val="FF0000"/>
                                      <w:sz w:val="32"/>
                                      <w:szCs w:val="40"/>
                                    </w:rPr>
                                    <w:t>L</w:t>
                                  </w:r>
                                </w:p>
                                <w:p w14:paraId="1F1827F8" w14:textId="77777777" w:rsidR="00B34A9D" w:rsidRPr="008C413C" w:rsidRDefault="00B34A9D" w:rsidP="008C413C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CE375" id="テキスト ボックス 304" o:spid="_x0000_s1065" type="#_x0000_t202" style="position:absolute;left:0;text-align:left;margin-left:204.1pt;margin-top:134.2pt;width:85.35pt;height:34.9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" fillcolor="#e2efd9 [665]" strokeweight="2.25pt">
                      <v:textbox>
                        <w:txbxContent>
                          <w:p w14:paraId="402A4B1F" w14:textId="3FFE6FEA" w:rsidR="00B76761" w:rsidRPr="008C413C" w:rsidRDefault="00B34A9D" w:rsidP="008C413C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40"/>
                              </w:rPr>
                            </w:pPr>
                            <w:r w:rsidRPr="008C413C">
                              <w:rPr>
                                <w:rFonts w:hint="eastAsia"/>
                                <w:color w:val="FF0000"/>
                                <w:sz w:val="32"/>
                                <w:szCs w:val="40"/>
                              </w:rPr>
                              <w:t>１</w:t>
                            </w:r>
                            <w:r w:rsidRPr="008C413C">
                              <w:rPr>
                                <w:rFonts w:hint="eastAsia"/>
                                <w:color w:val="FF0000"/>
                                <w:sz w:val="32"/>
                                <w:szCs w:val="40"/>
                              </w:rPr>
                              <w:t>L</w:t>
                            </w:r>
                          </w:p>
                          <w:p w14:paraId="1F1827F8" w14:textId="77777777" w:rsidR="00B34A9D" w:rsidRPr="008C413C" w:rsidRDefault="00B34A9D" w:rsidP="008C413C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6761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8228537" wp14:editId="6BEBD037">
                      <wp:simplePos x="0" y="0"/>
                      <wp:positionH relativeFrom="column">
                        <wp:posOffset>746703</wp:posOffset>
                      </wp:positionH>
                      <wp:positionV relativeFrom="paragraph">
                        <wp:posOffset>1704225</wp:posOffset>
                      </wp:positionV>
                      <wp:extent cx="1083945" cy="443865"/>
                      <wp:effectExtent l="12700" t="12700" r="8255" b="13335"/>
                      <wp:wrapNone/>
                      <wp:docPr id="303" name="テキスト ボックス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3945" cy="443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7906BB8" w14:textId="79451B0A" w:rsidR="00B76761" w:rsidRPr="006F5134" w:rsidRDefault="006F5134" w:rsidP="008C413C">
                                  <w:pPr>
                                    <w:jc w:val="center"/>
                                    <w:rPr>
                                      <w:sz w:val="32"/>
                                      <w:szCs w:val="40"/>
                                    </w:rPr>
                                  </w:pPr>
                                  <w:r w:rsidRPr="006F5134">
                                    <w:rPr>
                                      <w:rFonts w:hint="eastAsia"/>
                                      <w:sz w:val="32"/>
                                      <w:szCs w:val="40"/>
                                    </w:rPr>
                                    <w:t>１</w:t>
                                  </w:r>
                                  <w:r w:rsidRPr="006F5134">
                                    <w:rPr>
                                      <w:rFonts w:hint="eastAsia"/>
                                      <w:sz w:val="32"/>
                                      <w:szCs w:val="40"/>
                                    </w:rPr>
                                    <w:t>mL</w:t>
                                  </w:r>
                                </w:p>
                                <w:p w14:paraId="6B2B380E" w14:textId="77777777" w:rsidR="006F5134" w:rsidRDefault="006F5134" w:rsidP="008C413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28537" id="テキスト ボックス 303" o:spid="_x0000_s1066" type="#_x0000_t202" style="position:absolute;left:0;text-align:left;margin-left:58.8pt;margin-top:134.2pt;width:85.35pt;height:34.9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" fillcolor="#e2efd9 [665]" strokeweight="2.25pt">
                      <v:textbox>
                        <w:txbxContent>
                          <w:p w14:paraId="27906BB8" w14:textId="79451B0A" w:rsidR="00B76761" w:rsidRPr="006F5134" w:rsidRDefault="006F5134" w:rsidP="008C413C">
                            <w:pPr>
                              <w:jc w:val="center"/>
                              <w:rPr>
                                <w:sz w:val="32"/>
                                <w:szCs w:val="40"/>
                              </w:rPr>
                            </w:pPr>
                            <w:r w:rsidRPr="006F5134">
                              <w:rPr>
                                <w:rFonts w:hint="eastAsia"/>
                                <w:sz w:val="32"/>
                                <w:szCs w:val="40"/>
                              </w:rPr>
                              <w:t>１</w:t>
                            </w:r>
                            <w:r w:rsidRPr="006F5134">
                              <w:rPr>
                                <w:rFonts w:hint="eastAsia"/>
                                <w:sz w:val="32"/>
                                <w:szCs w:val="40"/>
                              </w:rPr>
                              <w:t>mL</w:t>
                            </w:r>
                          </w:p>
                          <w:p w14:paraId="6B2B380E" w14:textId="77777777" w:rsidR="006F5134" w:rsidRDefault="006F5134" w:rsidP="008C413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6761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7CF64F5" wp14:editId="0E6C4DA8">
                      <wp:simplePos x="0" y="0"/>
                      <wp:positionH relativeFrom="column">
                        <wp:posOffset>4407016</wp:posOffset>
                      </wp:positionH>
                      <wp:positionV relativeFrom="paragraph">
                        <wp:posOffset>1080770</wp:posOffset>
                      </wp:positionV>
                      <wp:extent cx="1083945" cy="443865"/>
                      <wp:effectExtent l="12700" t="12700" r="8255" b="13335"/>
                      <wp:wrapNone/>
                      <wp:docPr id="302" name="テキスト ボックス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3945" cy="443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BA4CAD" w14:textId="600C27FA" w:rsidR="00B76761" w:rsidRPr="008C413C" w:rsidRDefault="00B34A9D" w:rsidP="008C413C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40"/>
                                    </w:rPr>
                                  </w:pPr>
                                  <w:r w:rsidRPr="008C413C">
                                    <w:rPr>
                                      <w:rFonts w:hint="eastAsia"/>
                                      <w:color w:val="FF0000"/>
                                      <w:sz w:val="32"/>
                                      <w:szCs w:val="40"/>
                                    </w:rPr>
                                    <w:t>１ｋ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CF64F5" id="テキスト ボックス 302" o:spid="_x0000_s1067" type="#_x0000_t202" style="position:absolute;left:0;text-align:left;margin-left:347pt;margin-top:85.1pt;width:85.35pt;height:34.9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" fillcolor="#f7caac [1301]" strokeweight="2.25pt">
                      <v:textbox>
                        <w:txbxContent>
                          <w:p w14:paraId="40BA4CAD" w14:textId="600C27FA" w:rsidR="00B76761" w:rsidRPr="008C413C" w:rsidRDefault="00B34A9D" w:rsidP="008C413C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40"/>
                              </w:rPr>
                            </w:pPr>
                            <w:r w:rsidRPr="008C413C">
                              <w:rPr>
                                <w:rFonts w:hint="eastAsia"/>
                                <w:color w:val="FF0000"/>
                                <w:sz w:val="32"/>
                                <w:szCs w:val="40"/>
                              </w:rPr>
                              <w:t>１ｋ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6761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0A79927" wp14:editId="6AC3025B">
                      <wp:simplePos x="0" y="0"/>
                      <wp:positionH relativeFrom="column">
                        <wp:posOffset>2592070</wp:posOffset>
                      </wp:positionH>
                      <wp:positionV relativeFrom="paragraph">
                        <wp:posOffset>1080770</wp:posOffset>
                      </wp:positionV>
                      <wp:extent cx="1083945" cy="443865"/>
                      <wp:effectExtent l="12700" t="12700" r="8255" b="13335"/>
                      <wp:wrapNone/>
                      <wp:docPr id="301" name="テキスト ボックス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3945" cy="443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DD5213E" w14:textId="70E97D3A" w:rsidR="00B76761" w:rsidRPr="00BA6758" w:rsidRDefault="00B76761" w:rsidP="008C413C">
                                  <w:pPr>
                                    <w:jc w:val="center"/>
                                    <w:rPr>
                                      <w:sz w:val="28"/>
                                      <w:szCs w:val="36"/>
                                    </w:rPr>
                                  </w:pPr>
                                  <w:r w:rsidRPr="00BA6758">
                                    <w:rPr>
                                      <w:rFonts w:hint="eastAsia"/>
                                      <w:sz w:val="32"/>
                                      <w:szCs w:val="40"/>
                                    </w:rPr>
                                    <w:t>１</w:t>
                                  </w:r>
                                  <w:r w:rsidRPr="00BA6758">
                                    <w:rPr>
                                      <w:rFonts w:hint="eastAsia"/>
                                      <w:sz w:val="32"/>
                                      <w:szCs w:val="40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79927" id="テキスト ボックス 301" o:spid="_x0000_s1068" type="#_x0000_t202" style="position:absolute;left:0;text-align:left;margin-left:204.1pt;margin-top:85.1pt;width:85.35pt;height:34.9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" fillcolor="#f7caac [1301]" strokeweight="2.25pt">
                      <v:textbox>
                        <w:txbxContent>
                          <w:p w14:paraId="4DD5213E" w14:textId="70E97D3A" w:rsidR="00B76761" w:rsidRPr="00BA6758" w:rsidRDefault="00B76761" w:rsidP="008C413C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 w:rsidRPr="00BA6758">
                              <w:rPr>
                                <w:rFonts w:hint="eastAsia"/>
                                <w:sz w:val="32"/>
                                <w:szCs w:val="40"/>
                              </w:rPr>
                              <w:t>１</w:t>
                            </w:r>
                            <w:r w:rsidRPr="00BA6758">
                              <w:rPr>
                                <w:rFonts w:hint="eastAsia"/>
                                <w:sz w:val="32"/>
                                <w:szCs w:val="40"/>
                              </w:rPr>
                              <w:t>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6761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726329A" wp14:editId="0D680C2F">
                      <wp:simplePos x="0" y="0"/>
                      <wp:positionH relativeFrom="column">
                        <wp:posOffset>4406727</wp:posOffset>
                      </wp:positionH>
                      <wp:positionV relativeFrom="paragraph">
                        <wp:posOffset>457200</wp:posOffset>
                      </wp:positionV>
                      <wp:extent cx="1083945" cy="443865"/>
                      <wp:effectExtent l="12700" t="12700" r="8255" b="13335"/>
                      <wp:wrapNone/>
                      <wp:docPr id="300" name="テキスト ボックス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3945" cy="443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2881D58" w14:textId="1E9C0602" w:rsidR="00B76761" w:rsidRPr="00AF1F63" w:rsidRDefault="00AF1F63" w:rsidP="008C413C">
                                  <w:pPr>
                                    <w:jc w:val="center"/>
                                    <w:rPr>
                                      <w:sz w:val="32"/>
                                      <w:szCs w:val="40"/>
                                    </w:rPr>
                                  </w:pPr>
                                  <w:r w:rsidRPr="00AF1F63">
                                    <w:rPr>
                                      <w:rFonts w:hint="eastAsia"/>
                                      <w:sz w:val="32"/>
                                      <w:szCs w:val="40"/>
                                    </w:rPr>
                                    <w:t>１</w:t>
                                  </w:r>
                                  <w:r w:rsidRPr="00AF1F63">
                                    <w:rPr>
                                      <w:rFonts w:hint="eastAsia"/>
                                      <w:sz w:val="32"/>
                                      <w:szCs w:val="40"/>
                                    </w:rPr>
                                    <w:t>k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6329A" id="テキスト ボックス 300" o:spid="_x0000_s1069" type="#_x0000_t202" style="position:absolute;left:0;text-align:left;margin-left:347pt;margin-top:36pt;width:85.35pt;height:34.9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" fillcolor="#deeaf6 [664]" strokeweight="2.25pt">
                      <v:textbox>
                        <w:txbxContent>
                          <w:p w14:paraId="12881D58" w14:textId="1E9C0602" w:rsidR="00B76761" w:rsidRPr="00AF1F63" w:rsidRDefault="00AF1F63" w:rsidP="008C413C">
                            <w:pPr>
                              <w:jc w:val="center"/>
                              <w:rPr>
                                <w:sz w:val="32"/>
                                <w:szCs w:val="40"/>
                              </w:rPr>
                            </w:pPr>
                            <w:r w:rsidRPr="00AF1F63">
                              <w:rPr>
                                <w:rFonts w:hint="eastAsia"/>
                                <w:sz w:val="32"/>
                                <w:szCs w:val="40"/>
                              </w:rPr>
                              <w:t>１</w:t>
                            </w:r>
                            <w:r w:rsidRPr="00AF1F63">
                              <w:rPr>
                                <w:rFonts w:hint="eastAsia"/>
                                <w:sz w:val="32"/>
                                <w:szCs w:val="40"/>
                              </w:rPr>
                              <w:t>k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6761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5E32EC6" wp14:editId="6DFEB013">
                      <wp:simplePos x="0" y="0"/>
                      <wp:positionH relativeFrom="column">
                        <wp:posOffset>2592070</wp:posOffset>
                      </wp:positionH>
                      <wp:positionV relativeFrom="paragraph">
                        <wp:posOffset>457835</wp:posOffset>
                      </wp:positionV>
                      <wp:extent cx="1083945" cy="443865"/>
                      <wp:effectExtent l="12700" t="12700" r="8255" b="13335"/>
                      <wp:wrapNone/>
                      <wp:docPr id="299" name="テキスト ボックス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3945" cy="443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68E73B" w14:textId="58512185" w:rsidR="00B76761" w:rsidRPr="00654389" w:rsidRDefault="00B76761" w:rsidP="008C413C">
                                  <w:pPr>
                                    <w:jc w:val="center"/>
                                    <w:rPr>
                                      <w:sz w:val="32"/>
                                      <w:szCs w:val="40"/>
                                    </w:rPr>
                                  </w:pPr>
                                  <w:r w:rsidRPr="00654389">
                                    <w:rPr>
                                      <w:rFonts w:hint="eastAsia"/>
                                      <w:sz w:val="32"/>
                                      <w:szCs w:val="40"/>
                                    </w:rPr>
                                    <w:t>１</w:t>
                                  </w:r>
                                  <w:r w:rsidRPr="00654389">
                                    <w:rPr>
                                      <w:rFonts w:hint="eastAsia"/>
                                      <w:sz w:val="32"/>
                                      <w:szCs w:val="40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32EC6" id="テキスト ボックス 299" o:spid="_x0000_s1070" type="#_x0000_t202" style="position:absolute;left:0;text-align:left;margin-left:204.1pt;margin-top:36.05pt;width:85.35pt;height:34.9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" fillcolor="#deeaf6 [664]" strokeweight="2.25pt">
                      <v:textbox>
                        <w:txbxContent>
                          <w:p w14:paraId="0D68E73B" w14:textId="58512185" w:rsidR="00B76761" w:rsidRPr="00654389" w:rsidRDefault="00B76761" w:rsidP="008C413C">
                            <w:pPr>
                              <w:jc w:val="center"/>
                              <w:rPr>
                                <w:sz w:val="32"/>
                                <w:szCs w:val="40"/>
                              </w:rPr>
                            </w:pPr>
                            <w:r w:rsidRPr="00654389">
                              <w:rPr>
                                <w:rFonts w:hint="eastAsia"/>
                                <w:sz w:val="32"/>
                                <w:szCs w:val="40"/>
                              </w:rPr>
                              <w:t>１</w:t>
                            </w:r>
                            <w:r w:rsidRPr="00654389">
                              <w:rPr>
                                <w:rFonts w:hint="eastAsia"/>
                                <w:sz w:val="32"/>
                                <w:szCs w:val="40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CB4A91" w14:textId="77777777" w:rsidR="00112735" w:rsidRPr="00112735" w:rsidRDefault="00112735" w:rsidP="00B76761">
            <w:pPr>
              <w:rPr>
                <w:sz w:val="24"/>
              </w:rPr>
            </w:pPr>
          </w:p>
          <w:p w14:paraId="3E53F704" w14:textId="243CBD6F" w:rsidR="00B76761" w:rsidRPr="00B76761" w:rsidRDefault="00B76761" w:rsidP="00B76761">
            <w:pPr>
              <w:rPr>
                <w:sz w:val="24"/>
              </w:rPr>
            </w:pPr>
          </w:p>
          <w:p w14:paraId="23776EE1" w14:textId="11E84781" w:rsidR="00B76761" w:rsidRPr="00B76761" w:rsidRDefault="00B76761" w:rsidP="00B76761">
            <w:pPr>
              <w:rPr>
                <w:sz w:val="24"/>
              </w:rPr>
            </w:pPr>
          </w:p>
          <w:p w14:paraId="774D9B73" w14:textId="493C1FEB" w:rsidR="00B76761" w:rsidRPr="00B76761" w:rsidRDefault="006F5134" w:rsidP="00B76761">
            <w:pPr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846418D" wp14:editId="2591CFA1">
                      <wp:simplePos x="0" y="0"/>
                      <wp:positionH relativeFrom="column">
                        <wp:posOffset>1245755</wp:posOffset>
                      </wp:positionH>
                      <wp:positionV relativeFrom="paragraph">
                        <wp:posOffset>147320</wp:posOffset>
                      </wp:positionV>
                      <wp:extent cx="1083945" cy="443865"/>
                      <wp:effectExtent l="12700" t="12700" r="8255" b="13335"/>
                      <wp:wrapNone/>
                      <wp:docPr id="313" name="テキスト ボックス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3945" cy="443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FD19764" w14:textId="77777777" w:rsidR="006F5134" w:rsidRPr="006F5134" w:rsidRDefault="006F5134" w:rsidP="008C413C">
                                  <w:pPr>
                                    <w:jc w:val="center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 w:rsidRPr="006F5134"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１０００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6418D" id="テキスト ボックス 313" o:spid="_x0000_s1071" type="#_x0000_t202" style="position:absolute;left:0;text-align:left;margin-left:98.1pt;margin-top:11.6pt;width:85.35pt;height:34.9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" fillcolor="white [3201]" strokeweight="2.25pt">
                      <v:textbox>
                        <w:txbxContent>
                          <w:p w14:paraId="5FD19764" w14:textId="77777777" w:rsidR="006F5134" w:rsidRPr="006F5134" w:rsidRDefault="006F5134" w:rsidP="008C413C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6F5134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１０００</w:t>
                            </w: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95C4CC" w14:textId="269F82D3" w:rsidR="00B76761" w:rsidRPr="00B76761" w:rsidRDefault="00B76761" w:rsidP="00B76761">
            <w:pPr>
              <w:rPr>
                <w:sz w:val="24"/>
              </w:rPr>
            </w:pPr>
          </w:p>
          <w:p w14:paraId="142DCF22" w14:textId="52EE47FF" w:rsidR="00B76761" w:rsidRPr="00B76761" w:rsidRDefault="006F5134" w:rsidP="00B76761">
            <w:pPr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9A901FA" wp14:editId="679A65A5">
                      <wp:simplePos x="0" y="0"/>
                      <wp:positionH relativeFrom="column">
                        <wp:posOffset>3578111</wp:posOffset>
                      </wp:positionH>
                      <wp:positionV relativeFrom="paragraph">
                        <wp:posOffset>157249</wp:posOffset>
                      </wp:positionV>
                      <wp:extent cx="1064086" cy="263006"/>
                      <wp:effectExtent l="0" t="12700" r="15875" b="16510"/>
                      <wp:wrapNone/>
                      <wp:docPr id="309" name="上カーブ矢印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4086" cy="263006"/>
                              </a:xfrm>
                              <a:prstGeom prst="curvedUp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172ECC44" id="_x0000_t104" coordsize="21600,21600" o:spt="104" adj="12960,19440,7200" path="ar0@22@3@21,,0@4@21@14@22@1@21@7@21@12@2l@13@2@8,0@11@2wa0@22@3@21@10@2@16@24@14@22@1@21@16@24@14,xewr@14@22@1@21@7@21@16@24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@8,0;@11,@2;@15,0;@16,@21;@13,@2" o:connectangles="270,270,270,90,0" textboxrect="@41,@43,@42,@44"/>
                      <v:handles>
                        <v:h position="#0,topLeft" xrange="@37,@27"/>
                        <v:h position="#1,topLeft" xrange="@25,@20"/>
                        <v:h position="bottomRight,#2" yrange="0,@40"/>
                      </v:handles>
                      <o:complex v:ext="view"/>
                    </v:shapetype>
                    <v:shape id="上カーブ矢印 309" o:spid="_x0000_s1026" type="#_x0000_t104" style="position:absolute;left:0;text-align:left;margin-left:281.75pt;margin-top:12.4pt;width:83.8pt;height:20.7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" adj="18931,20933,5400" fillcolor="black [3213]" strokecolor="black [3213]" strokeweight="1pt"/>
                  </w:pict>
                </mc:Fallback>
              </mc:AlternateContent>
            </w:r>
            <w:r w:rsidR="00654389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CE7ECA0" wp14:editId="5ADD2598">
                      <wp:simplePos x="0" y="0"/>
                      <wp:positionH relativeFrom="column">
                        <wp:posOffset>1552575</wp:posOffset>
                      </wp:positionH>
                      <wp:positionV relativeFrom="paragraph">
                        <wp:posOffset>143222</wp:posOffset>
                      </wp:positionV>
                      <wp:extent cx="1163782" cy="192463"/>
                      <wp:effectExtent l="0" t="0" r="17780" b="23495"/>
                      <wp:wrapNone/>
                      <wp:docPr id="308" name="下カーブ矢印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3782" cy="192463"/>
                              </a:xfrm>
                              <a:prstGeom prst="curvedDown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D3809C9" id="下カーブ矢印 308" o:spid="_x0000_s1026" type="#_x0000_t105" style="position:absolute;left:0;text-align:left;margin-left:122.25pt;margin-top:11.3pt;width:91.65pt;height:15.1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" adj="19814,21154,16200" fillcolor="black [3213]" strokecolor="black [3213]" strokeweight="1pt"/>
                  </w:pict>
                </mc:Fallback>
              </mc:AlternateContent>
            </w:r>
          </w:p>
          <w:p w14:paraId="32F3F5A2" w14:textId="090D3F24" w:rsidR="00B76761" w:rsidRPr="00B76761" w:rsidRDefault="006F5134" w:rsidP="00B76761">
            <w:pPr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E993BB0" wp14:editId="4624CE6D">
                      <wp:simplePos x="0" y="0"/>
                      <wp:positionH relativeFrom="column">
                        <wp:posOffset>4088130</wp:posOffset>
                      </wp:positionH>
                      <wp:positionV relativeFrom="paragraph">
                        <wp:posOffset>137795</wp:posOffset>
                      </wp:positionV>
                      <wp:extent cx="1083945" cy="448200"/>
                      <wp:effectExtent l="12700" t="12700" r="8255" b="9525"/>
                      <wp:wrapNone/>
                      <wp:docPr id="312" name="テキスト ボックス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3945" cy="448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992D619" w14:textId="77777777" w:rsidR="006F5134" w:rsidRPr="006F5134" w:rsidRDefault="006F5134" w:rsidP="008C413C">
                                  <w:pPr>
                                    <w:jc w:val="center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 w:rsidRPr="006F5134"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１０００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93BB0" id="テキスト ボックス 312" o:spid="_x0000_s1072" type="#_x0000_t202" style="position:absolute;left:0;text-align:left;margin-left:321.9pt;margin-top:10.85pt;width:85.35pt;height:35.3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" fillcolor="white [3201]" strokeweight="2.25pt">
                      <v:textbox>
                        <w:txbxContent>
                          <w:p w14:paraId="6992D619" w14:textId="77777777" w:rsidR="006F5134" w:rsidRPr="006F5134" w:rsidRDefault="006F5134" w:rsidP="008C413C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6F5134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１０００</w:t>
                            </w: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3572F9" w14:textId="3D2963E3" w:rsidR="00B76761" w:rsidRPr="00B76761" w:rsidRDefault="00B76761" w:rsidP="00B76761">
            <w:pPr>
              <w:rPr>
                <w:sz w:val="24"/>
              </w:rPr>
            </w:pPr>
          </w:p>
          <w:p w14:paraId="4D1A7DBA" w14:textId="77777777" w:rsidR="00112735" w:rsidRDefault="00112735" w:rsidP="00B76761">
            <w:pPr>
              <w:rPr>
                <w:sz w:val="24"/>
              </w:rPr>
            </w:pPr>
          </w:p>
          <w:p w14:paraId="1A4E7968" w14:textId="7205ABC8" w:rsidR="00B76761" w:rsidRDefault="00112735" w:rsidP="00B76761">
            <w:pPr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5EEB597" wp14:editId="5E9C01D4">
                      <wp:simplePos x="0" y="0"/>
                      <wp:positionH relativeFrom="column">
                        <wp:posOffset>1692660</wp:posOffset>
                      </wp:positionH>
                      <wp:positionV relativeFrom="paragraph">
                        <wp:posOffset>330200</wp:posOffset>
                      </wp:positionV>
                      <wp:extent cx="1083945" cy="443865"/>
                      <wp:effectExtent l="12700" t="12700" r="8255" b="1333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3945" cy="443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3872AAE" w14:textId="274DD714" w:rsidR="00112735" w:rsidRPr="003742C5" w:rsidRDefault="00112735" w:rsidP="003742C5">
                                  <w:pPr>
                                    <w:spacing w:line="360" w:lineRule="exact"/>
                                    <w:jc w:val="center"/>
                                    <w:rPr>
                                      <w:color w:val="FF0000"/>
                                      <w:sz w:val="32"/>
                                      <w:szCs w:val="40"/>
                                    </w:rPr>
                                  </w:pPr>
                                  <w:r w:rsidRPr="003742C5">
                                    <w:rPr>
                                      <w:rFonts w:hint="eastAsia"/>
                                      <w:color w:val="FF0000"/>
                                      <w:sz w:val="32"/>
                                      <w:szCs w:val="40"/>
                                    </w:rPr>
                                    <w:t>１０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EEB5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73" type="#_x0000_t202" style="position:absolute;left:0;text-align:left;margin-left:133.3pt;margin-top:26pt;width:85.35pt;height:34.9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" fillcolor="white [3201]" strokeweight="2.25pt">
                      <v:textbox>
                        <w:txbxContent>
                          <w:p w14:paraId="03872AAE" w14:textId="274DD714" w:rsidR="00112735" w:rsidRPr="003742C5" w:rsidRDefault="00112735" w:rsidP="003742C5">
                            <w:pPr>
                              <w:spacing w:line="360" w:lineRule="exact"/>
                              <w:jc w:val="center"/>
                              <w:rPr>
                                <w:color w:val="FF0000"/>
                                <w:sz w:val="32"/>
                                <w:szCs w:val="40"/>
                              </w:rPr>
                            </w:pPr>
                            <w:r w:rsidRPr="003742C5">
                              <w:rPr>
                                <w:rFonts w:hint="eastAsia"/>
                                <w:color w:val="FF0000"/>
                                <w:sz w:val="32"/>
                                <w:szCs w:val="40"/>
                              </w:rPr>
                              <w:t>１００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6761" w:rsidRPr="00B76761">
              <w:rPr>
                <w:rFonts w:hint="eastAsia"/>
                <w:sz w:val="24"/>
                <w:bdr w:val="single" w:sz="4" w:space="0" w:color="auto"/>
              </w:rPr>
              <w:t>３</w:t>
            </w:r>
            <w:r w:rsidR="00B76761">
              <w:rPr>
                <w:rFonts w:hint="eastAsia"/>
                <w:sz w:val="24"/>
              </w:rPr>
              <w:t xml:space="preserve">　</w:t>
            </w:r>
            <w:r w:rsidR="00BD309C">
              <w:rPr>
                <w:rFonts w:hint="eastAsia"/>
                <w:sz w:val="24"/>
              </w:rPr>
              <w:t>長さと重さとかさの</w:t>
            </w:r>
            <w:r w:rsidR="00264520">
              <w:rPr>
                <w:rFonts w:hint="eastAsia"/>
                <w:sz w:val="24"/>
              </w:rPr>
              <w:t>たんい</w:t>
            </w:r>
            <w:r w:rsidR="00BD309C">
              <w:rPr>
                <w:rFonts w:hint="eastAsia"/>
                <w:sz w:val="24"/>
              </w:rPr>
              <w:t>の関係を見て</w:t>
            </w:r>
            <w:r>
              <w:rPr>
                <w:rFonts w:hint="eastAsia"/>
                <w:sz w:val="24"/>
              </w:rPr>
              <w:t>、□にあてはまる数字や単位を書きましょう。</w:t>
            </w:r>
          </w:p>
          <w:p w14:paraId="79AF248E" w14:textId="1A25312D" w:rsidR="00112735" w:rsidRDefault="009572CC" w:rsidP="00B7676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（１）長さやかさは、　　　　　　　　倍すると、</w:t>
            </w:r>
            <w:r>
              <w:rPr>
                <w:rFonts w:hint="eastAsia"/>
                <w:sz w:val="24"/>
              </w:rPr>
              <w:t>それぞれ　ｍ、</w:t>
            </w:r>
            <w:r>
              <w:rPr>
                <w:rFonts w:hint="eastAsia"/>
                <w:sz w:val="24"/>
              </w:rPr>
              <w:t>L</w:t>
            </w:r>
            <w:r>
              <w:rPr>
                <w:rFonts w:hint="eastAsia"/>
                <w:sz w:val="24"/>
              </w:rPr>
              <w:t xml:space="preserve">　になる。</w:t>
            </w:r>
            <w:r w:rsidR="00112735">
              <w:rPr>
                <w:rFonts w:hint="eastAsia"/>
                <w:sz w:val="24"/>
              </w:rPr>
              <w:t xml:space="preserve">　　　　　　　　</w:t>
            </w:r>
          </w:p>
          <w:p w14:paraId="434BC945" w14:textId="48B87971" w:rsidR="00181AE1" w:rsidRDefault="00181AE1" w:rsidP="00B7676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（</w:t>
            </w:r>
            <w:r>
              <w:rPr>
                <w:rFonts w:hint="eastAsia"/>
                <w:sz w:val="24"/>
              </w:rPr>
              <w:t>mm</w:t>
            </w:r>
            <w:r>
              <w:rPr>
                <w:rFonts w:hint="eastAsia"/>
                <w:sz w:val="24"/>
              </w:rPr>
              <w:t>）（</w:t>
            </w:r>
            <w:r>
              <w:rPr>
                <w:rFonts w:hint="eastAsia"/>
                <w:sz w:val="24"/>
              </w:rPr>
              <w:t>m</w:t>
            </w:r>
            <w:r>
              <w:rPr>
                <w:sz w:val="24"/>
              </w:rPr>
              <w:t>L</w:t>
            </w:r>
            <w:r>
              <w:rPr>
                <w:rFonts w:hint="eastAsia"/>
                <w:sz w:val="24"/>
              </w:rPr>
              <w:t>）</w:t>
            </w:r>
          </w:p>
          <w:p w14:paraId="5945D622" w14:textId="5217CE50" w:rsidR="00112735" w:rsidRDefault="00112735" w:rsidP="00B76761">
            <w:pPr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65C8073" wp14:editId="7652BCEF">
                      <wp:simplePos x="0" y="0"/>
                      <wp:positionH relativeFrom="column">
                        <wp:posOffset>1703727</wp:posOffset>
                      </wp:positionH>
                      <wp:positionV relativeFrom="paragraph">
                        <wp:posOffset>106139</wp:posOffset>
                      </wp:positionV>
                      <wp:extent cx="1083945" cy="443865"/>
                      <wp:effectExtent l="12700" t="12700" r="8255" b="1333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3945" cy="443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83562DC" w14:textId="58BD18E8" w:rsidR="00112735" w:rsidRPr="003742C5" w:rsidRDefault="00112735" w:rsidP="003742C5">
                                  <w:pPr>
                                    <w:spacing w:line="360" w:lineRule="exact"/>
                                    <w:jc w:val="center"/>
                                    <w:rPr>
                                      <w:color w:val="FF0000"/>
                                      <w:sz w:val="32"/>
                                      <w:szCs w:val="40"/>
                                    </w:rPr>
                                  </w:pPr>
                                  <w:r w:rsidRPr="003742C5">
                                    <w:rPr>
                                      <w:rFonts w:hint="eastAsia"/>
                                      <w:color w:val="FF0000"/>
                                      <w:sz w:val="32"/>
                                      <w:szCs w:val="40"/>
                                    </w:rPr>
                                    <w:t>１０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C8073" id="テキスト ボックス 4" o:spid="_x0000_s1074" type="#_x0000_t202" style="position:absolute;left:0;text-align:left;margin-left:134.15pt;margin-top:8.35pt;width:85.35pt;height:34.9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" fillcolor="white [3201]" strokeweight="2.25pt">
                      <v:textbox>
                        <w:txbxContent>
                          <w:p w14:paraId="783562DC" w14:textId="58BD18E8" w:rsidR="00112735" w:rsidRPr="003742C5" w:rsidRDefault="00112735" w:rsidP="003742C5">
                            <w:pPr>
                              <w:spacing w:line="360" w:lineRule="exact"/>
                              <w:jc w:val="center"/>
                              <w:rPr>
                                <w:color w:val="FF0000"/>
                                <w:sz w:val="32"/>
                                <w:szCs w:val="40"/>
                              </w:rPr>
                            </w:pPr>
                            <w:r w:rsidRPr="003742C5">
                              <w:rPr>
                                <w:rFonts w:hint="eastAsia"/>
                                <w:color w:val="FF0000"/>
                                <w:sz w:val="32"/>
                                <w:szCs w:val="40"/>
                              </w:rPr>
                              <w:t>１００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12EC05" w14:textId="0B290FA7" w:rsidR="00112735" w:rsidRDefault="00112735" w:rsidP="00B7676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（２）長さや重</w:t>
            </w:r>
            <w:r w:rsidR="009572CC">
              <w:rPr>
                <w:rFonts w:hint="eastAsia"/>
                <w:sz w:val="24"/>
              </w:rPr>
              <w:t>さは、　　　　　　　　倍すると、</w:t>
            </w:r>
            <w:r w:rsidR="009572CC">
              <w:rPr>
                <w:rFonts w:hint="eastAsia"/>
                <w:sz w:val="24"/>
              </w:rPr>
              <w:t>それぞれ　ｋｍ、ｋｇになる。</w:t>
            </w:r>
            <w:r w:rsidR="009572CC">
              <w:rPr>
                <w:rFonts w:hint="eastAsia"/>
                <w:sz w:val="24"/>
              </w:rPr>
              <w:t xml:space="preserve">　　　　　　　　</w:t>
            </w:r>
          </w:p>
          <w:p w14:paraId="49A8CE92" w14:textId="0B091837" w:rsidR="00181AE1" w:rsidRPr="00264520" w:rsidRDefault="00181AE1" w:rsidP="00B7676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（</w:t>
            </w:r>
            <w:r>
              <w:rPr>
                <w:rFonts w:hint="eastAsia"/>
                <w:sz w:val="24"/>
              </w:rPr>
              <w:t>m</w:t>
            </w:r>
            <w:r>
              <w:rPr>
                <w:rFonts w:hint="eastAsia"/>
                <w:sz w:val="24"/>
              </w:rPr>
              <w:t>）（</w:t>
            </w:r>
            <w:r>
              <w:rPr>
                <w:rFonts w:hint="eastAsia"/>
                <w:sz w:val="24"/>
              </w:rPr>
              <w:t>g</w:t>
            </w:r>
            <w:r>
              <w:rPr>
                <w:rFonts w:hint="eastAsia"/>
                <w:sz w:val="24"/>
              </w:rPr>
              <w:t>）</w:t>
            </w:r>
          </w:p>
        </w:tc>
      </w:tr>
    </w:tbl>
    <w:p w14:paraId="092569C3" w14:textId="414A2D4B" w:rsidR="009572CC" w:rsidRDefault="009572CC" w:rsidP="00CA77D0">
      <w:pPr>
        <w:rPr>
          <w:rFonts w:hint="eastAsia"/>
        </w:rPr>
      </w:pPr>
      <w:bookmarkStart w:id="0" w:name="_GoBack"/>
      <w:bookmarkEnd w:id="0"/>
    </w:p>
    <w:sectPr w:rsidR="009572CC" w:rsidSect="00C95AE6">
      <w:pgSz w:w="11906" w:h="16838" w:code="9"/>
      <w:pgMar w:top="851" w:right="1134" w:bottom="1134" w:left="1134" w:header="851" w:footer="992" w:gutter="0"/>
      <w:cols w:space="425"/>
      <w:docGrid w:type="lines" w:linePitch="331" w:charSpace="19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E3D23" w14:textId="77777777" w:rsidR="0080494D" w:rsidRDefault="0080494D" w:rsidP="00C33915">
      <w:r>
        <w:separator/>
      </w:r>
    </w:p>
  </w:endnote>
  <w:endnote w:type="continuationSeparator" w:id="0">
    <w:p w14:paraId="57C01791" w14:textId="77777777" w:rsidR="0080494D" w:rsidRDefault="0080494D" w:rsidP="00C3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altName w:val="Malgun Gothic Semilight"/>
    <w:charset w:val="80"/>
    <w:family w:val="modern"/>
    <w:pitch w:val="variable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0C4E2" w14:textId="77777777" w:rsidR="0080494D" w:rsidRDefault="0080494D" w:rsidP="00C33915">
      <w:r>
        <w:separator/>
      </w:r>
    </w:p>
  </w:footnote>
  <w:footnote w:type="continuationSeparator" w:id="0">
    <w:p w14:paraId="7D3ABB14" w14:textId="77777777" w:rsidR="0080494D" w:rsidRDefault="0080494D" w:rsidP="00C33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6DF8"/>
    <w:multiLevelType w:val="hybridMultilevel"/>
    <w:tmpl w:val="26A02FAE"/>
    <w:lvl w:ilvl="0" w:tplc="3ABCAB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E403E2"/>
    <w:multiLevelType w:val="hybridMultilevel"/>
    <w:tmpl w:val="14708CAE"/>
    <w:lvl w:ilvl="0" w:tplc="D84C60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A57F94"/>
    <w:multiLevelType w:val="hybridMultilevel"/>
    <w:tmpl w:val="5CD276EE"/>
    <w:lvl w:ilvl="0" w:tplc="6DFA76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4A7ACF"/>
    <w:multiLevelType w:val="hybridMultilevel"/>
    <w:tmpl w:val="B492C704"/>
    <w:lvl w:ilvl="0" w:tplc="61BCF2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19363C1"/>
    <w:multiLevelType w:val="hybridMultilevel"/>
    <w:tmpl w:val="0C903BF8"/>
    <w:lvl w:ilvl="0" w:tplc="E68C4E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FC285B"/>
    <w:multiLevelType w:val="hybridMultilevel"/>
    <w:tmpl w:val="68B8B09C"/>
    <w:lvl w:ilvl="0" w:tplc="1AB864A4">
      <w:start w:val="1"/>
      <w:numFmt w:val="decimal"/>
      <w:lvlText w:val="(%1)"/>
      <w:lvlJc w:val="left"/>
      <w:pPr>
        <w:ind w:left="58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14B87C39"/>
    <w:multiLevelType w:val="hybridMultilevel"/>
    <w:tmpl w:val="AB0EDF72"/>
    <w:lvl w:ilvl="0" w:tplc="04090011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5A19AE"/>
    <w:multiLevelType w:val="hybridMultilevel"/>
    <w:tmpl w:val="2A42A022"/>
    <w:lvl w:ilvl="0" w:tplc="250E0FB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257BF7"/>
    <w:multiLevelType w:val="hybridMultilevel"/>
    <w:tmpl w:val="DB90A248"/>
    <w:lvl w:ilvl="0" w:tplc="768A241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2A606359"/>
    <w:multiLevelType w:val="hybridMultilevel"/>
    <w:tmpl w:val="6486C5B0"/>
    <w:lvl w:ilvl="0" w:tplc="49883B5A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2B244882"/>
    <w:multiLevelType w:val="hybridMultilevel"/>
    <w:tmpl w:val="DCCAD446"/>
    <w:lvl w:ilvl="0" w:tplc="55FACD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BCC6CA0"/>
    <w:multiLevelType w:val="hybridMultilevel"/>
    <w:tmpl w:val="4EF8CF60"/>
    <w:lvl w:ilvl="0" w:tplc="402E9CE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344DF3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B51504"/>
    <w:multiLevelType w:val="hybridMultilevel"/>
    <w:tmpl w:val="CADCDA8E"/>
    <w:lvl w:ilvl="0" w:tplc="453450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28B42FE"/>
    <w:multiLevelType w:val="hybridMultilevel"/>
    <w:tmpl w:val="1A0A6200"/>
    <w:lvl w:ilvl="0" w:tplc="7974F70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342102E9"/>
    <w:multiLevelType w:val="hybridMultilevel"/>
    <w:tmpl w:val="83FA78F4"/>
    <w:lvl w:ilvl="0" w:tplc="D4F099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7A608D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6867E4F"/>
    <w:multiLevelType w:val="hybridMultilevel"/>
    <w:tmpl w:val="D262A2E6"/>
    <w:lvl w:ilvl="0" w:tplc="6234EA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BF6632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D9418F0"/>
    <w:multiLevelType w:val="hybridMultilevel"/>
    <w:tmpl w:val="21BC88C4"/>
    <w:lvl w:ilvl="0" w:tplc="F9E203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00B3447"/>
    <w:multiLevelType w:val="hybridMultilevel"/>
    <w:tmpl w:val="D7043B0E"/>
    <w:lvl w:ilvl="0" w:tplc="5C00CD2E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73C48F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A487C37"/>
    <w:multiLevelType w:val="hybridMultilevel"/>
    <w:tmpl w:val="5D44948A"/>
    <w:lvl w:ilvl="0" w:tplc="DDDE38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D340E30"/>
    <w:multiLevelType w:val="hybridMultilevel"/>
    <w:tmpl w:val="C6961688"/>
    <w:lvl w:ilvl="0" w:tplc="49E8BD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5D21F58"/>
    <w:multiLevelType w:val="hybridMultilevel"/>
    <w:tmpl w:val="0C7EB49A"/>
    <w:lvl w:ilvl="0" w:tplc="11B4802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6B10EDE"/>
    <w:multiLevelType w:val="hybridMultilevel"/>
    <w:tmpl w:val="345AA952"/>
    <w:lvl w:ilvl="0" w:tplc="BDEA70F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8841081"/>
    <w:multiLevelType w:val="hybridMultilevel"/>
    <w:tmpl w:val="E1865338"/>
    <w:lvl w:ilvl="0" w:tplc="10421D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D776A4C"/>
    <w:multiLevelType w:val="hybridMultilevel"/>
    <w:tmpl w:val="1E10913A"/>
    <w:lvl w:ilvl="0" w:tplc="727A13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EF507838">
      <w:start w:val="2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7DE7DB2"/>
    <w:multiLevelType w:val="hybridMultilevel"/>
    <w:tmpl w:val="61741C84"/>
    <w:lvl w:ilvl="0" w:tplc="A7866D9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BB7204F"/>
    <w:multiLevelType w:val="hybridMultilevel"/>
    <w:tmpl w:val="4FF86804"/>
    <w:lvl w:ilvl="0" w:tplc="22EC19C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1A06A74"/>
    <w:multiLevelType w:val="hybridMultilevel"/>
    <w:tmpl w:val="D0CCA92C"/>
    <w:lvl w:ilvl="0" w:tplc="EB4081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437293E"/>
    <w:multiLevelType w:val="hybridMultilevel"/>
    <w:tmpl w:val="56F45FC0"/>
    <w:lvl w:ilvl="0" w:tplc="0B8EC21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57E28AD"/>
    <w:multiLevelType w:val="hybridMultilevel"/>
    <w:tmpl w:val="D9E26E70"/>
    <w:lvl w:ilvl="0" w:tplc="B540DB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6240489"/>
    <w:multiLevelType w:val="hybridMultilevel"/>
    <w:tmpl w:val="2C10B5AA"/>
    <w:lvl w:ilvl="0" w:tplc="10B8C64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8"/>
  </w:num>
  <w:num w:numId="2">
    <w:abstractNumId w:val="4"/>
  </w:num>
  <w:num w:numId="3">
    <w:abstractNumId w:val="2"/>
  </w:num>
  <w:num w:numId="4">
    <w:abstractNumId w:val="16"/>
  </w:num>
  <w:num w:numId="5">
    <w:abstractNumId w:val="22"/>
  </w:num>
  <w:num w:numId="6">
    <w:abstractNumId w:val="12"/>
  </w:num>
  <w:num w:numId="7">
    <w:abstractNumId w:val="26"/>
  </w:num>
  <w:num w:numId="8">
    <w:abstractNumId w:val="1"/>
  </w:num>
  <w:num w:numId="9">
    <w:abstractNumId w:val="27"/>
  </w:num>
  <w:num w:numId="10">
    <w:abstractNumId w:val="6"/>
  </w:num>
  <w:num w:numId="11">
    <w:abstractNumId w:val="10"/>
  </w:num>
  <w:num w:numId="12">
    <w:abstractNumId w:val="0"/>
  </w:num>
  <w:num w:numId="13">
    <w:abstractNumId w:val="21"/>
  </w:num>
  <w:num w:numId="14">
    <w:abstractNumId w:val="25"/>
  </w:num>
  <w:num w:numId="15">
    <w:abstractNumId w:val="13"/>
  </w:num>
  <w:num w:numId="16">
    <w:abstractNumId w:val="8"/>
  </w:num>
  <w:num w:numId="17">
    <w:abstractNumId w:val="5"/>
  </w:num>
  <w:num w:numId="18">
    <w:abstractNumId w:val="29"/>
  </w:num>
  <w:num w:numId="19">
    <w:abstractNumId w:val="15"/>
  </w:num>
  <w:num w:numId="20">
    <w:abstractNumId w:val="19"/>
  </w:num>
  <w:num w:numId="21">
    <w:abstractNumId w:val="3"/>
  </w:num>
  <w:num w:numId="22">
    <w:abstractNumId w:val="14"/>
  </w:num>
  <w:num w:numId="23">
    <w:abstractNumId w:val="11"/>
  </w:num>
  <w:num w:numId="24">
    <w:abstractNumId w:val="17"/>
  </w:num>
  <w:num w:numId="25">
    <w:abstractNumId w:val="24"/>
  </w:num>
  <w:num w:numId="26">
    <w:abstractNumId w:val="18"/>
  </w:num>
  <w:num w:numId="27">
    <w:abstractNumId w:val="20"/>
  </w:num>
  <w:num w:numId="28">
    <w:abstractNumId w:val="23"/>
  </w:num>
  <w:num w:numId="29">
    <w:abstractNumId w:val="7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71"/>
  <w:displayHorizontalDrawingGridEvery w:val="0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601"/>
    <w:rsid w:val="0000147D"/>
    <w:rsid w:val="000019F2"/>
    <w:rsid w:val="0000365F"/>
    <w:rsid w:val="00006726"/>
    <w:rsid w:val="00011716"/>
    <w:rsid w:val="00016B58"/>
    <w:rsid w:val="00023F52"/>
    <w:rsid w:val="00027624"/>
    <w:rsid w:val="000277FE"/>
    <w:rsid w:val="0003040C"/>
    <w:rsid w:val="00031027"/>
    <w:rsid w:val="0003285F"/>
    <w:rsid w:val="00033A1C"/>
    <w:rsid w:val="000356DE"/>
    <w:rsid w:val="000363BD"/>
    <w:rsid w:val="000419BA"/>
    <w:rsid w:val="0005225A"/>
    <w:rsid w:val="00052421"/>
    <w:rsid w:val="0005438E"/>
    <w:rsid w:val="00055192"/>
    <w:rsid w:val="0006067D"/>
    <w:rsid w:val="00060E25"/>
    <w:rsid w:val="00066468"/>
    <w:rsid w:val="000674FC"/>
    <w:rsid w:val="00072A35"/>
    <w:rsid w:val="0007610C"/>
    <w:rsid w:val="00077039"/>
    <w:rsid w:val="00077A13"/>
    <w:rsid w:val="00085CA9"/>
    <w:rsid w:val="00085F73"/>
    <w:rsid w:val="00086F86"/>
    <w:rsid w:val="00093F60"/>
    <w:rsid w:val="000A0B18"/>
    <w:rsid w:val="000A57D1"/>
    <w:rsid w:val="000B549C"/>
    <w:rsid w:val="000B5837"/>
    <w:rsid w:val="000B72E0"/>
    <w:rsid w:val="000C2D50"/>
    <w:rsid w:val="000D02FE"/>
    <w:rsid w:val="000D1D05"/>
    <w:rsid w:val="000D4454"/>
    <w:rsid w:val="000D71F4"/>
    <w:rsid w:val="000E0D1F"/>
    <w:rsid w:val="000E3266"/>
    <w:rsid w:val="000E33EA"/>
    <w:rsid w:val="000F67A8"/>
    <w:rsid w:val="000F6B48"/>
    <w:rsid w:val="0010473F"/>
    <w:rsid w:val="00106189"/>
    <w:rsid w:val="00106612"/>
    <w:rsid w:val="001067AA"/>
    <w:rsid w:val="00112735"/>
    <w:rsid w:val="0012491E"/>
    <w:rsid w:val="00125EB7"/>
    <w:rsid w:val="0013182A"/>
    <w:rsid w:val="001334CE"/>
    <w:rsid w:val="001367E9"/>
    <w:rsid w:val="0014223E"/>
    <w:rsid w:val="001448EA"/>
    <w:rsid w:val="0015444E"/>
    <w:rsid w:val="001637F9"/>
    <w:rsid w:val="001638BE"/>
    <w:rsid w:val="00164FAD"/>
    <w:rsid w:val="0017385B"/>
    <w:rsid w:val="00173B52"/>
    <w:rsid w:val="00174F52"/>
    <w:rsid w:val="00176A59"/>
    <w:rsid w:val="00181AE1"/>
    <w:rsid w:val="001823D3"/>
    <w:rsid w:val="001830EB"/>
    <w:rsid w:val="001965B9"/>
    <w:rsid w:val="001A4323"/>
    <w:rsid w:val="001B5436"/>
    <w:rsid w:val="001C11FD"/>
    <w:rsid w:val="001C183D"/>
    <w:rsid w:val="001C6B80"/>
    <w:rsid w:val="001D0854"/>
    <w:rsid w:val="001D4EB2"/>
    <w:rsid w:val="001E0CFD"/>
    <w:rsid w:val="001E1A6B"/>
    <w:rsid w:val="001F5638"/>
    <w:rsid w:val="00210AD4"/>
    <w:rsid w:val="00211667"/>
    <w:rsid w:val="00213AB9"/>
    <w:rsid w:val="0022444B"/>
    <w:rsid w:val="002305B0"/>
    <w:rsid w:val="0023173A"/>
    <w:rsid w:val="00235C9F"/>
    <w:rsid w:val="00236707"/>
    <w:rsid w:val="002372B8"/>
    <w:rsid w:val="0024164C"/>
    <w:rsid w:val="002425B6"/>
    <w:rsid w:val="00243798"/>
    <w:rsid w:val="00244AC0"/>
    <w:rsid w:val="002464DB"/>
    <w:rsid w:val="00253A02"/>
    <w:rsid w:val="00253A3F"/>
    <w:rsid w:val="00264520"/>
    <w:rsid w:val="00266274"/>
    <w:rsid w:val="00271282"/>
    <w:rsid w:val="00273A7F"/>
    <w:rsid w:val="00273D6B"/>
    <w:rsid w:val="002744B8"/>
    <w:rsid w:val="00274F53"/>
    <w:rsid w:val="002764B9"/>
    <w:rsid w:val="0028252D"/>
    <w:rsid w:val="00285005"/>
    <w:rsid w:val="002860B3"/>
    <w:rsid w:val="00292768"/>
    <w:rsid w:val="002952A2"/>
    <w:rsid w:val="002A5573"/>
    <w:rsid w:val="002B07C4"/>
    <w:rsid w:val="002B09F8"/>
    <w:rsid w:val="002B5A43"/>
    <w:rsid w:val="002B6A26"/>
    <w:rsid w:val="002B7852"/>
    <w:rsid w:val="002D41C7"/>
    <w:rsid w:val="002D4D9A"/>
    <w:rsid w:val="002E3199"/>
    <w:rsid w:val="002E59B4"/>
    <w:rsid w:val="002E76FA"/>
    <w:rsid w:val="002E7B8F"/>
    <w:rsid w:val="002F1C63"/>
    <w:rsid w:val="002F3C14"/>
    <w:rsid w:val="002F3DB6"/>
    <w:rsid w:val="002F7E1B"/>
    <w:rsid w:val="003011BF"/>
    <w:rsid w:val="00302266"/>
    <w:rsid w:val="00333788"/>
    <w:rsid w:val="003345C0"/>
    <w:rsid w:val="00344D6E"/>
    <w:rsid w:val="0034549A"/>
    <w:rsid w:val="00352298"/>
    <w:rsid w:val="003564E9"/>
    <w:rsid w:val="00361217"/>
    <w:rsid w:val="003649E4"/>
    <w:rsid w:val="00365B48"/>
    <w:rsid w:val="003735A1"/>
    <w:rsid w:val="003742C5"/>
    <w:rsid w:val="00377EE0"/>
    <w:rsid w:val="00377F4D"/>
    <w:rsid w:val="00393BAE"/>
    <w:rsid w:val="003A0A6C"/>
    <w:rsid w:val="003A0D70"/>
    <w:rsid w:val="003A4324"/>
    <w:rsid w:val="003A5458"/>
    <w:rsid w:val="003B2AD1"/>
    <w:rsid w:val="003B3F99"/>
    <w:rsid w:val="003C0C59"/>
    <w:rsid w:val="003C5827"/>
    <w:rsid w:val="003D2225"/>
    <w:rsid w:val="003D7380"/>
    <w:rsid w:val="003E4E6A"/>
    <w:rsid w:val="003E6694"/>
    <w:rsid w:val="003E66DD"/>
    <w:rsid w:val="003F453A"/>
    <w:rsid w:val="003F66A9"/>
    <w:rsid w:val="003F6FFD"/>
    <w:rsid w:val="00402CF8"/>
    <w:rsid w:val="004110D0"/>
    <w:rsid w:val="00411443"/>
    <w:rsid w:val="00413614"/>
    <w:rsid w:val="0041600D"/>
    <w:rsid w:val="00424196"/>
    <w:rsid w:val="00424DE7"/>
    <w:rsid w:val="00424F50"/>
    <w:rsid w:val="0042558D"/>
    <w:rsid w:val="00431AA3"/>
    <w:rsid w:val="00440CD4"/>
    <w:rsid w:val="00440EF0"/>
    <w:rsid w:val="00442066"/>
    <w:rsid w:val="00447701"/>
    <w:rsid w:val="004661A4"/>
    <w:rsid w:val="004669A3"/>
    <w:rsid w:val="004670CC"/>
    <w:rsid w:val="004716EA"/>
    <w:rsid w:val="00486AB5"/>
    <w:rsid w:val="004A29B7"/>
    <w:rsid w:val="004A3122"/>
    <w:rsid w:val="004A79EF"/>
    <w:rsid w:val="004C1B93"/>
    <w:rsid w:val="004C24E7"/>
    <w:rsid w:val="004C4458"/>
    <w:rsid w:val="004D0495"/>
    <w:rsid w:val="004D3929"/>
    <w:rsid w:val="004D6CFF"/>
    <w:rsid w:val="004E08A7"/>
    <w:rsid w:val="004E55F1"/>
    <w:rsid w:val="004F38A5"/>
    <w:rsid w:val="004F447E"/>
    <w:rsid w:val="0051514D"/>
    <w:rsid w:val="0051735F"/>
    <w:rsid w:val="0052441B"/>
    <w:rsid w:val="0053490A"/>
    <w:rsid w:val="00535B45"/>
    <w:rsid w:val="00541A92"/>
    <w:rsid w:val="00542362"/>
    <w:rsid w:val="0054287C"/>
    <w:rsid w:val="005523C8"/>
    <w:rsid w:val="00555009"/>
    <w:rsid w:val="00555EB7"/>
    <w:rsid w:val="00562460"/>
    <w:rsid w:val="00562A8C"/>
    <w:rsid w:val="0056357B"/>
    <w:rsid w:val="00571ABC"/>
    <w:rsid w:val="005734FF"/>
    <w:rsid w:val="00576621"/>
    <w:rsid w:val="0057747B"/>
    <w:rsid w:val="005779C3"/>
    <w:rsid w:val="00580FE8"/>
    <w:rsid w:val="00581584"/>
    <w:rsid w:val="00582830"/>
    <w:rsid w:val="00583595"/>
    <w:rsid w:val="00583775"/>
    <w:rsid w:val="00583A42"/>
    <w:rsid w:val="00586331"/>
    <w:rsid w:val="00586F53"/>
    <w:rsid w:val="00591961"/>
    <w:rsid w:val="00592555"/>
    <w:rsid w:val="00596696"/>
    <w:rsid w:val="005A4D09"/>
    <w:rsid w:val="005A70F5"/>
    <w:rsid w:val="005B43DE"/>
    <w:rsid w:val="005B613E"/>
    <w:rsid w:val="005C121F"/>
    <w:rsid w:val="005C7C14"/>
    <w:rsid w:val="005C7F95"/>
    <w:rsid w:val="005D5418"/>
    <w:rsid w:val="005E0EA6"/>
    <w:rsid w:val="005E4CE5"/>
    <w:rsid w:val="005F1709"/>
    <w:rsid w:val="005F3529"/>
    <w:rsid w:val="005F432A"/>
    <w:rsid w:val="005F548B"/>
    <w:rsid w:val="005F698A"/>
    <w:rsid w:val="00601356"/>
    <w:rsid w:val="006051BE"/>
    <w:rsid w:val="00607564"/>
    <w:rsid w:val="00614373"/>
    <w:rsid w:val="006174AF"/>
    <w:rsid w:val="006207ED"/>
    <w:rsid w:val="00625C3F"/>
    <w:rsid w:val="00627A00"/>
    <w:rsid w:val="0063169C"/>
    <w:rsid w:val="00633EB5"/>
    <w:rsid w:val="00647B93"/>
    <w:rsid w:val="00654389"/>
    <w:rsid w:val="00661436"/>
    <w:rsid w:val="006617A1"/>
    <w:rsid w:val="0066312D"/>
    <w:rsid w:val="00664882"/>
    <w:rsid w:val="00664BAF"/>
    <w:rsid w:val="00666139"/>
    <w:rsid w:val="0067304B"/>
    <w:rsid w:val="006842F8"/>
    <w:rsid w:val="0068581F"/>
    <w:rsid w:val="00685981"/>
    <w:rsid w:val="006953DA"/>
    <w:rsid w:val="006A1A17"/>
    <w:rsid w:val="006B07BF"/>
    <w:rsid w:val="006B3AE8"/>
    <w:rsid w:val="006B583C"/>
    <w:rsid w:val="006C5483"/>
    <w:rsid w:val="006D3FD9"/>
    <w:rsid w:val="006D5E86"/>
    <w:rsid w:val="006E1841"/>
    <w:rsid w:val="006F145E"/>
    <w:rsid w:val="006F35AC"/>
    <w:rsid w:val="006F5134"/>
    <w:rsid w:val="006F6496"/>
    <w:rsid w:val="007001E8"/>
    <w:rsid w:val="00702072"/>
    <w:rsid w:val="00713A26"/>
    <w:rsid w:val="00714716"/>
    <w:rsid w:val="0072651C"/>
    <w:rsid w:val="00727B93"/>
    <w:rsid w:val="0073090F"/>
    <w:rsid w:val="007317E2"/>
    <w:rsid w:val="007441F2"/>
    <w:rsid w:val="00745550"/>
    <w:rsid w:val="00745791"/>
    <w:rsid w:val="00746319"/>
    <w:rsid w:val="00746B72"/>
    <w:rsid w:val="00752DA8"/>
    <w:rsid w:val="00756B32"/>
    <w:rsid w:val="00757DC6"/>
    <w:rsid w:val="00762B73"/>
    <w:rsid w:val="00772504"/>
    <w:rsid w:val="0077612D"/>
    <w:rsid w:val="007837AD"/>
    <w:rsid w:val="00787E66"/>
    <w:rsid w:val="007903FD"/>
    <w:rsid w:val="0079047B"/>
    <w:rsid w:val="0079234F"/>
    <w:rsid w:val="0079327F"/>
    <w:rsid w:val="00797B01"/>
    <w:rsid w:val="00797E77"/>
    <w:rsid w:val="007A0489"/>
    <w:rsid w:val="007A2B02"/>
    <w:rsid w:val="007A2E7E"/>
    <w:rsid w:val="007A5716"/>
    <w:rsid w:val="007B347C"/>
    <w:rsid w:val="007C296E"/>
    <w:rsid w:val="007C46E5"/>
    <w:rsid w:val="007D1605"/>
    <w:rsid w:val="007D2220"/>
    <w:rsid w:val="007D3082"/>
    <w:rsid w:val="007D6902"/>
    <w:rsid w:val="007D6F93"/>
    <w:rsid w:val="007E3C42"/>
    <w:rsid w:val="007E3E7A"/>
    <w:rsid w:val="007F27D1"/>
    <w:rsid w:val="007F6119"/>
    <w:rsid w:val="007F71D5"/>
    <w:rsid w:val="00800F6B"/>
    <w:rsid w:val="008021AD"/>
    <w:rsid w:val="0080494D"/>
    <w:rsid w:val="00804A57"/>
    <w:rsid w:val="00807A88"/>
    <w:rsid w:val="00810EE3"/>
    <w:rsid w:val="00815532"/>
    <w:rsid w:val="00815D06"/>
    <w:rsid w:val="00817EC5"/>
    <w:rsid w:val="00817FA7"/>
    <w:rsid w:val="00836CCA"/>
    <w:rsid w:val="00857C01"/>
    <w:rsid w:val="00865556"/>
    <w:rsid w:val="00871D6A"/>
    <w:rsid w:val="0087340B"/>
    <w:rsid w:val="008840A1"/>
    <w:rsid w:val="00885391"/>
    <w:rsid w:val="00886D0D"/>
    <w:rsid w:val="008952AE"/>
    <w:rsid w:val="008A076A"/>
    <w:rsid w:val="008A07A4"/>
    <w:rsid w:val="008A17DA"/>
    <w:rsid w:val="008A52D8"/>
    <w:rsid w:val="008A56E0"/>
    <w:rsid w:val="008A7CA7"/>
    <w:rsid w:val="008B5616"/>
    <w:rsid w:val="008C152F"/>
    <w:rsid w:val="008C23AE"/>
    <w:rsid w:val="008C3130"/>
    <w:rsid w:val="008C413C"/>
    <w:rsid w:val="008C67E6"/>
    <w:rsid w:val="008D0449"/>
    <w:rsid w:val="008D76D8"/>
    <w:rsid w:val="008D7EC8"/>
    <w:rsid w:val="008E000F"/>
    <w:rsid w:val="008E0AD5"/>
    <w:rsid w:val="008E10F3"/>
    <w:rsid w:val="008E289F"/>
    <w:rsid w:val="008F2EA9"/>
    <w:rsid w:val="008F30D1"/>
    <w:rsid w:val="008F4388"/>
    <w:rsid w:val="008F6123"/>
    <w:rsid w:val="00903984"/>
    <w:rsid w:val="00905A6C"/>
    <w:rsid w:val="00905D45"/>
    <w:rsid w:val="0091195E"/>
    <w:rsid w:val="00924314"/>
    <w:rsid w:val="00925FCA"/>
    <w:rsid w:val="00931EBF"/>
    <w:rsid w:val="00932A09"/>
    <w:rsid w:val="00943683"/>
    <w:rsid w:val="00943A9F"/>
    <w:rsid w:val="00947103"/>
    <w:rsid w:val="00955835"/>
    <w:rsid w:val="009572CC"/>
    <w:rsid w:val="0095772F"/>
    <w:rsid w:val="009619FD"/>
    <w:rsid w:val="00970766"/>
    <w:rsid w:val="00970B37"/>
    <w:rsid w:val="00972CAE"/>
    <w:rsid w:val="0097405F"/>
    <w:rsid w:val="00981FC5"/>
    <w:rsid w:val="009843BD"/>
    <w:rsid w:val="00991CF7"/>
    <w:rsid w:val="00997A0B"/>
    <w:rsid w:val="009A655D"/>
    <w:rsid w:val="009B09B1"/>
    <w:rsid w:val="009C565A"/>
    <w:rsid w:val="009D2BD5"/>
    <w:rsid w:val="009D6B31"/>
    <w:rsid w:val="009E2691"/>
    <w:rsid w:val="009E283D"/>
    <w:rsid w:val="009E4601"/>
    <w:rsid w:val="009F2AB6"/>
    <w:rsid w:val="009F4984"/>
    <w:rsid w:val="00A00B7A"/>
    <w:rsid w:val="00A10DF3"/>
    <w:rsid w:val="00A11CBC"/>
    <w:rsid w:val="00A149D3"/>
    <w:rsid w:val="00A20517"/>
    <w:rsid w:val="00A21192"/>
    <w:rsid w:val="00A22182"/>
    <w:rsid w:val="00A22701"/>
    <w:rsid w:val="00A23693"/>
    <w:rsid w:val="00A315BD"/>
    <w:rsid w:val="00A31F84"/>
    <w:rsid w:val="00A3283E"/>
    <w:rsid w:val="00A342FA"/>
    <w:rsid w:val="00A4601C"/>
    <w:rsid w:val="00A51096"/>
    <w:rsid w:val="00A51E38"/>
    <w:rsid w:val="00A57551"/>
    <w:rsid w:val="00A65898"/>
    <w:rsid w:val="00A745C3"/>
    <w:rsid w:val="00A768AB"/>
    <w:rsid w:val="00A831B5"/>
    <w:rsid w:val="00A841D3"/>
    <w:rsid w:val="00A84C38"/>
    <w:rsid w:val="00A87A46"/>
    <w:rsid w:val="00A94A97"/>
    <w:rsid w:val="00A9511D"/>
    <w:rsid w:val="00A95B52"/>
    <w:rsid w:val="00A974D5"/>
    <w:rsid w:val="00AB08AB"/>
    <w:rsid w:val="00AB463A"/>
    <w:rsid w:val="00AB4978"/>
    <w:rsid w:val="00AB74C3"/>
    <w:rsid w:val="00AC4573"/>
    <w:rsid w:val="00AC78FD"/>
    <w:rsid w:val="00AD242A"/>
    <w:rsid w:val="00AD4833"/>
    <w:rsid w:val="00AD7F19"/>
    <w:rsid w:val="00AE3E70"/>
    <w:rsid w:val="00AF02F8"/>
    <w:rsid w:val="00AF1F63"/>
    <w:rsid w:val="00AF224F"/>
    <w:rsid w:val="00B025BD"/>
    <w:rsid w:val="00B0359A"/>
    <w:rsid w:val="00B07769"/>
    <w:rsid w:val="00B10040"/>
    <w:rsid w:val="00B20E2D"/>
    <w:rsid w:val="00B22395"/>
    <w:rsid w:val="00B22AD1"/>
    <w:rsid w:val="00B241D4"/>
    <w:rsid w:val="00B24CDB"/>
    <w:rsid w:val="00B343ED"/>
    <w:rsid w:val="00B34A9D"/>
    <w:rsid w:val="00B44CC6"/>
    <w:rsid w:val="00B47B04"/>
    <w:rsid w:val="00B64A1F"/>
    <w:rsid w:val="00B651E5"/>
    <w:rsid w:val="00B7355B"/>
    <w:rsid w:val="00B75AEF"/>
    <w:rsid w:val="00B76761"/>
    <w:rsid w:val="00B7769E"/>
    <w:rsid w:val="00B80F24"/>
    <w:rsid w:val="00B816A1"/>
    <w:rsid w:val="00B8186A"/>
    <w:rsid w:val="00B8342C"/>
    <w:rsid w:val="00B9444F"/>
    <w:rsid w:val="00BA2AB7"/>
    <w:rsid w:val="00BA5A87"/>
    <w:rsid w:val="00BA6758"/>
    <w:rsid w:val="00BA74B3"/>
    <w:rsid w:val="00BB0214"/>
    <w:rsid w:val="00BB414E"/>
    <w:rsid w:val="00BB7525"/>
    <w:rsid w:val="00BC029B"/>
    <w:rsid w:val="00BC0FD1"/>
    <w:rsid w:val="00BC6127"/>
    <w:rsid w:val="00BC797F"/>
    <w:rsid w:val="00BD309C"/>
    <w:rsid w:val="00BD5652"/>
    <w:rsid w:val="00BE3C13"/>
    <w:rsid w:val="00BE5429"/>
    <w:rsid w:val="00BF5683"/>
    <w:rsid w:val="00BF686D"/>
    <w:rsid w:val="00C00202"/>
    <w:rsid w:val="00C00679"/>
    <w:rsid w:val="00C00732"/>
    <w:rsid w:val="00C013E2"/>
    <w:rsid w:val="00C12152"/>
    <w:rsid w:val="00C304D6"/>
    <w:rsid w:val="00C31A3A"/>
    <w:rsid w:val="00C33915"/>
    <w:rsid w:val="00C42BE3"/>
    <w:rsid w:val="00C477CD"/>
    <w:rsid w:val="00C56974"/>
    <w:rsid w:val="00C66BEC"/>
    <w:rsid w:val="00C710A6"/>
    <w:rsid w:val="00C74A30"/>
    <w:rsid w:val="00C77E03"/>
    <w:rsid w:val="00C87042"/>
    <w:rsid w:val="00C91E46"/>
    <w:rsid w:val="00C93084"/>
    <w:rsid w:val="00C93F1C"/>
    <w:rsid w:val="00C95AE6"/>
    <w:rsid w:val="00CA22BE"/>
    <w:rsid w:val="00CA39EE"/>
    <w:rsid w:val="00CA77D0"/>
    <w:rsid w:val="00CC24EF"/>
    <w:rsid w:val="00CC7CFF"/>
    <w:rsid w:val="00CD23DA"/>
    <w:rsid w:val="00CD4931"/>
    <w:rsid w:val="00CE290A"/>
    <w:rsid w:val="00CE3DE4"/>
    <w:rsid w:val="00CF04EE"/>
    <w:rsid w:val="00CF1A42"/>
    <w:rsid w:val="00CF21E0"/>
    <w:rsid w:val="00CF7023"/>
    <w:rsid w:val="00CF7EB7"/>
    <w:rsid w:val="00D0438E"/>
    <w:rsid w:val="00D14D8E"/>
    <w:rsid w:val="00D246B5"/>
    <w:rsid w:val="00D3148F"/>
    <w:rsid w:val="00D3166C"/>
    <w:rsid w:val="00D357C4"/>
    <w:rsid w:val="00D36090"/>
    <w:rsid w:val="00D40AA9"/>
    <w:rsid w:val="00D41826"/>
    <w:rsid w:val="00D47C7C"/>
    <w:rsid w:val="00D47CE5"/>
    <w:rsid w:val="00D517E9"/>
    <w:rsid w:val="00D51936"/>
    <w:rsid w:val="00D523F5"/>
    <w:rsid w:val="00D53A5D"/>
    <w:rsid w:val="00D621D2"/>
    <w:rsid w:val="00D62B3D"/>
    <w:rsid w:val="00D650C4"/>
    <w:rsid w:val="00D73257"/>
    <w:rsid w:val="00D7334C"/>
    <w:rsid w:val="00D73A4C"/>
    <w:rsid w:val="00D75356"/>
    <w:rsid w:val="00D75F65"/>
    <w:rsid w:val="00D80161"/>
    <w:rsid w:val="00D82CC0"/>
    <w:rsid w:val="00D83D61"/>
    <w:rsid w:val="00D905AD"/>
    <w:rsid w:val="00DA0522"/>
    <w:rsid w:val="00DA269D"/>
    <w:rsid w:val="00DA5E7E"/>
    <w:rsid w:val="00DB0763"/>
    <w:rsid w:val="00DB15EA"/>
    <w:rsid w:val="00DB4B11"/>
    <w:rsid w:val="00DB6857"/>
    <w:rsid w:val="00DC4290"/>
    <w:rsid w:val="00DD12BF"/>
    <w:rsid w:val="00DD4BAA"/>
    <w:rsid w:val="00DE1C22"/>
    <w:rsid w:val="00DE1D70"/>
    <w:rsid w:val="00DE3243"/>
    <w:rsid w:val="00DE7446"/>
    <w:rsid w:val="00DE7F36"/>
    <w:rsid w:val="00DF2AA4"/>
    <w:rsid w:val="00E115E5"/>
    <w:rsid w:val="00E123ED"/>
    <w:rsid w:val="00E17261"/>
    <w:rsid w:val="00E2189A"/>
    <w:rsid w:val="00E22532"/>
    <w:rsid w:val="00E22F0D"/>
    <w:rsid w:val="00E276DD"/>
    <w:rsid w:val="00E3045F"/>
    <w:rsid w:val="00E33414"/>
    <w:rsid w:val="00E371D1"/>
    <w:rsid w:val="00E42E36"/>
    <w:rsid w:val="00E433A8"/>
    <w:rsid w:val="00E50198"/>
    <w:rsid w:val="00E5421F"/>
    <w:rsid w:val="00E5735C"/>
    <w:rsid w:val="00E57372"/>
    <w:rsid w:val="00E6357D"/>
    <w:rsid w:val="00E66757"/>
    <w:rsid w:val="00E7281F"/>
    <w:rsid w:val="00E74273"/>
    <w:rsid w:val="00E75BD6"/>
    <w:rsid w:val="00E76871"/>
    <w:rsid w:val="00E77548"/>
    <w:rsid w:val="00E82669"/>
    <w:rsid w:val="00E8498A"/>
    <w:rsid w:val="00E86D53"/>
    <w:rsid w:val="00EA0A98"/>
    <w:rsid w:val="00EA18EE"/>
    <w:rsid w:val="00EA24EB"/>
    <w:rsid w:val="00EB14F7"/>
    <w:rsid w:val="00EC670A"/>
    <w:rsid w:val="00EC727D"/>
    <w:rsid w:val="00ED48F3"/>
    <w:rsid w:val="00ED547B"/>
    <w:rsid w:val="00EE202C"/>
    <w:rsid w:val="00EE530C"/>
    <w:rsid w:val="00EF0023"/>
    <w:rsid w:val="00EF5660"/>
    <w:rsid w:val="00EF7C18"/>
    <w:rsid w:val="00F0571F"/>
    <w:rsid w:val="00F13488"/>
    <w:rsid w:val="00F1376B"/>
    <w:rsid w:val="00F14E5F"/>
    <w:rsid w:val="00F2333C"/>
    <w:rsid w:val="00F24AB3"/>
    <w:rsid w:val="00F26083"/>
    <w:rsid w:val="00F2782A"/>
    <w:rsid w:val="00F31B98"/>
    <w:rsid w:val="00F31C16"/>
    <w:rsid w:val="00F405EC"/>
    <w:rsid w:val="00F414AD"/>
    <w:rsid w:val="00F448F3"/>
    <w:rsid w:val="00F513B9"/>
    <w:rsid w:val="00F5455A"/>
    <w:rsid w:val="00F5780C"/>
    <w:rsid w:val="00F60C05"/>
    <w:rsid w:val="00F6408B"/>
    <w:rsid w:val="00F65663"/>
    <w:rsid w:val="00F66294"/>
    <w:rsid w:val="00F675E6"/>
    <w:rsid w:val="00F70D30"/>
    <w:rsid w:val="00F717C1"/>
    <w:rsid w:val="00F73A85"/>
    <w:rsid w:val="00F80F8B"/>
    <w:rsid w:val="00F82808"/>
    <w:rsid w:val="00F86CE8"/>
    <w:rsid w:val="00F87CF0"/>
    <w:rsid w:val="00F9074F"/>
    <w:rsid w:val="00F93698"/>
    <w:rsid w:val="00F9455D"/>
    <w:rsid w:val="00F9472C"/>
    <w:rsid w:val="00F97CEE"/>
    <w:rsid w:val="00FA34DE"/>
    <w:rsid w:val="00FC1D8F"/>
    <w:rsid w:val="00FC237E"/>
    <w:rsid w:val="00FC6484"/>
    <w:rsid w:val="00FD4F1C"/>
    <w:rsid w:val="00FF4DEC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687F68F"/>
  <w15:chartTrackingRefBased/>
  <w15:docId w15:val="{888F92D2-1AF2-7646-B9CB-73BF72F8C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89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E4601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1965B9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9E4601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character" w:customStyle="1" w:styleId="20">
    <w:name w:val="見出し 2 (文字)"/>
    <w:link w:val="2"/>
    <w:rsid w:val="001965B9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styleId="a3">
    <w:name w:val="header"/>
    <w:basedOn w:val="a"/>
    <w:link w:val="a4"/>
    <w:rsid w:val="00C3391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C33915"/>
    <w:rPr>
      <w:kern w:val="2"/>
      <w:sz w:val="21"/>
      <w:szCs w:val="24"/>
    </w:rPr>
  </w:style>
  <w:style w:type="paragraph" w:styleId="a5">
    <w:name w:val="footer"/>
    <w:basedOn w:val="a"/>
    <w:link w:val="a6"/>
    <w:rsid w:val="00C3391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C33915"/>
    <w:rPr>
      <w:kern w:val="2"/>
      <w:sz w:val="21"/>
      <w:szCs w:val="24"/>
    </w:rPr>
  </w:style>
  <w:style w:type="table" w:styleId="a7">
    <w:name w:val="Table Grid"/>
    <w:basedOn w:val="a1"/>
    <w:rsid w:val="00DA26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DE7F36"/>
    <w:rPr>
      <w:rFonts w:ascii="Arial" w:eastAsia="ＭＳ ゴシック" w:hAnsi="Arial"/>
      <w:sz w:val="18"/>
      <w:szCs w:val="18"/>
    </w:rPr>
  </w:style>
  <w:style w:type="paragraph" w:styleId="a9">
    <w:name w:val="List Paragraph"/>
    <w:basedOn w:val="a"/>
    <w:uiPriority w:val="34"/>
    <w:qFormat/>
    <w:rsid w:val="0054287C"/>
    <w:pPr>
      <w:ind w:leftChars="400" w:left="840"/>
    </w:pPr>
  </w:style>
  <w:style w:type="character" w:customStyle="1" w:styleId="Char">
    <w:name w:val="Char"/>
    <w:rsid w:val="00EA0A98"/>
    <w:rPr>
      <w:rFonts w:ascii="Arial" w:eastAsia="ＭＳ ゴシック" w:hAnsi="Arial" w:cs="Arial"/>
      <w:kern w:val="2"/>
      <w:sz w:val="24"/>
      <w:szCs w:val="24"/>
      <w:lang w:val="en-US" w:eastAsia="ja-JP" w:bidi="ar-SA"/>
    </w:rPr>
  </w:style>
  <w:style w:type="character" w:styleId="aa">
    <w:name w:val="Placeholder Text"/>
    <w:basedOn w:val="a0"/>
    <w:uiPriority w:val="99"/>
    <w:semiHidden/>
    <w:rsid w:val="00555E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BEE54-4EE6-4832-A3EB-C878A0E2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776</Words>
  <Characters>1633</Characters>
  <Application>Microsoft Office Word</Application>
  <DocSecurity>0</DocSecurity>
  <Lines>1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学校5算数　問題　８.小数のわり算</vt:lpstr>
      <vt:lpstr>小学校5算数　単元名   　　　　　　　　　　　　　　　　　　　　　　　　       NO １　</vt:lpstr>
    </vt:vector>
  </TitlesOfParts>
  <Company>埼玉県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学校5算数　問題　８.小数のわり算</dc:title>
  <dc:subject/>
  <dc:creator>東部</dc:creator>
  <cp:keywords/>
  <cp:lastModifiedBy>埼玉県</cp:lastModifiedBy>
  <cp:revision>16</cp:revision>
  <cp:lastPrinted>2020-06-05T07:02:00Z</cp:lastPrinted>
  <dcterms:created xsi:type="dcterms:W3CDTF">2022-10-17T12:35:00Z</dcterms:created>
  <dcterms:modified xsi:type="dcterms:W3CDTF">2022-12-22T08:21:00Z</dcterms:modified>
</cp:coreProperties>
</file>